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86" w:rsidRDefault="00C33E86" w:rsidP="00C33E86">
      <w:pPr>
        <w:pStyle w:val="a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3E86">
        <w:rPr>
          <w:rFonts w:ascii="Times New Roman" w:hAnsi="Times New Roman" w:cs="Times New Roman"/>
          <w:b/>
          <w:sz w:val="32"/>
          <w:szCs w:val="32"/>
        </w:rPr>
        <w:t xml:space="preserve">Музейны </w:t>
      </w:r>
      <w:r w:rsidRPr="00C33E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ўрок-гульня </w:t>
      </w:r>
    </w:p>
    <w:p w:rsidR="00C33E86" w:rsidRPr="00C33E86" w:rsidRDefault="00C33E86" w:rsidP="00C33E86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E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 </w:t>
      </w:r>
      <w:proofErr w:type="gramStart"/>
      <w:r w:rsidRPr="00C33E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-</w:t>
      </w:r>
      <w:proofErr w:type="gramEnd"/>
      <w:r w:rsidRPr="00C33E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адстаўн</w:t>
      </w:r>
      <w:r w:rsidRPr="00C33E86">
        <w:rPr>
          <w:rFonts w:ascii="Times New Roman" w:hAnsi="Times New Roman" w:cs="Times New Roman"/>
          <w:b/>
          <w:sz w:val="32"/>
          <w:szCs w:val="32"/>
        </w:rPr>
        <w:t>ік свайго народа»</w:t>
      </w:r>
    </w:p>
    <w:p w:rsidR="00C33E86" w:rsidRPr="00C33E86" w:rsidRDefault="00C33E86" w:rsidP="00C33E86">
      <w:pPr>
        <w:pStyle w:val="af"/>
        <w:ind w:left="567"/>
        <w:rPr>
          <w:rFonts w:ascii="Times New Roman" w:hAnsi="Times New Roman" w:cs="Times New Roman"/>
          <w:b/>
          <w:sz w:val="32"/>
          <w:szCs w:val="32"/>
        </w:rPr>
      </w:pPr>
      <w:r w:rsidRPr="00C33E86">
        <w:rPr>
          <w:rFonts w:ascii="Times New Roman" w:hAnsi="Times New Roman" w:cs="Times New Roman"/>
          <w:b/>
          <w:sz w:val="32"/>
          <w:szCs w:val="32"/>
        </w:rPr>
        <w:t xml:space="preserve"> Задачы:</w:t>
      </w:r>
    </w:p>
    <w:p w:rsidR="00C33E86" w:rsidRDefault="00C33E86" w:rsidP="00101A94">
      <w:pPr>
        <w:pStyle w:val="af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C33E86">
        <w:rPr>
          <w:rFonts w:ascii="Times New Roman" w:hAnsi="Times New Roman" w:cs="Times New Roman"/>
          <w:sz w:val="32"/>
          <w:szCs w:val="32"/>
        </w:rPr>
        <w:t xml:space="preserve">абгрунтаваць і эксперыментальна праверыць комплекс педагагічных умоў, якія забяспечваюць эфектыўнасць працэсу </w:t>
      </w:r>
      <w:proofErr w:type="gramStart"/>
      <w:r w:rsidRPr="00C33E86">
        <w:rPr>
          <w:rFonts w:ascii="Times New Roman" w:hAnsi="Times New Roman" w:cs="Times New Roman"/>
          <w:sz w:val="32"/>
          <w:szCs w:val="32"/>
        </w:rPr>
        <w:t>фарм</w:t>
      </w:r>
      <w:proofErr w:type="gramEnd"/>
      <w:r w:rsidRPr="00C33E86">
        <w:rPr>
          <w:rFonts w:ascii="Times New Roman" w:hAnsi="Times New Roman" w:cs="Times New Roman"/>
          <w:sz w:val="32"/>
          <w:szCs w:val="32"/>
        </w:rPr>
        <w:t>іравання полікультурнай кампетэнтнасці школьніка ва ўмовах пачатковай школы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101A94" w:rsidRDefault="00C33E86" w:rsidP="00101A94">
      <w:pPr>
        <w:pStyle w:val="af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01A94">
        <w:rPr>
          <w:rFonts w:ascii="Times New Roman" w:hAnsi="Times New Roman" w:cs="Times New Roman"/>
          <w:sz w:val="32"/>
          <w:szCs w:val="32"/>
        </w:rPr>
        <w:t>далучаць вучня</w:t>
      </w:r>
      <w:r w:rsidR="00101A94" w:rsidRP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ў</w:t>
      </w:r>
      <w:r w:rsidR="00101A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 мовы, л</w:t>
      </w:r>
      <w:r w:rsidR="00101A94" w:rsidRPr="00C33E86">
        <w:rPr>
          <w:rFonts w:ascii="Times New Roman" w:hAnsi="Times New Roman" w:cs="Times New Roman"/>
          <w:sz w:val="32"/>
          <w:szCs w:val="32"/>
        </w:rPr>
        <w:t>і</w:t>
      </w:r>
      <w:r w:rsidR="00101A94">
        <w:rPr>
          <w:rFonts w:ascii="Times New Roman" w:hAnsi="Times New Roman" w:cs="Times New Roman"/>
          <w:sz w:val="32"/>
          <w:szCs w:val="32"/>
        </w:rPr>
        <w:t>таратуры, г</w:t>
      </w:r>
      <w:r w:rsidR="00101A94" w:rsidRPr="00C33E86">
        <w:rPr>
          <w:rFonts w:ascii="Times New Roman" w:hAnsi="Times New Roman" w:cs="Times New Roman"/>
          <w:sz w:val="32"/>
          <w:szCs w:val="32"/>
        </w:rPr>
        <w:t>і</w:t>
      </w:r>
      <w:r w:rsidR="00101A94">
        <w:rPr>
          <w:rFonts w:ascii="Times New Roman" w:hAnsi="Times New Roman" w:cs="Times New Roman"/>
          <w:sz w:val="32"/>
          <w:szCs w:val="32"/>
        </w:rPr>
        <w:t>сторы</w:t>
      </w:r>
      <w:r w:rsidR="00101A94" w:rsidRPr="00C33E86">
        <w:rPr>
          <w:rFonts w:ascii="Times New Roman" w:hAnsi="Times New Roman" w:cs="Times New Roman"/>
          <w:sz w:val="32"/>
          <w:szCs w:val="32"/>
        </w:rPr>
        <w:t>і</w:t>
      </w:r>
      <w:r w:rsidR="00101A94">
        <w:rPr>
          <w:rFonts w:ascii="Times New Roman" w:hAnsi="Times New Roman" w:cs="Times New Roman"/>
          <w:sz w:val="32"/>
          <w:szCs w:val="32"/>
        </w:rPr>
        <w:t xml:space="preserve"> свайго этнасоцыума, нак</w:t>
      </w:r>
      <w:r w:rsidR="00101A94" w:rsidRPr="00C33E86">
        <w:rPr>
          <w:rFonts w:ascii="Times New Roman" w:hAnsi="Times New Roman" w:cs="Times New Roman"/>
          <w:sz w:val="32"/>
          <w:szCs w:val="32"/>
        </w:rPr>
        <w:t>і</w:t>
      </w:r>
      <w:r w:rsidR="00101A94">
        <w:rPr>
          <w:rFonts w:ascii="Times New Roman" w:hAnsi="Times New Roman" w:cs="Times New Roman"/>
          <w:sz w:val="32"/>
          <w:szCs w:val="32"/>
        </w:rPr>
        <w:t>раванага на захаванне нацыянальных культур народа</w:t>
      </w:r>
      <w:r w:rsidR="00101A94" w:rsidRP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ў</w:t>
      </w:r>
      <w:r w:rsidR="00101A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ларус</w:t>
      </w:r>
      <w:r w:rsidR="00101A94" w:rsidRPr="00C33E86">
        <w:rPr>
          <w:rFonts w:ascii="Times New Roman" w:hAnsi="Times New Roman" w:cs="Times New Roman"/>
          <w:sz w:val="32"/>
          <w:szCs w:val="32"/>
        </w:rPr>
        <w:t>і</w:t>
      </w:r>
      <w:r w:rsidR="00101A94">
        <w:rPr>
          <w:rFonts w:ascii="Times New Roman" w:hAnsi="Times New Roman" w:cs="Times New Roman"/>
          <w:sz w:val="32"/>
          <w:szCs w:val="32"/>
        </w:rPr>
        <w:t>;</w:t>
      </w:r>
    </w:p>
    <w:p w:rsidR="00101A94" w:rsidRPr="0080574F" w:rsidRDefault="00101A94" w:rsidP="0080574F">
      <w:pPr>
        <w:pStyle w:val="af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101A94">
        <w:t xml:space="preserve"> </w:t>
      </w:r>
      <w:r w:rsidRPr="00101A94">
        <w:rPr>
          <w:rFonts w:ascii="Times New Roman" w:hAnsi="Times New Roman" w:cs="Times New Roman"/>
          <w:sz w:val="32"/>
          <w:szCs w:val="32"/>
        </w:rPr>
        <w:t>прывіваць любоў і павагу да свайго народу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101A94">
        <w:t xml:space="preserve"> </w:t>
      </w:r>
      <w:r w:rsidRPr="00101A94">
        <w:rPr>
          <w:rFonts w:ascii="Times New Roman" w:hAnsi="Times New Roman" w:cs="Times New Roman"/>
          <w:sz w:val="32"/>
          <w:szCs w:val="32"/>
        </w:rPr>
        <w:t xml:space="preserve">гонар за яго культурна </w:t>
      </w:r>
      <w:proofErr w:type="gramStart"/>
      <w:r w:rsidRPr="00101A94">
        <w:rPr>
          <w:rFonts w:ascii="Times New Roman" w:hAnsi="Times New Roman" w:cs="Times New Roman"/>
          <w:sz w:val="32"/>
          <w:szCs w:val="32"/>
        </w:rPr>
        <w:t>-г</w:t>
      </w:r>
      <w:proofErr w:type="gramEnd"/>
      <w:r w:rsidRPr="00101A94">
        <w:rPr>
          <w:rFonts w:ascii="Times New Roman" w:hAnsi="Times New Roman" w:cs="Times New Roman"/>
          <w:sz w:val="32"/>
          <w:szCs w:val="32"/>
        </w:rPr>
        <w:t>істарычныя дасягненні</w:t>
      </w:r>
      <w:r w:rsidR="0080574F">
        <w:rPr>
          <w:rFonts w:ascii="Times New Roman" w:hAnsi="Times New Roman" w:cs="Times New Roman"/>
          <w:sz w:val="32"/>
          <w:szCs w:val="32"/>
        </w:rPr>
        <w:t>.</w:t>
      </w:r>
    </w:p>
    <w:p w:rsidR="00A94244" w:rsidRDefault="00101A94" w:rsidP="00A94244">
      <w:pPr>
        <w:pStyle w:val="af"/>
        <w:ind w:left="567" w:firstLine="14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ро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A94244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gramEnd"/>
      <w:r w:rsidR="00A942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ульн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ходз</w:t>
      </w:r>
      <w:r w:rsidR="00A94244" w:rsidRPr="00101A94">
        <w:rPr>
          <w:rFonts w:ascii="Times New Roman" w:hAnsi="Times New Roman" w:cs="Times New Roman"/>
          <w:sz w:val="32"/>
          <w:szCs w:val="32"/>
        </w:rPr>
        <w:t>і</w:t>
      </w:r>
      <w:r w:rsidR="00A94244">
        <w:rPr>
          <w:rFonts w:ascii="Times New Roman" w:hAnsi="Times New Roman" w:cs="Times New Roman"/>
          <w:sz w:val="32"/>
          <w:szCs w:val="32"/>
        </w:rPr>
        <w:t>ць у музеі. Перад дзецьм</w:t>
      </w:r>
      <w:r w:rsidR="00A94244" w:rsidRPr="00101A94">
        <w:rPr>
          <w:rFonts w:ascii="Times New Roman" w:hAnsi="Times New Roman" w:cs="Times New Roman"/>
          <w:sz w:val="32"/>
          <w:szCs w:val="32"/>
        </w:rPr>
        <w:t>і</w:t>
      </w:r>
      <w:r w:rsidR="00A94244">
        <w:rPr>
          <w:rFonts w:ascii="Times New Roman" w:hAnsi="Times New Roman" w:cs="Times New Roman"/>
          <w:sz w:val="32"/>
          <w:szCs w:val="32"/>
        </w:rPr>
        <w:t xml:space="preserve"> кола, падзеленае на сектары 1,0, 2,0,3,0,4,0.</w:t>
      </w:r>
      <w:r w:rsidR="00687B8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7B88" w:rsidRDefault="00687B88" w:rsidP="00A94244">
      <w:pPr>
        <w:pStyle w:val="af"/>
        <w:ind w:left="567" w:firstLine="14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пачатку  </w:t>
      </w:r>
      <w:r w:rsidRP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ў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ка </w:t>
      </w:r>
      <w:r>
        <w:rPr>
          <w:rFonts w:ascii="Times New Roman" w:hAnsi="Times New Roman" w:cs="Times New Roman"/>
          <w:sz w:val="32"/>
          <w:szCs w:val="32"/>
        </w:rPr>
        <w:t>дзец</w:t>
      </w:r>
      <w:r w:rsidRPr="00101A94">
        <w:rPr>
          <w:rFonts w:ascii="Times New Roman" w:hAnsi="Times New Roman" w:cs="Times New Roman"/>
          <w:sz w:val="32"/>
          <w:szCs w:val="32"/>
        </w:rPr>
        <w:t>і</w:t>
      </w:r>
      <w:r>
        <w:rPr>
          <w:rFonts w:ascii="Times New Roman" w:hAnsi="Times New Roman" w:cs="Times New Roman"/>
          <w:sz w:val="32"/>
          <w:szCs w:val="32"/>
        </w:rPr>
        <w:t xml:space="preserve">  глядзяць в</w:t>
      </w:r>
      <w:r w:rsidRPr="00101A94">
        <w:rPr>
          <w:rFonts w:ascii="Times New Roman" w:hAnsi="Times New Roman" w:cs="Times New Roman"/>
          <w:sz w:val="32"/>
          <w:szCs w:val="32"/>
        </w:rPr>
        <w:t>і</w:t>
      </w:r>
      <w:r>
        <w:rPr>
          <w:rFonts w:ascii="Times New Roman" w:hAnsi="Times New Roman" w:cs="Times New Roman"/>
          <w:sz w:val="32"/>
          <w:szCs w:val="32"/>
        </w:rPr>
        <w:t>дыя-рол</w:t>
      </w:r>
      <w:r w:rsidRPr="00101A94">
        <w:rPr>
          <w:rFonts w:ascii="Times New Roman" w:hAnsi="Times New Roman" w:cs="Times New Roman"/>
          <w:sz w:val="32"/>
          <w:szCs w:val="32"/>
        </w:rPr>
        <w:t>і</w:t>
      </w:r>
      <w:r w:rsidR="00AD2B6B">
        <w:rPr>
          <w:rFonts w:ascii="Times New Roman" w:hAnsi="Times New Roman" w:cs="Times New Roman"/>
          <w:sz w:val="32"/>
          <w:szCs w:val="32"/>
        </w:rPr>
        <w:t xml:space="preserve">к « Наш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еларус</w:t>
      </w:r>
      <w:r w:rsidR="00AD2B6B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687B88" w:rsidRDefault="00687B88" w:rsidP="00A94244">
      <w:pPr>
        <w:pStyle w:val="af"/>
        <w:ind w:left="567" w:firstLine="14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б чым пойдзе гутарка  на нашым занятку?</w:t>
      </w:r>
    </w:p>
    <w:p w:rsidR="00687B88" w:rsidRDefault="00687B88" w:rsidP="00A94244">
      <w:pPr>
        <w:pStyle w:val="af"/>
        <w:ind w:left="567" w:firstLine="14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Як вы разумееце значэнне слова прадста</w:t>
      </w:r>
      <w:r w:rsidRPr="00C33E86">
        <w:rPr>
          <w:rFonts w:ascii="Times New Roman" w:hAnsi="Times New Roman" w:cs="Times New Roman"/>
          <w:sz w:val="32"/>
          <w:szCs w:val="32"/>
        </w:rPr>
        <w:t>ў</w:t>
      </w:r>
      <w:r>
        <w:rPr>
          <w:rFonts w:ascii="Times New Roman" w:hAnsi="Times New Roman" w:cs="Times New Roman"/>
          <w:sz w:val="32"/>
          <w:szCs w:val="32"/>
        </w:rPr>
        <w:t>н</w:t>
      </w:r>
      <w:r w:rsidRPr="00101A94">
        <w:rPr>
          <w:rFonts w:ascii="Times New Roman" w:hAnsi="Times New Roman" w:cs="Times New Roman"/>
          <w:sz w:val="32"/>
          <w:szCs w:val="32"/>
        </w:rPr>
        <w:t>і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>?</w:t>
      </w:r>
    </w:p>
    <w:p w:rsidR="002E16CC" w:rsidRPr="0080574F" w:rsidRDefault="0080574F" w:rsidP="0080574F">
      <w:pPr>
        <w:pStyle w:val="af"/>
        <w:ind w:left="567"/>
        <w:rPr>
          <w:rFonts w:ascii="Times New Roman" w:hAnsi="Times New Roman" w:cs="Times New Roman"/>
          <w:color w:val="000000"/>
          <w:position w:val="23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>0.</w:t>
      </w:r>
      <w:r w:rsidRPr="00577467">
        <w:rPr>
          <w:rFonts w:ascii="Times New Roman" w:hAnsi="Times New Roman" w:cs="Times New Roman"/>
          <w:sz w:val="40"/>
          <w:szCs w:val="40"/>
          <w:lang w:eastAsia="ru-RU"/>
        </w:rPr>
        <w:t xml:space="preserve">Сектар  </w:t>
      </w:r>
      <w:r w:rsidRPr="00577467">
        <w:rPr>
          <w:rFonts w:ascii="Times New Roman" w:eastAsia="Times New Roman" w:hAnsi="Times New Roman" w:cs="Times New Roman"/>
          <w:sz w:val="40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у</w:t>
      </w:r>
      <w:r w:rsidR="002B7263">
        <w:rPr>
          <w:rFonts w:ascii="Times New Roman" w:eastAsia="Times New Roman" w:hAnsi="Times New Roman" w:cs="Times New Roman"/>
          <w:sz w:val="40"/>
          <w:szCs w:val="40"/>
          <w:lang w:eastAsia="ru-RU"/>
        </w:rPr>
        <w:t>зыч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ная па</w:t>
      </w:r>
      <w:r w:rsidRPr="0080574F">
        <w:rPr>
          <w:rFonts w:ascii="Times New Roman" w:eastAsia="Times New Roman" w:hAnsi="Times New Roman" w:cs="Times New Roman"/>
          <w:sz w:val="40"/>
          <w:szCs w:val="40"/>
          <w:lang w:eastAsia="ru-RU"/>
        </w:rPr>
        <w:t>ў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за</w:t>
      </w:r>
      <w:r w:rsidRPr="0057746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»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</w:t>
      </w:r>
      <w:r w:rsidR="00A94244">
        <w:rPr>
          <w:rFonts w:ascii="Times New Roman" w:eastAsia="Times New Roman" w:hAnsi="Times New Roman" w:cs="Times New Roman"/>
          <w:sz w:val="40"/>
          <w:szCs w:val="40"/>
          <w:lang w:eastAsia="ru-RU"/>
        </w:rPr>
        <w:t>1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ектар </w:t>
      </w:r>
      <w:r w:rsidR="00E25F0E" w:rsidRPr="00577467">
        <w:rPr>
          <w:rFonts w:ascii="Times New Roman" w:eastAsia="Times New Roman" w:hAnsi="Times New Roman" w:cs="Times New Roman"/>
          <w:sz w:val="40"/>
          <w:szCs w:val="40"/>
          <w:lang w:eastAsia="ru-RU"/>
        </w:rPr>
        <w:t>«</w:t>
      </w:r>
      <w:r w:rsidR="002E16CC" w:rsidRPr="0057746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эбус</w:t>
      </w:r>
      <w:r w:rsidR="00E25F0E" w:rsidRPr="00577467"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  <w:r w:rsidR="00074F9B" w:rsidRPr="0057746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                                                                          </w:t>
      </w:r>
      <w:r w:rsidR="00E25F0E" w:rsidRP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даўна на Беларусі жылі працавітыя, старанныя людзі, якія любілі працаваць. </w:t>
      </w:r>
      <w:r w:rsidR="005623DF" w:rsidRP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Зараз я прапаную адгадаць загадкі.</w:t>
      </w:r>
      <w:r w:rsidR="002E16CC" w:rsidRP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карыстоўваючы код, кожная </w:t>
      </w:r>
      <w:proofErr w:type="gramStart"/>
      <w:r w:rsidR="002E16CC" w:rsidRP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proofErr w:type="gramEnd"/>
      <w:r w:rsidR="002E16CC" w:rsidRP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ічба абазначае</w:t>
      </w:r>
      <w:r w:rsidR="003D7F36" w:rsidRP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сца літары ў адгадцы, вучні павінны саставіць слова.</w:t>
      </w:r>
      <w:r w:rsidR="00074F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3D7F36" w:rsidRPr="00074F9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, 1,3,2,1,7,1,7</w:t>
      </w:r>
    </w:p>
    <w:p w:rsidR="00E25F0E" w:rsidRPr="00E25F0E" w:rsidRDefault="00E25F0E" w:rsidP="00E25F0E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5F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а возеры шпарка </w:t>
      </w:r>
    </w:p>
    <w:p w:rsidR="00E25F0E" w:rsidRPr="00E25F0E" w:rsidRDefault="00E25F0E" w:rsidP="00E25F0E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5F0E">
        <w:rPr>
          <w:rFonts w:ascii="Times New Roman" w:eastAsia="Times New Roman" w:hAnsi="Times New Roman" w:cs="Times New Roman"/>
          <w:sz w:val="32"/>
          <w:szCs w:val="32"/>
          <w:lang w:eastAsia="ru-RU"/>
        </w:rPr>
        <w:t>Снуе карабель,</w:t>
      </w:r>
    </w:p>
    <w:p w:rsidR="00E25F0E" w:rsidRDefault="00E25F0E" w:rsidP="00E25F0E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5F0E">
        <w:rPr>
          <w:rFonts w:ascii="Times New Roman" w:eastAsia="Times New Roman" w:hAnsi="Times New Roman" w:cs="Times New Roman"/>
          <w:sz w:val="32"/>
          <w:szCs w:val="32"/>
          <w:lang w:eastAsia="ru-RU"/>
        </w:rPr>
        <w:t>Як пройдз</w:t>
      </w:r>
      <w:proofErr w:type="gramStart"/>
      <w:r w:rsidRPr="00E25F0E">
        <w:rPr>
          <w:rFonts w:ascii="Times New Roman" w:eastAsia="Times New Roman" w:hAnsi="Times New Roman" w:cs="Times New Roman"/>
          <w:sz w:val="32"/>
          <w:szCs w:val="32"/>
          <w:lang w:eastAsia="ru-RU"/>
        </w:rPr>
        <w:t>е-</w:t>
      </w:r>
      <w:proofErr w:type="gramEnd"/>
      <w:r w:rsidRPr="00E25F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ак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</w:p>
    <w:p w:rsidR="00E25F0E" w:rsidRDefault="00E25F0E" w:rsidP="00E25F0E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</w:t>
      </w:r>
      <w:r w:rsidRPr="00E25F0E">
        <w:rPr>
          <w:rFonts w:ascii="Times New Roman" w:eastAsia="Times New Roman" w:hAnsi="Times New Roman" w:cs="Times New Roman"/>
          <w:sz w:val="32"/>
          <w:szCs w:val="32"/>
          <w:lang w:eastAsia="ru-RU"/>
        </w:rPr>
        <w:t>ў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юсеньк</w:t>
      </w:r>
      <w:r w:rsidRPr="00E25F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і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ед,</w:t>
      </w:r>
    </w:p>
    <w:p w:rsidR="00E25F0E" w:rsidRDefault="00E25F0E" w:rsidP="00E25F0E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о хвал</w:t>
      </w:r>
      <w:r w:rsidRPr="00E25F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і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анна</w:t>
      </w:r>
    </w:p>
    <w:p w:rsidR="00E25F0E" w:rsidRDefault="00E25F0E" w:rsidP="00E25F0E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гладз</w:t>
      </w:r>
      <w:r w:rsidRPr="00E25F0E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ь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се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E25F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Прас)</w:t>
      </w:r>
    </w:p>
    <w:p w:rsidR="005623DF" w:rsidRDefault="005623DF" w:rsidP="005623DF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енажэра гэты з'есц</w:t>
      </w:r>
      <w:r w:rsidRPr="00E25F0E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</w:p>
    <w:p w:rsidR="005623DF" w:rsidRDefault="005623DF" w:rsidP="005623DF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23DF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а ў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ё на свеце.</w:t>
      </w:r>
    </w:p>
    <w:p w:rsidR="005623DF" w:rsidRDefault="005623DF" w:rsidP="005623DF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 нап'ецца ён вады-</w:t>
      </w:r>
    </w:p>
    <w:p w:rsidR="005623DF" w:rsidRDefault="005623DF" w:rsidP="005623DF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ам</w:t>
      </w:r>
      <w:r w:rsidRPr="005623DF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е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623DF">
        <w:rPr>
          <w:rFonts w:ascii="Times New Roman" w:eastAsia="Times New Roman" w:hAnsi="Times New Roman" w:cs="Times New Roman"/>
          <w:sz w:val="32"/>
          <w:szCs w:val="32"/>
          <w:lang w:eastAsia="ru-RU"/>
        </w:rPr>
        <w:t>ў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5623DF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 тады. (Агонь)</w:t>
      </w:r>
    </w:p>
    <w:p w:rsidR="005623DF" w:rsidRDefault="005623DF" w:rsidP="005623DF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пе</w:t>
      </w:r>
      <w:r w:rsidRPr="005623DF">
        <w:rPr>
          <w:rFonts w:ascii="Times New Roman" w:eastAsia="Times New Roman" w:hAnsi="Times New Roman" w:cs="Times New Roman"/>
          <w:sz w:val="32"/>
          <w:szCs w:val="32"/>
          <w:lang w:eastAsia="ru-RU"/>
        </w:rPr>
        <w:t>ў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ля хаты</w:t>
      </w:r>
    </w:p>
    <w:p w:rsidR="005623DF" w:rsidRDefault="005623DF" w:rsidP="005623DF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ыгажун вусаты.</w:t>
      </w:r>
    </w:p>
    <w:p w:rsidR="002E16CC" w:rsidRDefault="005623DF" w:rsidP="005623DF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к сажнём, нароб</w:t>
      </w:r>
      <w:r w:rsidRPr="005623DF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 круп</w:t>
      </w:r>
      <w:r w:rsidR="002E16C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2E16CC" w:rsidRDefault="002E16CC" w:rsidP="002E16CC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о згатуем смачнысуп. (Ячмень)</w:t>
      </w:r>
    </w:p>
    <w:p w:rsidR="002E16CC" w:rsidRDefault="002E16CC" w:rsidP="002E16CC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5623DF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явок</w:t>
      </w:r>
      <w:r w:rsidRPr="005623DF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ла</w:t>
      </w:r>
      <w:r w:rsidR="005623DF" w:rsidRPr="002E16CC">
        <w:rPr>
          <w:rFonts w:ascii="Times New Roman" w:eastAsia="Times New Roman" w:hAnsi="Times New Roman" w:cs="Times New Roman"/>
          <w:sz w:val="32"/>
          <w:szCs w:val="32"/>
          <w:lang w:eastAsia="ru-RU"/>
        </w:rPr>
        <w:t>ў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ы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чысты,</w:t>
      </w:r>
    </w:p>
    <w:p w:rsidR="002E16CC" w:rsidRDefault="002E16CC" w:rsidP="002E16CC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алавасты, залац</w:t>
      </w:r>
      <w:r w:rsidRPr="005623DF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ты</w:t>
      </w:r>
    </w:p>
    <w:p w:rsidR="002E16CC" w:rsidRDefault="002E16CC" w:rsidP="002E16CC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асць абно</w:t>
      </w:r>
      <w:r w:rsidRPr="005623DF">
        <w:rPr>
          <w:rFonts w:ascii="Times New Roman" w:eastAsia="Times New Roman" w:hAnsi="Times New Roman" w:cs="Times New Roman"/>
          <w:sz w:val="32"/>
          <w:szCs w:val="32"/>
          <w:lang w:eastAsia="ru-RU"/>
        </w:rPr>
        <w:t>ў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ён людзям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шмат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2E16CC" w:rsidRDefault="002E16CC" w:rsidP="002E16CC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зе кожны вельм</w:t>
      </w:r>
      <w:r w:rsidRPr="005623DF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д. (Лён)</w:t>
      </w:r>
    </w:p>
    <w:p w:rsidR="00E25F0E" w:rsidRPr="002E16CC" w:rsidRDefault="002E16CC" w:rsidP="002E16CC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16CC"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="00E25F0E" w:rsidRPr="002E16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сяц гэты вузкі, </w:t>
      </w:r>
      <w:proofErr w:type="gramStart"/>
      <w:r w:rsidR="00E25F0E" w:rsidRPr="002E16CC">
        <w:rPr>
          <w:rFonts w:ascii="Times New Roman" w:eastAsia="Times New Roman" w:hAnsi="Times New Roman" w:cs="Times New Roman"/>
          <w:sz w:val="32"/>
          <w:szCs w:val="32"/>
          <w:lang w:eastAsia="ru-RU"/>
        </w:rPr>
        <w:t>гнуты</w:t>
      </w:r>
      <w:proofErr w:type="gramEnd"/>
      <w:r w:rsidR="00E25F0E" w:rsidRPr="002E16C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E25F0E" w:rsidRDefault="00E25F0E" w:rsidP="00E25F0E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 яго знутры зубк</w:t>
      </w:r>
      <w:r w:rsidRPr="00E25F0E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E25F0E" w:rsidRDefault="00E25F0E" w:rsidP="00E25F0E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Ён кал</w:t>
      </w:r>
      <w:r w:rsidRPr="00E25F0E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ьц</w:t>
      </w:r>
      <w:r w:rsidRPr="00E25F0E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льм</w:t>
      </w:r>
      <w:r w:rsidRPr="00E25F0E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байна</w:t>
      </w:r>
    </w:p>
    <w:p w:rsidR="005623DF" w:rsidRDefault="005623DF" w:rsidP="00E25F0E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Жыта жа</w:t>
      </w:r>
      <w:r w:rsidRPr="00E25F0E">
        <w:rPr>
          <w:rFonts w:ascii="Times New Roman" w:eastAsia="Times New Roman" w:hAnsi="Times New Roman" w:cs="Times New Roman"/>
          <w:sz w:val="32"/>
          <w:szCs w:val="32"/>
          <w:lang w:eastAsia="ru-RU"/>
        </w:rPr>
        <w:t>ў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мест камбайна. (Серп)  </w:t>
      </w:r>
    </w:p>
    <w:p w:rsidR="005623DF" w:rsidRPr="002E16CC" w:rsidRDefault="002E16CC" w:rsidP="002E16CC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.</w:t>
      </w:r>
      <w:r w:rsidR="005623DF" w:rsidRPr="002E16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На адной яме  сто ям. (Напарстак)</w:t>
      </w:r>
    </w:p>
    <w:p w:rsidR="002E16CC" w:rsidRDefault="002E16CC" w:rsidP="002E16CC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алое, круглае,</w:t>
      </w:r>
    </w:p>
    <w:p w:rsidR="002E16CC" w:rsidRDefault="002E16CC" w:rsidP="002E16CC">
      <w:pPr>
        <w:pStyle w:val="a8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 трэба-</w:t>
      </w:r>
    </w:p>
    <w:p w:rsidR="002E16CC" w:rsidRDefault="002E16CC" w:rsidP="002E16CC">
      <w:pPr>
        <w:pStyle w:val="a8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го дак</w:t>
      </w:r>
      <w:r w:rsidR="00E25F0E" w:rsidRPr="005623DF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м мы </w:t>
      </w:r>
    </w:p>
    <w:p w:rsidR="002E16CC" w:rsidRDefault="002E16CC" w:rsidP="002E16CC">
      <w:pPr>
        <w:pStyle w:val="a8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а  неба. (Вока)</w:t>
      </w:r>
    </w:p>
    <w:p w:rsidR="002E16CC" w:rsidRDefault="002E16CC" w:rsidP="002E16CC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ва канцы, два кальцы,</w:t>
      </w:r>
    </w:p>
    <w:p w:rsidR="003D7F36" w:rsidRDefault="002E16CC" w:rsidP="003D7F36">
      <w:pPr>
        <w:pStyle w:val="a8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 пасярэдз</w:t>
      </w:r>
      <w:r w:rsidR="00E25F0E" w:rsidRPr="005623DF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е цв</w:t>
      </w:r>
      <w:r w:rsidR="00E25F0E" w:rsidRPr="005623DF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. (Нажн</w:t>
      </w:r>
      <w:r w:rsidR="00E25F0E" w:rsidRPr="005623DF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цы).</w:t>
      </w:r>
    </w:p>
    <w:p w:rsidR="003D7F36" w:rsidRDefault="00577467" w:rsidP="003D7F36">
      <w:pPr>
        <w:pStyle w:val="a8"/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3D7F36" w:rsidRP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Атрымалася прыгожае слов</w:t>
      </w:r>
      <w:proofErr w:type="gramStart"/>
      <w:r w:rsidR="003D7F36" w:rsidRP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а-</w:t>
      </w:r>
      <w:proofErr w:type="gramEnd"/>
      <w:r w:rsidR="003D7F36" w:rsidRP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D7F36" w:rsidRPr="003D7F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мёствы.</w:t>
      </w:r>
      <w:r w:rsid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тлумачце, для чаго</w:t>
      </w:r>
    </w:p>
    <w:p w:rsidR="00577467" w:rsidRDefault="00577467" w:rsidP="00074F9B">
      <w:pPr>
        <w:pStyle w:val="a8"/>
        <w:spacing w:before="100" w:beforeAutospacing="1" w:after="100" w:afterAutospacing="1" w:line="240" w:lineRule="auto"/>
        <w:ind w:left="-142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  <w:r w:rsidR="003D7F36" w:rsidRP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чалавек выкарысто</w:t>
      </w:r>
      <w:r w:rsidR="002E16CC" w:rsidRP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ў</w:t>
      </w:r>
      <w:r w:rsidR="003D7F36" w:rsidRP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ва</w:t>
      </w:r>
      <w:r w:rsidR="002E16CC" w:rsidRP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ў</w:t>
      </w:r>
      <w:r w:rsidR="003D7F36" w:rsidRP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абы рамесн</w:t>
      </w:r>
      <w:r w:rsidR="003D7F36" w:rsidRP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 w:rsid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ка</w:t>
      </w:r>
      <w:r w:rsidR="002E16CC" w:rsidRP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ў</w:t>
      </w:r>
      <w:r w:rsid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: ручн</w:t>
      </w:r>
      <w:r w:rsidR="003D7F36" w:rsidRP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 w:rsid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3D7F36" w:rsidRP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 w:rsid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, гл</w:t>
      </w:r>
      <w:r w:rsidR="003D7F36" w:rsidRP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 w:rsid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яны посуд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B427F9" w:rsidRDefault="00577467" w:rsidP="00074F9B">
      <w:pPr>
        <w:pStyle w:val="a8"/>
        <w:spacing w:before="100" w:beforeAutospacing="1" w:after="100" w:afterAutospacing="1" w:line="240" w:lineRule="auto"/>
        <w:ind w:left="-142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  <w:r w:rsid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тканыя посц</w:t>
      </w:r>
      <w:r w:rsidR="003D7F36" w:rsidRP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 w:rsid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лк</w:t>
      </w:r>
      <w:r w:rsidR="003D7F36" w:rsidRP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 w:rsid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, саламяныя вырабы</w:t>
      </w:r>
      <w:proofErr w:type="gramStart"/>
      <w:r w:rsid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gramEnd"/>
      <w:r w:rsidR="00B427F9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та</w:t>
      </w:r>
      <w:r w:rsidR="00B427F9" w:rsidRPr="003D7F36">
        <w:rPr>
          <w:rFonts w:ascii="Times New Roman" w:eastAsia="Times New Roman" w:hAnsi="Times New Roman" w:cs="Times New Roman"/>
          <w:sz w:val="32"/>
          <w:szCs w:val="32"/>
          <w:lang w:eastAsia="ru-RU"/>
        </w:rPr>
        <w:t>ў</w:t>
      </w:r>
      <w:r w:rsidR="00B427F9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B427F9" w:rsidRPr="00E25F0E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 w:rsidR="00B427F9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B427F9" w:rsidRPr="00E25F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ля стэнда – паказвае </w:t>
      </w:r>
      <w:r w:rsidR="00B427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577467" w:rsidRPr="00B427F9" w:rsidRDefault="00B427F9" w:rsidP="00B427F9">
      <w:pPr>
        <w:pStyle w:val="a8"/>
        <w:spacing w:before="100" w:beforeAutospacing="1" w:after="100" w:afterAutospacing="1" w:line="240" w:lineRule="auto"/>
        <w:ind w:left="-142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  <w:proofErr w:type="gramStart"/>
      <w:r w:rsidR="005774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рабы </w:t>
      </w:r>
      <w:r w:rsidR="00A94244" w:rsidRPr="00B427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77467" w:rsidRPr="00B427F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меснікаў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577467" w:rsidRPr="00B427F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21208C" w:rsidRPr="00577467" w:rsidRDefault="00A94244" w:rsidP="00577467">
      <w:pPr>
        <w:pStyle w:val="af"/>
        <w:ind w:left="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</w:t>
      </w:r>
      <w:r w:rsidR="0021208C" w:rsidRPr="00577467">
        <w:rPr>
          <w:rFonts w:ascii="Times New Roman" w:hAnsi="Times New Roman" w:cs="Times New Roman"/>
          <w:sz w:val="40"/>
          <w:szCs w:val="40"/>
        </w:rPr>
        <w:t>Сектар  « Адзенне»</w:t>
      </w:r>
    </w:p>
    <w:p w:rsidR="00E25F0E" w:rsidRPr="00577467" w:rsidRDefault="0021208C" w:rsidP="00577467">
      <w:pPr>
        <w:pStyle w:val="a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77467">
        <w:rPr>
          <w:rFonts w:ascii="Times New Roman" w:hAnsi="Times New Roman" w:cs="Times New Roman"/>
          <w:sz w:val="28"/>
          <w:szCs w:val="28"/>
        </w:rPr>
        <w:t>АДЗЕННЕ</w:t>
      </w:r>
    </w:p>
    <w:p w:rsidR="004E16ED" w:rsidRPr="00577467" w:rsidRDefault="004E16ED" w:rsidP="00CC295B">
      <w:pPr>
        <w:pStyle w:val="af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577467">
        <w:rPr>
          <w:rFonts w:ascii="Times New Roman" w:hAnsi="Times New Roman" w:cs="Times New Roman"/>
          <w:sz w:val="28"/>
          <w:szCs w:val="28"/>
        </w:rPr>
        <w:t xml:space="preserve">Адзенне можа расказаць пра чалавека многае. Па спосабу яе нашэння, па арнаменце калісьці можна было пазнаць з якой мясцовасці чалавек, якое яго сямейнае становішча, узрост. Адзенне было святочнае і паўсядзённае. </w:t>
      </w:r>
      <w:proofErr w:type="gramStart"/>
      <w:r w:rsidRPr="0057746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774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467">
        <w:rPr>
          <w:rFonts w:ascii="Times New Roman" w:hAnsi="Times New Roman" w:cs="Times New Roman"/>
          <w:sz w:val="28"/>
          <w:szCs w:val="28"/>
        </w:rPr>
        <w:t>святочным</w:t>
      </w:r>
      <w:proofErr w:type="gramEnd"/>
      <w:r w:rsidRPr="00577467">
        <w:rPr>
          <w:rFonts w:ascii="Times New Roman" w:hAnsi="Times New Roman" w:cs="Times New Roman"/>
          <w:sz w:val="28"/>
          <w:szCs w:val="28"/>
        </w:rPr>
        <w:t xml:space="preserve"> адзенні больш было белага колеру. </w:t>
      </w:r>
    </w:p>
    <w:p w:rsidR="004E16ED" w:rsidRPr="00577467" w:rsidRDefault="004E16ED" w:rsidP="00CC295B">
      <w:pPr>
        <w:pStyle w:val="af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577467">
        <w:rPr>
          <w:rFonts w:ascii="Times New Roman" w:hAnsi="Times New Roman" w:cs="Times New Roman"/>
          <w:sz w:val="28"/>
          <w:szCs w:val="28"/>
        </w:rPr>
        <w:t>Мужчыны звычайна апраналіся ў доў</w:t>
      </w:r>
      <w:proofErr w:type="gramStart"/>
      <w:r w:rsidRPr="0057746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77467">
        <w:rPr>
          <w:rFonts w:ascii="Times New Roman" w:hAnsi="Times New Roman" w:cs="Times New Roman"/>
          <w:sz w:val="28"/>
          <w:szCs w:val="28"/>
        </w:rPr>
        <w:t xml:space="preserve">ія палатняныя сарочкі і вузкія штаны. </w:t>
      </w:r>
      <w:hyperlink r:id="rId9" w:history="1">
        <w:r w:rsidRPr="005774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разумела</w:t>
        </w:r>
      </w:hyperlink>
      <w:r w:rsidRPr="00577467">
        <w:rPr>
          <w:rFonts w:ascii="Times New Roman" w:hAnsi="Times New Roman" w:cs="Times New Roman"/>
          <w:sz w:val="28"/>
          <w:szCs w:val="28"/>
        </w:rPr>
        <w:t xml:space="preserve">, абавязковым быў пояс. У </w:t>
      </w:r>
      <w:proofErr w:type="gramStart"/>
      <w:r w:rsidRPr="00577467"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 w:rsidRPr="00577467">
        <w:rPr>
          <w:rFonts w:ascii="Times New Roman" w:hAnsi="Times New Roman" w:cs="Times New Roman"/>
          <w:sz w:val="28"/>
          <w:szCs w:val="28"/>
        </w:rPr>
        <w:t xml:space="preserve"> вераваннях пояс выступаў сімвалам дарогі, шляху. </w:t>
      </w:r>
      <w:proofErr w:type="gramStart"/>
      <w:r w:rsidRPr="0057746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77467">
        <w:rPr>
          <w:rFonts w:ascii="Times New Roman" w:hAnsi="Times New Roman" w:cs="Times New Roman"/>
          <w:sz w:val="28"/>
          <w:szCs w:val="28"/>
        </w:rPr>
        <w:t xml:space="preserve"> даўніх часоў людзі надзялялі пояс магічнай сілай круга-абярэга, своеасаблівай мяжы, якая ахоўвае чалавека ад умяшання злых сіл, абараняе ад уздзеяння знешняга свету. Калі чалавек з’яўляўся </w:t>
      </w:r>
      <w:hyperlink r:id="rId10" w:history="1">
        <w:r w:rsidRPr="005774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 вуліцы без пояса</w:t>
        </w:r>
      </w:hyperlink>
      <w:r w:rsidRPr="00577467">
        <w:rPr>
          <w:rFonts w:ascii="Times New Roman" w:hAnsi="Times New Roman" w:cs="Times New Roman"/>
          <w:sz w:val="28"/>
          <w:szCs w:val="28"/>
        </w:rPr>
        <w:t xml:space="preserve">, гэта </w:t>
      </w:r>
      <w:proofErr w:type="gramStart"/>
      <w:r w:rsidRPr="00577467">
        <w:rPr>
          <w:rFonts w:ascii="Times New Roman" w:hAnsi="Times New Roman" w:cs="Times New Roman"/>
          <w:sz w:val="28"/>
          <w:szCs w:val="28"/>
        </w:rPr>
        <w:t>выкл</w:t>
      </w:r>
      <w:proofErr w:type="gramEnd"/>
      <w:r w:rsidRPr="00577467">
        <w:rPr>
          <w:rFonts w:ascii="Times New Roman" w:hAnsi="Times New Roman" w:cs="Times New Roman"/>
          <w:sz w:val="28"/>
          <w:szCs w:val="28"/>
        </w:rPr>
        <w:t>ікала ў людзей здзіўленне. Важнае месца адводзілася поясу ў розных звычаях і абрадах</w:t>
      </w:r>
      <w:proofErr w:type="gramStart"/>
      <w:r w:rsidRPr="0057746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77467">
        <w:rPr>
          <w:rFonts w:ascii="Times New Roman" w:hAnsi="Times New Roman" w:cs="Times New Roman"/>
          <w:sz w:val="28"/>
          <w:szCs w:val="28"/>
        </w:rPr>
        <w:t xml:space="preserve"> Пояс нявеста дарыла жаніху, яго дарылі музыкантам, радні, гасцям. На вяселлі нявеста дарыла каля 100 паясоў. Поясам перавязвалі першы сноп ураджаю. Паясы ткалі, плялі з авечай поўсці, ільну.</w:t>
      </w:r>
    </w:p>
    <w:p w:rsidR="004E16ED" w:rsidRPr="00577467" w:rsidRDefault="004E16ED" w:rsidP="00CC295B">
      <w:pPr>
        <w:pStyle w:val="af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577467">
        <w:rPr>
          <w:rFonts w:ascii="Times New Roman" w:hAnsi="Times New Roman" w:cs="Times New Roman"/>
          <w:sz w:val="28"/>
          <w:szCs w:val="28"/>
        </w:rPr>
        <w:t xml:space="preserve">У халодную пару года мужчыны насілі суконныя </w:t>
      </w:r>
      <w:proofErr w:type="gramStart"/>
      <w:r w:rsidRPr="00577467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577467">
        <w:rPr>
          <w:rFonts w:ascii="Times New Roman" w:hAnsi="Times New Roman" w:cs="Times New Roman"/>
          <w:sz w:val="28"/>
          <w:szCs w:val="28"/>
        </w:rPr>
        <w:t xml:space="preserve">іткі і аўчынныя кажухі, якія таксама падпяразвалі паясамі. Галаўныя ўборы – лямцавыя магеркі,аўчынныя шапкі, саламяныя капелюшы. Будзенным абуткам з’яўляліся </w:t>
      </w:r>
      <w:hyperlink r:id="rId11" w:history="1">
        <w:r w:rsidRPr="005774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ыкавыя лапці</w:t>
        </w:r>
      </w:hyperlink>
      <w:r w:rsidRPr="00577467">
        <w:rPr>
          <w:rFonts w:ascii="Times New Roman" w:hAnsi="Times New Roman" w:cs="Times New Roman"/>
          <w:sz w:val="28"/>
          <w:szCs w:val="28"/>
        </w:rPr>
        <w:t xml:space="preserve">, скураныя пасталы, </w:t>
      </w:r>
      <w:proofErr w:type="gramStart"/>
      <w:r w:rsidRPr="0057746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77467">
        <w:rPr>
          <w:rFonts w:ascii="Times New Roman" w:hAnsi="Times New Roman" w:cs="Times New Roman"/>
          <w:sz w:val="28"/>
          <w:szCs w:val="28"/>
        </w:rPr>
        <w:t xml:space="preserve"> святы абувалі боты. </w:t>
      </w:r>
    </w:p>
    <w:p w:rsidR="004E16ED" w:rsidRPr="00577467" w:rsidRDefault="004E16ED" w:rsidP="00CC295B">
      <w:pPr>
        <w:pStyle w:val="af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577467">
        <w:rPr>
          <w:rFonts w:ascii="Times New Roman" w:hAnsi="Times New Roman" w:cs="Times New Roman"/>
          <w:sz w:val="28"/>
          <w:szCs w:val="28"/>
        </w:rPr>
        <w:t>Як выключна мужчынскае адзенне выступаюць штаны. Яны сімвалізуюць самога мужчыну.</w:t>
      </w:r>
    </w:p>
    <w:p w:rsidR="004E16ED" w:rsidRPr="00577467" w:rsidRDefault="004E16ED" w:rsidP="00CC295B">
      <w:pPr>
        <w:pStyle w:val="af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577467">
        <w:rPr>
          <w:rFonts w:ascii="Times New Roman" w:hAnsi="Times New Roman" w:cs="Times New Roman"/>
          <w:sz w:val="28"/>
          <w:szCs w:val="28"/>
        </w:rPr>
        <w:lastRenderedPageBreak/>
        <w:t xml:space="preserve">Найвышэйшы статус сярод адзення меў кажух. Рытуальнае яго выкарыстанне пачыналася з першых хвілін жыцця чалавека і працягвалася да самай смерці. На кажух клалі нованароджанае дзіця, на яго садзілі ў час першага падстрыгання. </w:t>
      </w:r>
      <w:r w:rsidR="00CC295B">
        <w:rPr>
          <w:rFonts w:ascii="Times New Roman" w:hAnsi="Times New Roman" w:cs="Times New Roman"/>
          <w:sz w:val="28"/>
          <w:szCs w:val="28"/>
        </w:rPr>
        <w:t xml:space="preserve">   </w:t>
      </w:r>
      <w:r w:rsidRPr="00577467">
        <w:rPr>
          <w:rFonts w:ascii="Times New Roman" w:hAnsi="Times New Roman" w:cs="Times New Roman"/>
          <w:sz w:val="28"/>
          <w:szCs w:val="28"/>
        </w:rPr>
        <w:t>Кажух сімвалізаваў дабрабыт</w:t>
      </w:r>
      <w:proofErr w:type="gramStart"/>
      <w:r w:rsidRPr="005774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7467">
        <w:rPr>
          <w:rFonts w:ascii="Times New Roman" w:hAnsi="Times New Roman" w:cs="Times New Roman"/>
          <w:sz w:val="28"/>
          <w:szCs w:val="28"/>
        </w:rPr>
        <w:t xml:space="preserve"> багацце і плоднасць. На вяселлі казалі: “Каб жаніх быў багаты, як кажух валасаты” </w:t>
      </w:r>
    </w:p>
    <w:p w:rsidR="004E16ED" w:rsidRPr="00577467" w:rsidRDefault="004E16ED" w:rsidP="00CC295B">
      <w:pPr>
        <w:pStyle w:val="af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577467">
        <w:rPr>
          <w:rFonts w:ascii="Times New Roman" w:hAnsi="Times New Roman" w:cs="Times New Roman"/>
          <w:sz w:val="28"/>
          <w:szCs w:val="28"/>
        </w:rPr>
        <w:t xml:space="preserve">Вельмі прыгожыя жаночыя нацыянальныя касцюмы. Яны ўпрыгожваліся вышыўкамі на рукавах, спадніцы, фартуху. Узору надавалася вялікае значэнне. </w:t>
      </w:r>
      <w:hyperlink r:id="rId12" w:history="1">
        <w:r w:rsidRPr="005774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шы продкі лічылі</w:t>
        </w:r>
      </w:hyperlink>
      <w:r w:rsidRPr="00577467">
        <w:rPr>
          <w:rFonts w:ascii="Times New Roman" w:hAnsi="Times New Roman" w:cs="Times New Roman"/>
          <w:sz w:val="28"/>
          <w:szCs w:val="28"/>
        </w:rPr>
        <w:t>, што розныя геаметрычныя малюнкі мелі цудадзейную сілу і маглі адганяць ад чалавека злыя сілы, хваробу. Узор з геаметрычных, раслінных ці другіх матываў, якія паўтараліся называлі арнаментам. (Настаўнік дэманструе розныя ўзоры арнаменту).</w:t>
      </w:r>
    </w:p>
    <w:p w:rsidR="004E16ED" w:rsidRPr="00577467" w:rsidRDefault="004E16ED" w:rsidP="00CC295B">
      <w:pPr>
        <w:pStyle w:val="af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577467">
        <w:rPr>
          <w:rFonts w:ascii="Times New Roman" w:hAnsi="Times New Roman" w:cs="Times New Roman"/>
          <w:sz w:val="28"/>
          <w:szCs w:val="28"/>
        </w:rPr>
        <w:t>Неабходнай часткай жаночага строю з‘яўлялася спадніца. Яна была ўпрыгожана вышыўкай. Раней да пятнаццацігадовага ўзросту ці нават да вяселля насі</w:t>
      </w:r>
      <w:proofErr w:type="gramStart"/>
      <w:r w:rsidRPr="0057746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77467">
        <w:rPr>
          <w:rFonts w:ascii="Times New Roman" w:hAnsi="Times New Roman" w:cs="Times New Roman"/>
          <w:sz w:val="28"/>
          <w:szCs w:val="28"/>
        </w:rPr>
        <w:t xml:space="preserve">і толькі падперазаную кашулю. Жаночая сімволіка спадніцы выразна выступае ў прыёме народнай медыцыны, калі праз яе тройчы прасоўвалі перапалоханае дзіця. </w:t>
      </w:r>
    </w:p>
    <w:p w:rsidR="00577467" w:rsidRDefault="004E16ED" w:rsidP="00CC295B">
      <w:pPr>
        <w:pStyle w:val="af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577467">
        <w:rPr>
          <w:rFonts w:ascii="Times New Roman" w:hAnsi="Times New Roman" w:cs="Times New Roman"/>
          <w:sz w:val="28"/>
          <w:szCs w:val="28"/>
        </w:rPr>
        <w:t>Таксама жанчыны насі</w:t>
      </w:r>
      <w:proofErr w:type="gramStart"/>
      <w:r w:rsidRPr="0057746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77467">
        <w:rPr>
          <w:rFonts w:ascii="Times New Roman" w:hAnsi="Times New Roman" w:cs="Times New Roman"/>
          <w:sz w:val="28"/>
          <w:szCs w:val="28"/>
        </w:rPr>
        <w:t xml:space="preserve">і і фартух. Пачыналі яго насіць пасля дасягнення паўналецця. У вясельнай абраднасці фартух сімвалізаваў працяг роду – сустракаючы нявестку сына, </w:t>
      </w:r>
      <w:hyperlink r:id="rId13" w:history="1">
        <w:r w:rsidRPr="005774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ці рассцілала свой фартух</w:t>
        </w:r>
      </w:hyperlink>
      <w:r w:rsidRPr="00577467">
        <w:rPr>
          <w:rFonts w:ascii="Times New Roman" w:hAnsi="Times New Roman" w:cs="Times New Roman"/>
          <w:sz w:val="28"/>
          <w:szCs w:val="28"/>
        </w:rPr>
        <w:t>, каб маладая на яго наступіла</w:t>
      </w:r>
      <w:proofErr w:type="gramStart"/>
      <w:r w:rsidRPr="0057746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77467">
        <w:rPr>
          <w:rFonts w:ascii="Times New Roman" w:hAnsi="Times New Roman" w:cs="Times New Roman"/>
          <w:sz w:val="28"/>
          <w:szCs w:val="28"/>
        </w:rPr>
        <w:t xml:space="preserve"> Мае значэнне і наяўнасць абарончага арнаменту па нізу фартуха.</w:t>
      </w:r>
      <w:r w:rsidRPr="00577467">
        <w:rPr>
          <w:rFonts w:ascii="Times New Roman" w:hAnsi="Times New Roman" w:cs="Times New Roman"/>
          <w:sz w:val="28"/>
          <w:szCs w:val="28"/>
        </w:rPr>
        <w:br/>
      </w:r>
    </w:p>
    <w:p w:rsidR="004E16ED" w:rsidRPr="00577467" w:rsidRDefault="004E16ED" w:rsidP="00577467">
      <w:pPr>
        <w:pStyle w:val="a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77467">
        <w:rPr>
          <w:rFonts w:ascii="Times New Roman" w:hAnsi="Times New Roman" w:cs="Times New Roman"/>
          <w:sz w:val="28"/>
          <w:szCs w:val="28"/>
        </w:rPr>
        <w:t xml:space="preserve">ГАЛАЎНЫ ЎБОР </w:t>
      </w:r>
    </w:p>
    <w:p w:rsidR="0080574F" w:rsidRDefault="004E16ED" w:rsidP="00CC295B">
      <w:pPr>
        <w:pStyle w:val="af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577467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577467">
        <w:rPr>
          <w:rFonts w:ascii="Times New Roman" w:hAnsi="Times New Roman" w:cs="Times New Roman"/>
          <w:sz w:val="28"/>
          <w:szCs w:val="28"/>
        </w:rPr>
        <w:t>народным</w:t>
      </w:r>
      <w:proofErr w:type="gramEnd"/>
      <w:r w:rsidRPr="00577467">
        <w:rPr>
          <w:rFonts w:ascii="Times New Roman" w:hAnsi="Times New Roman" w:cs="Times New Roman"/>
          <w:sz w:val="28"/>
          <w:szCs w:val="28"/>
        </w:rPr>
        <w:t xml:space="preserve"> касцюме галаўны ўбор пазначаў пол чалавека, у пэўных сітуацыях яго ўзрост і сацыяльны статус.</w:t>
      </w:r>
    </w:p>
    <w:p w:rsidR="0080574F" w:rsidRDefault="004E16ED" w:rsidP="00CC295B">
      <w:pPr>
        <w:pStyle w:val="af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577467">
        <w:rPr>
          <w:rFonts w:ascii="Times New Roman" w:hAnsi="Times New Roman" w:cs="Times New Roman"/>
          <w:sz w:val="28"/>
          <w:szCs w:val="28"/>
        </w:rPr>
        <w:t xml:space="preserve">Шапцы як мужчынскай катэгорыі прыпісваліся прадукцыйныя асаблівасці: з яе сеялі </w:t>
      </w:r>
      <w:proofErr w:type="gramStart"/>
      <w:r w:rsidRPr="00577467">
        <w:rPr>
          <w:rFonts w:ascii="Times New Roman" w:hAnsi="Times New Roman" w:cs="Times New Roman"/>
          <w:sz w:val="28"/>
          <w:szCs w:val="28"/>
        </w:rPr>
        <w:t>зерне</w:t>
      </w:r>
      <w:proofErr w:type="gramEnd"/>
      <w:r w:rsidRPr="00577467">
        <w:rPr>
          <w:rFonts w:ascii="Times New Roman" w:hAnsi="Times New Roman" w:cs="Times New Roman"/>
          <w:sz w:val="28"/>
          <w:szCs w:val="28"/>
        </w:rPr>
        <w:t xml:space="preserve">, выкладалі яйкі пад квактуху. Надзетая шапка гарантуе абарону ад небяспекі з боку знешняга свету. </w:t>
      </w:r>
    </w:p>
    <w:p w:rsidR="0080574F" w:rsidRDefault="004E16ED" w:rsidP="00CC295B">
      <w:pPr>
        <w:pStyle w:val="af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577467">
        <w:rPr>
          <w:rFonts w:ascii="Times New Roman" w:hAnsi="Times New Roman" w:cs="Times New Roman"/>
          <w:sz w:val="28"/>
          <w:szCs w:val="28"/>
        </w:rPr>
        <w:t>Хустк</w:t>
      </w:r>
      <w:proofErr w:type="gramStart"/>
      <w:r w:rsidRPr="0057746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77467">
        <w:rPr>
          <w:rFonts w:ascii="Times New Roman" w:hAnsi="Times New Roman" w:cs="Times New Roman"/>
          <w:sz w:val="28"/>
          <w:szCs w:val="28"/>
        </w:rPr>
        <w:t xml:space="preserve"> яскравы элемент жаночага строю. Замужнія жанчыны павінны былі насіць хустку ўвесь час</w:t>
      </w:r>
      <w:proofErr w:type="gramStart"/>
      <w:r w:rsidRPr="0057746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77467">
        <w:rPr>
          <w:rFonts w:ascii="Times New Roman" w:hAnsi="Times New Roman" w:cs="Times New Roman"/>
          <w:sz w:val="28"/>
          <w:szCs w:val="28"/>
        </w:rPr>
        <w:t>авязванне хусткі пазначала пераход ад дзявоцтва да замужжа. Хусткай абвязвалі дажынкавы сноп. Надаючы яму выгляд чалавека</w:t>
      </w:r>
      <w:proofErr w:type="gramStart"/>
      <w:r w:rsidRPr="0057746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77467">
        <w:rPr>
          <w:rFonts w:ascii="Times New Roman" w:hAnsi="Times New Roman" w:cs="Times New Roman"/>
          <w:sz w:val="28"/>
          <w:szCs w:val="28"/>
        </w:rPr>
        <w:t>годна з павер’ямі асаблівую сілу набывала белая хустка на Узвіжанне: калі разаслаць яе ў гэты дзень перад вужыным царом, ён скіне свае чароўныя залатыя рожкі, іх уладальнік стане разумець мову жывёл і траў.</w:t>
      </w:r>
    </w:p>
    <w:p w:rsidR="004E16ED" w:rsidRPr="00577467" w:rsidRDefault="004E16ED" w:rsidP="00CC295B">
      <w:pPr>
        <w:pStyle w:val="af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577467">
        <w:rPr>
          <w:rFonts w:ascii="Times New Roman" w:hAnsi="Times New Roman" w:cs="Times New Roman"/>
          <w:sz w:val="28"/>
          <w:szCs w:val="28"/>
        </w:rPr>
        <w:t>Дзяўчаты насі</w:t>
      </w:r>
      <w:proofErr w:type="gramStart"/>
      <w:r w:rsidRPr="0057746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77467">
        <w:rPr>
          <w:rFonts w:ascii="Times New Roman" w:hAnsi="Times New Roman" w:cs="Times New Roman"/>
          <w:sz w:val="28"/>
          <w:szCs w:val="28"/>
        </w:rPr>
        <w:t xml:space="preserve">і </w:t>
      </w:r>
      <w:hyperlink r:id="rId14" w:history="1">
        <w:r w:rsidRPr="005774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 галаве вянкі з кветак </w:t>
        </w:r>
      </w:hyperlink>
      <w:r w:rsidRPr="00577467">
        <w:rPr>
          <w:rFonts w:ascii="Times New Roman" w:hAnsi="Times New Roman" w:cs="Times New Roman"/>
          <w:sz w:val="28"/>
          <w:szCs w:val="28"/>
        </w:rPr>
        <w:t>, галаўныя павязкі ў выглядзе вузкай палоскі з арнаментам на канцах. Такія павязкі называлі ”скіндачкі”, “ручнікі”, “шырынкі”, а жанчыны насі</w:t>
      </w:r>
      <w:proofErr w:type="gramStart"/>
      <w:r w:rsidRPr="0057746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77467">
        <w:rPr>
          <w:rFonts w:ascii="Times New Roman" w:hAnsi="Times New Roman" w:cs="Times New Roman"/>
          <w:sz w:val="28"/>
          <w:szCs w:val="28"/>
        </w:rPr>
        <w:t>і “наміткі” –</w:t>
      </w:r>
      <w:r w:rsidR="0080574F">
        <w:rPr>
          <w:rFonts w:ascii="Times New Roman" w:hAnsi="Times New Roman" w:cs="Times New Roman"/>
          <w:sz w:val="28"/>
          <w:szCs w:val="28"/>
        </w:rPr>
        <w:t xml:space="preserve"> кусок тканіны даўжынёй 2,5 – 3</w:t>
      </w:r>
      <w:r w:rsidRPr="00577467">
        <w:rPr>
          <w:rFonts w:ascii="Times New Roman" w:hAnsi="Times New Roman" w:cs="Times New Roman"/>
          <w:sz w:val="28"/>
          <w:szCs w:val="28"/>
        </w:rPr>
        <w:t xml:space="preserve">метры. </w:t>
      </w:r>
      <w:r w:rsidR="0080574F">
        <w:rPr>
          <w:rFonts w:ascii="Times New Roman" w:hAnsi="Times New Roman" w:cs="Times New Roman"/>
          <w:sz w:val="28"/>
          <w:szCs w:val="28"/>
        </w:rPr>
        <w:t>Быломнога</w:t>
      </w:r>
      <w:r w:rsidRPr="0080574F">
        <w:rPr>
          <w:rFonts w:ascii="Times New Roman" w:hAnsi="Times New Roman" w:cs="Times New Roman"/>
          <w:sz w:val="28"/>
          <w:szCs w:val="28"/>
        </w:rPr>
        <w:t>спосаба</w:t>
      </w:r>
      <w:r w:rsidR="0080574F">
        <w:rPr>
          <w:rFonts w:ascii="Times New Roman" w:hAnsi="Times New Roman" w:cs="Times New Roman"/>
          <w:sz w:val="28"/>
          <w:szCs w:val="28"/>
        </w:rPr>
        <w:t>ўяе</w:t>
      </w:r>
      <w:r w:rsidRPr="0080574F">
        <w:rPr>
          <w:rFonts w:ascii="Times New Roman" w:hAnsi="Times New Roman" w:cs="Times New Roman"/>
          <w:sz w:val="28"/>
          <w:szCs w:val="28"/>
        </w:rPr>
        <w:t xml:space="preserve">павязваць. </w:t>
      </w:r>
      <w:r w:rsidRPr="0080574F">
        <w:rPr>
          <w:rFonts w:ascii="Times New Roman" w:hAnsi="Times New Roman" w:cs="Times New Roman"/>
          <w:sz w:val="28"/>
          <w:szCs w:val="28"/>
        </w:rPr>
        <w:br/>
      </w:r>
      <w:r w:rsidRPr="0080574F">
        <w:rPr>
          <w:rFonts w:ascii="Times New Roman" w:hAnsi="Times New Roman" w:cs="Times New Roman"/>
          <w:sz w:val="28"/>
          <w:szCs w:val="28"/>
        </w:rPr>
        <w:br/>
      </w:r>
      <w:r w:rsidRPr="00577467">
        <w:rPr>
          <w:rFonts w:ascii="Times New Roman" w:hAnsi="Times New Roman" w:cs="Times New Roman"/>
          <w:sz w:val="28"/>
          <w:szCs w:val="28"/>
        </w:rPr>
        <w:t xml:space="preserve">АБУТАК </w:t>
      </w:r>
    </w:p>
    <w:p w:rsidR="00577467" w:rsidRDefault="004E16ED" w:rsidP="00577467">
      <w:pPr>
        <w:pStyle w:val="a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77467">
        <w:rPr>
          <w:rFonts w:ascii="Times New Roman" w:hAnsi="Times New Roman" w:cs="Times New Roman"/>
          <w:sz w:val="28"/>
          <w:szCs w:val="28"/>
        </w:rPr>
        <w:t>Абутак у космасе традыцыйнага касцюма прадстаўляе трэцюю, ніжнюю частку Сусвету. Сяляне звычайна насі</w:t>
      </w:r>
      <w:proofErr w:type="gramStart"/>
      <w:r w:rsidRPr="0057746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77467">
        <w:rPr>
          <w:rFonts w:ascii="Times New Roman" w:hAnsi="Times New Roman" w:cs="Times New Roman"/>
          <w:sz w:val="28"/>
          <w:szCs w:val="28"/>
        </w:rPr>
        <w:t>і лапці, сплеценыя з лазы, больш багатыя – насілі боты.</w:t>
      </w:r>
      <w:r w:rsidR="000B2D64" w:rsidRPr="005774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217B" w:rsidRPr="00577467" w:rsidRDefault="000B2D64" w:rsidP="0057746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7746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1208C" w:rsidRPr="00577467" w:rsidRDefault="00A94244" w:rsidP="00577467">
      <w:pPr>
        <w:pStyle w:val="af"/>
        <w:ind w:left="426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lastRenderedPageBreak/>
        <w:t>3.</w:t>
      </w:r>
      <w:r w:rsidR="0021208C" w:rsidRPr="00577467">
        <w:rPr>
          <w:rFonts w:ascii="Times New Roman" w:hAnsi="Times New Roman" w:cs="Times New Roman"/>
          <w:sz w:val="40"/>
          <w:szCs w:val="40"/>
          <w:lang w:eastAsia="ru-RU"/>
        </w:rPr>
        <w:t xml:space="preserve">Сектар  « </w:t>
      </w:r>
      <w:r w:rsidR="00682EA8" w:rsidRPr="00577467">
        <w:rPr>
          <w:rFonts w:ascii="Times New Roman" w:hAnsi="Times New Roman" w:cs="Times New Roman"/>
          <w:sz w:val="40"/>
          <w:szCs w:val="40"/>
          <w:lang w:eastAsia="ru-RU"/>
        </w:rPr>
        <w:t>Фальклор</w:t>
      </w:r>
      <w:r w:rsidR="0021208C" w:rsidRPr="00577467">
        <w:rPr>
          <w:rFonts w:ascii="Times New Roman" w:hAnsi="Times New Roman" w:cs="Times New Roman"/>
          <w:sz w:val="40"/>
          <w:szCs w:val="40"/>
          <w:lang w:eastAsia="ru-RU"/>
        </w:rPr>
        <w:t>»</w:t>
      </w:r>
    </w:p>
    <w:p w:rsidR="00577467" w:rsidRPr="00577467" w:rsidRDefault="00682EA8" w:rsidP="00577467">
      <w:pPr>
        <w:pStyle w:val="af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67">
        <w:rPr>
          <w:rFonts w:ascii="Times New Roman" w:hAnsi="Times New Roman" w:cs="Times New Roman"/>
          <w:b/>
          <w:sz w:val="28"/>
          <w:szCs w:val="28"/>
          <w:u w:val="single"/>
        </w:rPr>
        <w:t>1.Конкурс «Загадка»</w:t>
      </w:r>
    </w:p>
    <w:p w:rsidR="0026217B" w:rsidRPr="00577467" w:rsidRDefault="00577467" w:rsidP="00577467">
      <w:pPr>
        <w:pStyle w:val="af"/>
        <w:ind w:left="426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774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</w:t>
      </w:r>
      <w:r w:rsidR="0026217B" w:rsidRPr="005774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26217B" w:rsidRPr="00577467">
        <w:rPr>
          <w:rFonts w:ascii="Times New Roman" w:hAnsi="Times New Roman" w:cs="Times New Roman"/>
          <w:sz w:val="28"/>
          <w:szCs w:val="28"/>
          <w:lang w:eastAsia="ru-RU"/>
        </w:rPr>
        <w:t>Ходзіць па двары, на нагах – купцюры, белае каменне нясе</w:t>
      </w:r>
      <w:proofErr w:type="gramStart"/>
      <w:r w:rsidR="0026217B" w:rsidRPr="00577467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26217B" w:rsidRPr="005774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="0026217B" w:rsidRPr="005774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урыца).</w:t>
      </w:r>
    </w:p>
    <w:p w:rsidR="0026217B" w:rsidRPr="00577467" w:rsidRDefault="00577467" w:rsidP="00577467">
      <w:pPr>
        <w:pStyle w:val="af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</w:t>
      </w:r>
      <w:r w:rsidR="0026217B" w:rsidRPr="005774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26217B" w:rsidRPr="00577467">
        <w:rPr>
          <w:rFonts w:ascii="Times New Roman" w:hAnsi="Times New Roman" w:cs="Times New Roman"/>
          <w:sz w:val="28"/>
          <w:szCs w:val="28"/>
          <w:lang w:eastAsia="ru-RU"/>
        </w:rPr>
        <w:t>Пер'я наелася, у кашулю адзелася, спіць у ахвоту начная істота, ляжыць, дзе і ты, чатыры рукі і два жываты</w:t>
      </w:r>
      <w:proofErr w:type="gramStart"/>
      <w:r w:rsidR="0026217B" w:rsidRPr="0057746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6217B" w:rsidRPr="005774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="0026217B" w:rsidRPr="005774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адушка).</w:t>
      </w:r>
    </w:p>
    <w:p w:rsidR="00577467" w:rsidRPr="00577467" w:rsidRDefault="00577467" w:rsidP="00577467">
      <w:pPr>
        <w:pStyle w:val="af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</w:t>
      </w:r>
      <w:r w:rsidR="0026217B" w:rsidRPr="005774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26217B" w:rsidRPr="00577467">
        <w:rPr>
          <w:rFonts w:ascii="Times New Roman" w:hAnsi="Times New Roman" w:cs="Times New Roman"/>
          <w:sz w:val="28"/>
          <w:szCs w:val="28"/>
          <w:lang w:eastAsia="ru-RU"/>
        </w:rPr>
        <w:t>На той свет бяжыць – звініць, а адтуль вяртаецца – плача</w:t>
      </w:r>
      <w:proofErr w:type="gramStart"/>
      <w:r w:rsidR="0026217B" w:rsidRPr="0057746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6217B" w:rsidRPr="005774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="0026217B" w:rsidRPr="005774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ядро з калодзежа).</w:t>
      </w:r>
    </w:p>
    <w:p w:rsidR="0026217B" w:rsidRPr="00577467" w:rsidRDefault="00577467" w:rsidP="00577467">
      <w:pPr>
        <w:pStyle w:val="af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</w:t>
      </w:r>
      <w:r w:rsidR="0026217B" w:rsidRPr="005774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26217B" w:rsidRPr="00577467">
        <w:rPr>
          <w:rFonts w:ascii="Times New Roman" w:hAnsi="Times New Roman" w:cs="Times New Roman"/>
          <w:sz w:val="28"/>
          <w:szCs w:val="28"/>
          <w:lang w:eastAsia="ru-RU"/>
        </w:rPr>
        <w:t>У кутку барада на кійку</w:t>
      </w:r>
      <w:proofErr w:type="gramStart"/>
      <w:r w:rsidR="0026217B" w:rsidRPr="00577467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26217B" w:rsidRPr="005774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="0026217B" w:rsidRPr="005774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енік).</w:t>
      </w:r>
    </w:p>
    <w:p w:rsidR="0026217B" w:rsidRPr="00577467" w:rsidRDefault="0026217B" w:rsidP="0080574F">
      <w:pPr>
        <w:pStyle w:val="af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5774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5. </w:t>
      </w:r>
      <w:r w:rsidRPr="00577467">
        <w:rPr>
          <w:rFonts w:ascii="Times New Roman" w:hAnsi="Times New Roman" w:cs="Times New Roman"/>
          <w:sz w:val="28"/>
          <w:szCs w:val="28"/>
          <w:lang w:eastAsia="ru-RU"/>
        </w:rPr>
        <w:t xml:space="preserve">Гаршочак </w:t>
      </w:r>
      <w:proofErr w:type="gramStart"/>
      <w:r w:rsidRPr="00577467">
        <w:rPr>
          <w:rFonts w:ascii="Times New Roman" w:hAnsi="Times New Roman" w:cs="Times New Roman"/>
          <w:sz w:val="28"/>
          <w:szCs w:val="28"/>
          <w:lang w:eastAsia="ru-RU"/>
        </w:rPr>
        <w:t>разумны</w:t>
      </w:r>
      <w:proofErr w:type="gramEnd"/>
      <w:r w:rsidRPr="00577467">
        <w:rPr>
          <w:rFonts w:ascii="Times New Roman" w:hAnsi="Times New Roman" w:cs="Times New Roman"/>
          <w:sz w:val="28"/>
          <w:szCs w:val="28"/>
          <w:lang w:eastAsia="ru-RU"/>
        </w:rPr>
        <w:t>, хоць і сем дзірак мае.</w:t>
      </w:r>
      <w:r w:rsidR="0080574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774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Галава).</w:t>
      </w:r>
    </w:p>
    <w:p w:rsidR="0026217B" w:rsidRPr="00577467" w:rsidRDefault="00577467" w:rsidP="00577467">
      <w:pPr>
        <w:pStyle w:val="af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6</w:t>
      </w:r>
      <w:r w:rsidR="0026217B" w:rsidRPr="005774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26217B" w:rsidRPr="00577467">
        <w:rPr>
          <w:rFonts w:ascii="Times New Roman" w:hAnsi="Times New Roman" w:cs="Times New Roman"/>
          <w:sz w:val="28"/>
          <w:szCs w:val="28"/>
          <w:lang w:eastAsia="ru-RU"/>
        </w:rPr>
        <w:t xml:space="preserve">У жываце – лазня, </w:t>
      </w:r>
      <w:proofErr w:type="gramStart"/>
      <w:r w:rsidR="0026217B" w:rsidRPr="00577467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26217B" w:rsidRPr="00577467">
        <w:rPr>
          <w:rFonts w:ascii="Times New Roman" w:hAnsi="Times New Roman" w:cs="Times New Roman"/>
          <w:sz w:val="28"/>
          <w:szCs w:val="28"/>
          <w:lang w:eastAsia="ru-RU"/>
        </w:rPr>
        <w:t xml:space="preserve"> носе – рэшата, на галаве – пупок, адна рука, і тая на спіне.</w:t>
      </w:r>
    </w:p>
    <w:p w:rsidR="0026217B" w:rsidRPr="00577467" w:rsidRDefault="0026217B" w:rsidP="00577467">
      <w:pPr>
        <w:pStyle w:val="af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5774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Чайнік).</w:t>
      </w:r>
    </w:p>
    <w:p w:rsidR="0026217B" w:rsidRPr="00577467" w:rsidRDefault="00577467" w:rsidP="0080574F">
      <w:pPr>
        <w:pStyle w:val="af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6217B" w:rsidRPr="00577467">
        <w:rPr>
          <w:rFonts w:ascii="Times New Roman" w:hAnsi="Times New Roman" w:cs="Times New Roman"/>
          <w:sz w:val="28"/>
          <w:szCs w:val="28"/>
          <w:lang w:eastAsia="ru-RU"/>
        </w:rPr>
        <w:t>. Ляжыць калода сярод балота, не гніе і не сохне.</w:t>
      </w:r>
      <w:r w:rsidR="0080574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6217B" w:rsidRPr="005774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Язык).</w:t>
      </w:r>
    </w:p>
    <w:p w:rsidR="0026217B" w:rsidRPr="00577467" w:rsidRDefault="00577467" w:rsidP="0080574F">
      <w:pPr>
        <w:pStyle w:val="af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8</w:t>
      </w:r>
      <w:r w:rsidR="0026217B" w:rsidRPr="005774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26217B" w:rsidRPr="00577467">
        <w:rPr>
          <w:rFonts w:ascii="Times New Roman" w:hAnsi="Times New Roman" w:cs="Times New Roman"/>
          <w:sz w:val="28"/>
          <w:szCs w:val="28"/>
          <w:lang w:eastAsia="ru-RU"/>
        </w:rPr>
        <w:t xml:space="preserve">Хоць і не </w:t>
      </w:r>
      <w:proofErr w:type="gramStart"/>
      <w:r w:rsidR="0026217B" w:rsidRPr="00577467">
        <w:rPr>
          <w:rFonts w:ascii="Times New Roman" w:hAnsi="Times New Roman" w:cs="Times New Roman"/>
          <w:sz w:val="28"/>
          <w:szCs w:val="28"/>
          <w:lang w:eastAsia="ru-RU"/>
        </w:rPr>
        <w:t>хворая</w:t>
      </w:r>
      <w:proofErr w:type="gramEnd"/>
      <w:r w:rsidR="0026217B" w:rsidRPr="00577467">
        <w:rPr>
          <w:rFonts w:ascii="Times New Roman" w:hAnsi="Times New Roman" w:cs="Times New Roman"/>
          <w:sz w:val="28"/>
          <w:szCs w:val="28"/>
          <w:lang w:eastAsia="ru-RU"/>
        </w:rPr>
        <w:t>, а увесь час стогне.</w:t>
      </w:r>
      <w:r w:rsidR="0080574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6217B" w:rsidRPr="005774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="0026217B" w:rsidRPr="005774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в</w:t>
      </w:r>
      <w:proofErr w:type="gramEnd"/>
      <w:r w:rsidR="0026217B" w:rsidRPr="005774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іння).</w:t>
      </w:r>
    </w:p>
    <w:p w:rsidR="0026217B" w:rsidRPr="00577467" w:rsidRDefault="00577467" w:rsidP="0080574F">
      <w:pPr>
        <w:pStyle w:val="af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9</w:t>
      </w:r>
      <w:r w:rsidR="0026217B" w:rsidRPr="005774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26217B" w:rsidRPr="00577467">
        <w:rPr>
          <w:rFonts w:ascii="Times New Roman" w:hAnsi="Times New Roman" w:cs="Times New Roman"/>
          <w:sz w:val="28"/>
          <w:szCs w:val="28"/>
          <w:lang w:eastAsia="ru-RU"/>
        </w:rPr>
        <w:t xml:space="preserve">Закіну палку, заб’ю – не галку, здыму – не </w:t>
      </w:r>
      <w:proofErr w:type="gramStart"/>
      <w:r w:rsidR="0026217B" w:rsidRPr="00577467">
        <w:rPr>
          <w:rFonts w:ascii="Times New Roman" w:hAnsi="Times New Roman" w:cs="Times New Roman"/>
          <w:sz w:val="28"/>
          <w:szCs w:val="28"/>
          <w:lang w:eastAsia="ru-RU"/>
        </w:rPr>
        <w:t>пер’е</w:t>
      </w:r>
      <w:proofErr w:type="gramEnd"/>
      <w:r w:rsidR="0026217B" w:rsidRPr="00577467">
        <w:rPr>
          <w:rFonts w:ascii="Times New Roman" w:hAnsi="Times New Roman" w:cs="Times New Roman"/>
          <w:sz w:val="28"/>
          <w:szCs w:val="28"/>
          <w:lang w:eastAsia="ru-RU"/>
        </w:rPr>
        <w:t>, з'ем – не мяса.</w:t>
      </w:r>
      <w:r w:rsidR="008057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217B" w:rsidRPr="005774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ыба).</w:t>
      </w:r>
    </w:p>
    <w:p w:rsidR="0026217B" w:rsidRPr="00577467" w:rsidRDefault="00577467" w:rsidP="00577467">
      <w:pPr>
        <w:pStyle w:val="af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0</w:t>
      </w:r>
      <w:r w:rsidR="0026217B" w:rsidRPr="005774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26217B" w:rsidRPr="00577467">
        <w:rPr>
          <w:rFonts w:ascii="Times New Roman" w:hAnsi="Times New Roman" w:cs="Times New Roman"/>
          <w:sz w:val="28"/>
          <w:szCs w:val="28"/>
          <w:lang w:eastAsia="ru-RU"/>
        </w:rPr>
        <w:t>Круглае, як сонца, гарыць пад ім донца; зарумянены бачок – шух на ручнічок!</w:t>
      </w:r>
    </w:p>
    <w:p w:rsidR="0016631E" w:rsidRPr="00577467" w:rsidRDefault="0026217B" w:rsidP="00577467">
      <w:pPr>
        <w:pStyle w:val="af"/>
        <w:ind w:left="426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774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Блін).</w:t>
      </w:r>
    </w:p>
    <w:p w:rsidR="00074F9B" w:rsidRPr="00577467" w:rsidRDefault="00577467" w:rsidP="00577467">
      <w:pPr>
        <w:pStyle w:val="af"/>
        <w:tabs>
          <w:tab w:val="left" w:pos="3585"/>
        </w:tabs>
        <w:ind w:left="426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</w:r>
    </w:p>
    <w:p w:rsidR="00577467" w:rsidRPr="00577467" w:rsidRDefault="00682EA8" w:rsidP="00577467">
      <w:pPr>
        <w:pStyle w:val="af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7467">
        <w:rPr>
          <w:rFonts w:ascii="Times New Roman" w:hAnsi="Times New Roman" w:cs="Times New Roman"/>
          <w:b/>
          <w:sz w:val="28"/>
          <w:szCs w:val="28"/>
          <w:u w:val="single"/>
        </w:rPr>
        <w:t>2.Конкурс «Загадк</w:t>
      </w:r>
      <w:proofErr w:type="gramStart"/>
      <w:r w:rsidRPr="0057746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і-</w:t>
      </w:r>
      <w:proofErr w:type="gramEnd"/>
      <w:r w:rsidRPr="0057746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жарты»</w:t>
      </w:r>
      <w:r w:rsidR="00074F9B" w:rsidRPr="00577467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CC46F7" w:rsidRPr="00577467" w:rsidRDefault="00CC46F7" w:rsidP="00577467">
      <w:pPr>
        <w:pStyle w:val="af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577467">
        <w:rPr>
          <w:rFonts w:ascii="Times New Roman" w:hAnsi="Times New Roman" w:cs="Times New Roman"/>
          <w:color w:val="000000"/>
          <w:sz w:val="28"/>
          <w:szCs w:val="28"/>
        </w:rPr>
        <w:t>Ён да вушэй, калі чалавек задаволены чым-небудзь;</w:t>
      </w:r>
      <w:r w:rsidRPr="0057746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577467">
        <w:rPr>
          <w:rFonts w:ascii="Times New Roman" w:hAnsi="Times New Roman" w:cs="Times New Roman"/>
          <w:color w:val="000000"/>
          <w:sz w:val="28"/>
          <w:szCs w:val="28"/>
        </w:rPr>
        <w:t>чалавек трымае яго на замку, калі неабходна захаваць</w:t>
      </w:r>
      <w:r w:rsidRPr="0057746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577467">
        <w:rPr>
          <w:rFonts w:ascii="Times New Roman" w:hAnsi="Times New Roman" w:cs="Times New Roman"/>
          <w:color w:val="000000"/>
          <w:sz w:val="28"/>
          <w:szCs w:val="28"/>
        </w:rPr>
        <w:t xml:space="preserve">што-небудзь </w:t>
      </w:r>
      <w:proofErr w:type="gramStart"/>
      <w:r w:rsidRPr="00577467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577467">
        <w:rPr>
          <w:rFonts w:ascii="Times New Roman" w:hAnsi="Times New Roman" w:cs="Times New Roman"/>
          <w:color w:val="000000"/>
          <w:sz w:val="28"/>
          <w:szCs w:val="28"/>
        </w:rPr>
        <w:t xml:space="preserve"> тайне. </w:t>
      </w:r>
      <w:r w:rsidRPr="00577467">
        <w:rPr>
          <w:rFonts w:ascii="Times New Roman" w:hAnsi="Times New Roman" w:cs="Times New Roman"/>
          <w:i/>
          <w:color w:val="000000"/>
          <w:sz w:val="28"/>
          <w:szCs w:val="28"/>
        </w:rPr>
        <w:t>(Рот.)</w:t>
      </w:r>
    </w:p>
    <w:p w:rsidR="00CC46F7" w:rsidRPr="00577467" w:rsidRDefault="00CC46F7" w:rsidP="00577467">
      <w:pPr>
        <w:pStyle w:val="af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577467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gramStart"/>
      <w:r w:rsidRPr="00577467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577467">
        <w:rPr>
          <w:rFonts w:ascii="Times New Roman" w:hAnsi="Times New Roman" w:cs="Times New Roman"/>
          <w:color w:val="000000"/>
          <w:sz w:val="28"/>
          <w:szCs w:val="28"/>
        </w:rPr>
        <w:t xml:space="preserve"> некаторыя людзі падобныя адзін да аднаго так,</w:t>
      </w:r>
      <w:r w:rsidRPr="0057746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577467">
        <w:rPr>
          <w:rFonts w:ascii="Times New Roman" w:hAnsi="Times New Roman" w:cs="Times New Roman"/>
          <w:color w:val="000000"/>
          <w:sz w:val="28"/>
          <w:szCs w:val="28"/>
        </w:rPr>
        <w:t>што і не адрозніш; ён выцягваецца ў таг</w:t>
      </w:r>
      <w:r w:rsidRPr="00577467">
        <w:rPr>
          <w:rFonts w:ascii="Times New Roman" w:hAnsi="Times New Roman" w:cs="Times New Roman"/>
          <w:color w:val="000000"/>
          <w:sz w:val="28"/>
          <w:szCs w:val="28"/>
          <w:lang w:val="be-BY"/>
        </w:rPr>
        <w:t>о</w:t>
      </w:r>
      <w:r w:rsidRPr="00577467">
        <w:rPr>
          <w:rFonts w:ascii="Times New Roman" w:hAnsi="Times New Roman" w:cs="Times New Roman"/>
          <w:color w:val="000000"/>
          <w:sz w:val="28"/>
          <w:szCs w:val="28"/>
        </w:rPr>
        <w:t xml:space="preserve"> чалавека, які</w:t>
      </w:r>
      <w:r w:rsidRPr="0057746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577467">
        <w:rPr>
          <w:rFonts w:ascii="Times New Roman" w:hAnsi="Times New Roman" w:cs="Times New Roman"/>
          <w:color w:val="000000"/>
          <w:sz w:val="28"/>
          <w:szCs w:val="28"/>
        </w:rPr>
        <w:t xml:space="preserve">чым-небудзь расчараваны ці здзіўлены. </w:t>
      </w:r>
      <w:r w:rsidRPr="00577467">
        <w:rPr>
          <w:rFonts w:ascii="Times New Roman" w:hAnsi="Times New Roman" w:cs="Times New Roman"/>
          <w:i/>
          <w:color w:val="000000"/>
          <w:sz w:val="28"/>
          <w:szCs w:val="28"/>
        </w:rPr>
        <w:t>(Твар.)</w:t>
      </w:r>
    </w:p>
    <w:p w:rsidR="00CC46F7" w:rsidRPr="00577467" w:rsidRDefault="00CC46F7" w:rsidP="00577467">
      <w:pPr>
        <w:pStyle w:val="af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577467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gramStart"/>
      <w:r w:rsidRPr="00577467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577467">
        <w:rPr>
          <w:rFonts w:ascii="Times New Roman" w:hAnsi="Times New Roman" w:cs="Times New Roman"/>
          <w:color w:val="000000"/>
          <w:sz w:val="28"/>
          <w:szCs w:val="28"/>
        </w:rPr>
        <w:t>і людзі кідаюцца, калі неабдумана што-небудзь</w:t>
      </w:r>
      <w:r w:rsidRPr="0057746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577467">
        <w:rPr>
          <w:rFonts w:ascii="Times New Roman" w:hAnsi="Times New Roman" w:cs="Times New Roman"/>
          <w:color w:val="000000"/>
          <w:sz w:val="28"/>
          <w:szCs w:val="28"/>
        </w:rPr>
        <w:t>гавораць; іх бяруць назад, калі адмаўляюцца ад дадзенага</w:t>
      </w:r>
      <w:r w:rsidRPr="0057746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577467">
        <w:rPr>
          <w:rFonts w:ascii="Times New Roman" w:hAnsi="Times New Roman" w:cs="Times New Roman"/>
          <w:color w:val="000000"/>
          <w:sz w:val="28"/>
          <w:szCs w:val="28"/>
        </w:rPr>
        <w:t xml:space="preserve">абяцання. </w:t>
      </w:r>
      <w:r w:rsidRPr="00577467">
        <w:rPr>
          <w:rFonts w:ascii="Times New Roman" w:hAnsi="Times New Roman" w:cs="Times New Roman"/>
          <w:i/>
          <w:color w:val="000000"/>
          <w:sz w:val="28"/>
          <w:szCs w:val="28"/>
        </w:rPr>
        <w:t>(Словы.)</w:t>
      </w:r>
    </w:p>
    <w:p w:rsidR="00CC46F7" w:rsidRPr="00577467" w:rsidRDefault="00CC46F7" w:rsidP="00577467">
      <w:pPr>
        <w:pStyle w:val="af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577467">
        <w:rPr>
          <w:rFonts w:ascii="Times New Roman" w:hAnsi="Times New Roman" w:cs="Times New Roman"/>
          <w:color w:val="000000"/>
          <w:sz w:val="28"/>
          <w:szCs w:val="28"/>
        </w:rPr>
        <w:t>Іх чалавек глытае, калі стараецца стрымаць плач; і</w:t>
      </w:r>
      <w:proofErr w:type="gramStart"/>
      <w:r w:rsidRPr="00577467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577467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7746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577467">
        <w:rPr>
          <w:rFonts w:ascii="Times New Roman" w:hAnsi="Times New Roman" w:cs="Times New Roman"/>
          <w:color w:val="000000"/>
          <w:sz w:val="28"/>
          <w:szCs w:val="28"/>
        </w:rPr>
        <w:t xml:space="preserve">чалавек абліваецца, калі горка плача. </w:t>
      </w:r>
      <w:r w:rsidRPr="00577467">
        <w:rPr>
          <w:rFonts w:ascii="Times New Roman" w:hAnsi="Times New Roman" w:cs="Times New Roman"/>
          <w:i/>
          <w:color w:val="000000"/>
          <w:sz w:val="28"/>
          <w:szCs w:val="28"/>
        </w:rPr>
        <w:t>(Слёзы.)</w:t>
      </w:r>
    </w:p>
    <w:p w:rsidR="00CC46F7" w:rsidRPr="00577467" w:rsidRDefault="00CC46F7" w:rsidP="00577467">
      <w:pPr>
        <w:pStyle w:val="af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577467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gramStart"/>
      <w:r w:rsidRPr="00577467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577467">
        <w:rPr>
          <w:rFonts w:ascii="Times New Roman" w:hAnsi="Times New Roman" w:cs="Times New Roman"/>
          <w:color w:val="000000"/>
          <w:sz w:val="28"/>
          <w:szCs w:val="28"/>
        </w:rPr>
        <w:t>і людзі ляскаюць, калі адчуваюць моцны голад; іх</w:t>
      </w:r>
      <w:r w:rsidRPr="0057746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577467">
        <w:rPr>
          <w:rFonts w:ascii="Times New Roman" w:hAnsi="Times New Roman" w:cs="Times New Roman"/>
          <w:color w:val="000000"/>
          <w:sz w:val="28"/>
          <w:szCs w:val="28"/>
        </w:rPr>
        <w:t xml:space="preserve">людзі сушаць, калі весела смяюцца, рагочуць. </w:t>
      </w:r>
      <w:r w:rsidRPr="00577467">
        <w:rPr>
          <w:rFonts w:ascii="Times New Roman" w:hAnsi="Times New Roman" w:cs="Times New Roman"/>
          <w:i/>
          <w:color w:val="000000"/>
          <w:sz w:val="28"/>
          <w:szCs w:val="28"/>
        </w:rPr>
        <w:t>(Зубы.)</w:t>
      </w:r>
    </w:p>
    <w:p w:rsidR="0016631E" w:rsidRPr="00577467" w:rsidRDefault="00CC46F7" w:rsidP="00577467">
      <w:pPr>
        <w:pStyle w:val="af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577467">
        <w:rPr>
          <w:rFonts w:ascii="Times New Roman" w:hAnsi="Times New Roman" w:cs="Times New Roman"/>
          <w:color w:val="000000"/>
          <w:sz w:val="28"/>
          <w:szCs w:val="28"/>
        </w:rPr>
        <w:t>Калі чалавек залішне рухавы, неспакойны, няўрымслівы, то яна ў яго гарыць; яна шэрхне ў та</w:t>
      </w:r>
      <w:r w:rsidRPr="00577467">
        <w:rPr>
          <w:rFonts w:ascii="Times New Roman" w:hAnsi="Times New Roman" w:cs="Times New Roman"/>
          <w:color w:val="000000"/>
          <w:sz w:val="28"/>
          <w:szCs w:val="28"/>
          <w:lang w:val="be-BY"/>
        </w:rPr>
        <w:t>го</w:t>
      </w:r>
      <w:r w:rsidRPr="00577467">
        <w:rPr>
          <w:rFonts w:ascii="Times New Roman" w:hAnsi="Times New Roman" w:cs="Times New Roman"/>
          <w:color w:val="000000"/>
          <w:sz w:val="28"/>
          <w:szCs w:val="28"/>
        </w:rPr>
        <w:t xml:space="preserve"> чалавека, які</w:t>
      </w:r>
      <w:r w:rsidRPr="0057746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577467">
        <w:rPr>
          <w:rFonts w:ascii="Times New Roman" w:hAnsi="Times New Roman" w:cs="Times New Roman"/>
          <w:color w:val="000000"/>
          <w:sz w:val="28"/>
          <w:szCs w:val="28"/>
        </w:rPr>
        <w:t xml:space="preserve">адчувае моцны страх, жах. </w:t>
      </w:r>
      <w:r w:rsidRPr="00577467">
        <w:rPr>
          <w:rFonts w:ascii="Times New Roman" w:hAnsi="Times New Roman" w:cs="Times New Roman"/>
          <w:i/>
          <w:color w:val="000000"/>
          <w:sz w:val="28"/>
          <w:szCs w:val="28"/>
        </w:rPr>
        <w:t>(Скура.)</w:t>
      </w:r>
    </w:p>
    <w:p w:rsidR="00074F9B" w:rsidRPr="00577467" w:rsidRDefault="00074F9B" w:rsidP="00577467">
      <w:pPr>
        <w:pStyle w:val="af"/>
        <w:ind w:left="567"/>
        <w:rPr>
          <w:rFonts w:ascii="Times New Roman" w:hAnsi="Times New Roman" w:cs="Times New Roman"/>
          <w:sz w:val="28"/>
          <w:szCs w:val="28"/>
          <w:u w:val="single"/>
        </w:rPr>
      </w:pPr>
    </w:p>
    <w:p w:rsidR="00CF35C7" w:rsidRPr="00577467" w:rsidRDefault="00682EA8" w:rsidP="00577467">
      <w:pPr>
        <w:pStyle w:val="af"/>
        <w:ind w:left="567"/>
        <w:rPr>
          <w:rFonts w:ascii="Times New Roman" w:hAnsi="Times New Roman" w:cs="Times New Roman"/>
          <w:sz w:val="28"/>
          <w:szCs w:val="28"/>
        </w:rPr>
      </w:pPr>
      <w:r w:rsidRPr="00A9424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CF35C7" w:rsidRPr="00A94244">
        <w:rPr>
          <w:rFonts w:ascii="Times New Roman" w:hAnsi="Times New Roman" w:cs="Times New Roman"/>
          <w:b/>
          <w:sz w:val="28"/>
          <w:szCs w:val="28"/>
          <w:u w:val="single"/>
        </w:rPr>
        <w:t>.Конкурс “Падбяры пару”</w:t>
      </w:r>
      <w:r w:rsidR="0080574F">
        <w:rPr>
          <w:rFonts w:ascii="Times New Roman" w:hAnsi="Times New Roman" w:cs="Times New Roman"/>
          <w:sz w:val="28"/>
          <w:szCs w:val="28"/>
        </w:rPr>
        <w:t>  П</w:t>
      </w:r>
      <w:r w:rsidR="00CF35C7" w:rsidRPr="00577467">
        <w:rPr>
          <w:rFonts w:ascii="Times New Roman" w:hAnsi="Times New Roman" w:cs="Times New Roman"/>
          <w:sz w:val="28"/>
          <w:szCs w:val="28"/>
        </w:rPr>
        <w:t xml:space="preserve">адабраць да рускіх прыказак беларускія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CF35C7" w:rsidRPr="00577467" w:rsidTr="00CF35C7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5C7" w:rsidRPr="00577467" w:rsidRDefault="00CF35C7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Рускія прыказкі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5C7" w:rsidRPr="00577467" w:rsidRDefault="00CF35C7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Беларускія прыказкі</w:t>
            </w:r>
          </w:p>
        </w:tc>
      </w:tr>
      <w:tr w:rsidR="00CF35C7" w:rsidRPr="00577467" w:rsidTr="00CF35C7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5C7" w:rsidRPr="00577467" w:rsidRDefault="00CF35C7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1. Не имей сто рублей, а имей сто друзей.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5C7" w:rsidRPr="00577467" w:rsidRDefault="00CF35C7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 xml:space="preserve">А. Калі ўлез </w:t>
            </w:r>
            <w:proofErr w:type="gramStart"/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577467">
              <w:rPr>
                <w:rFonts w:ascii="Times New Roman" w:hAnsi="Times New Roman" w:cs="Times New Roman"/>
                <w:sz w:val="28"/>
                <w:szCs w:val="28"/>
              </w:rPr>
              <w:t xml:space="preserve"> дугу, не кажы не магу.</w:t>
            </w:r>
          </w:p>
        </w:tc>
      </w:tr>
      <w:tr w:rsidR="00CF35C7" w:rsidRPr="00577467" w:rsidTr="00CF35C7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5C7" w:rsidRPr="00577467" w:rsidRDefault="00CF35C7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 xml:space="preserve">2. На чужой каравай рот не </w:t>
            </w:r>
            <w:proofErr w:type="gramStart"/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разевай</w:t>
            </w:r>
            <w:proofErr w:type="gramEnd"/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5C7" w:rsidRPr="00577467" w:rsidRDefault="00CF35C7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Б. У ціхі</w:t>
            </w:r>
            <w:proofErr w:type="gramStart"/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77467">
              <w:rPr>
                <w:rFonts w:ascii="Times New Roman" w:hAnsi="Times New Roman" w:cs="Times New Roman"/>
                <w:sz w:val="28"/>
                <w:szCs w:val="28"/>
              </w:rPr>
              <w:t xml:space="preserve"> балоце чэрці растуць.</w:t>
            </w:r>
          </w:p>
        </w:tc>
      </w:tr>
      <w:tr w:rsidR="00CF35C7" w:rsidRPr="00577467" w:rsidTr="00CF35C7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5C7" w:rsidRPr="00577467" w:rsidRDefault="00CF35C7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3.Труд кормит, а лень портит.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5C7" w:rsidRPr="00577467" w:rsidRDefault="00CF35C7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gramStart"/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ікаўнай Амілі нос прышчамілі.</w:t>
            </w:r>
          </w:p>
        </w:tc>
      </w:tr>
      <w:tr w:rsidR="00CF35C7" w:rsidRPr="00577467" w:rsidTr="00CF35C7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5C7" w:rsidRPr="00577467" w:rsidRDefault="00CF35C7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4. Взялся за гуж – не говори, что не дюж.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5C7" w:rsidRPr="00577467" w:rsidRDefault="00CF35C7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Г. Не будзь ласы на чужыя каўбасы.</w:t>
            </w:r>
          </w:p>
        </w:tc>
      </w:tr>
      <w:tr w:rsidR="00CF35C7" w:rsidRPr="00577467" w:rsidTr="00CF35C7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5C7" w:rsidRPr="00577467" w:rsidRDefault="00CF35C7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 xml:space="preserve">5. Сделал дело </w:t>
            </w:r>
            <w:proofErr w:type="gramStart"/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уляй смело.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5C7" w:rsidRPr="00577467" w:rsidRDefault="00CF35C7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Д. Чалавек без сяброў, што печ без дроў.</w:t>
            </w:r>
          </w:p>
        </w:tc>
      </w:tr>
      <w:tr w:rsidR="00CF35C7" w:rsidRPr="00577467" w:rsidTr="00CF35C7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5C7" w:rsidRPr="00577467" w:rsidRDefault="00CF35C7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6. В тихом омуте черти водятся.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5C7" w:rsidRPr="00577467" w:rsidRDefault="00CF35C7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 xml:space="preserve">Е. Скончыў работу – гуляй у </w:t>
            </w:r>
            <w:r w:rsidRPr="00577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хвоту.</w:t>
            </w:r>
          </w:p>
        </w:tc>
      </w:tr>
      <w:tr w:rsidR="00CF35C7" w:rsidRPr="00577467" w:rsidTr="00CF35C7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5C7" w:rsidRPr="00577467" w:rsidRDefault="00CF35C7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Любопытной Варваре нос оторвали.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5C7" w:rsidRPr="00577467" w:rsidRDefault="00CF35C7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Ё. Дзе шчырая праца – там густа, а дзе лянота – там пуста.</w:t>
            </w:r>
          </w:p>
        </w:tc>
      </w:tr>
    </w:tbl>
    <w:p w:rsidR="0016631E" w:rsidRPr="00577467" w:rsidRDefault="00CF35C7" w:rsidP="00577467">
      <w:pPr>
        <w:pStyle w:val="af"/>
        <w:ind w:left="567"/>
        <w:rPr>
          <w:rFonts w:ascii="Times New Roman" w:hAnsi="Times New Roman" w:cs="Times New Roman"/>
          <w:sz w:val="28"/>
          <w:szCs w:val="28"/>
        </w:rPr>
      </w:pPr>
      <w:r w:rsidRPr="00577467">
        <w:rPr>
          <w:rFonts w:ascii="Times New Roman" w:hAnsi="Times New Roman" w:cs="Times New Roman"/>
          <w:sz w:val="28"/>
          <w:szCs w:val="28"/>
        </w:rPr>
        <w:t>Адказы: 1д, 2г, 3ё, 4а, 5е, 6б, 7е.</w:t>
      </w:r>
    </w:p>
    <w:p w:rsidR="00171459" w:rsidRPr="00577467" w:rsidRDefault="00682EA8" w:rsidP="00577467">
      <w:pPr>
        <w:pStyle w:val="af"/>
        <w:ind w:left="567"/>
        <w:rPr>
          <w:rFonts w:ascii="Times New Roman" w:hAnsi="Times New Roman" w:cs="Times New Roman"/>
          <w:sz w:val="28"/>
          <w:szCs w:val="28"/>
        </w:rPr>
      </w:pPr>
      <w:r w:rsidRPr="0080574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171459" w:rsidRPr="0080574F">
        <w:rPr>
          <w:rFonts w:ascii="Times New Roman" w:hAnsi="Times New Roman" w:cs="Times New Roman"/>
          <w:b/>
          <w:sz w:val="28"/>
          <w:szCs w:val="28"/>
          <w:u w:val="single"/>
        </w:rPr>
        <w:t>. Конкурс “Хто правільна збярэ прыказкі”.</w:t>
      </w:r>
      <w:r w:rsidR="00171459" w:rsidRPr="00577467">
        <w:rPr>
          <w:rFonts w:ascii="Times New Roman" w:hAnsi="Times New Roman" w:cs="Times New Roman"/>
          <w:sz w:val="28"/>
          <w:szCs w:val="28"/>
        </w:rPr>
        <w:t xml:space="preserve"> </w:t>
      </w:r>
      <w:r w:rsidR="0080574F">
        <w:rPr>
          <w:rFonts w:ascii="Times New Roman" w:hAnsi="Times New Roman" w:cs="Times New Roman"/>
          <w:sz w:val="28"/>
          <w:szCs w:val="28"/>
        </w:rPr>
        <w:t>З</w:t>
      </w:r>
      <w:r w:rsidR="00171459" w:rsidRPr="00577467">
        <w:rPr>
          <w:rFonts w:ascii="Times New Roman" w:hAnsi="Times New Roman" w:cs="Times New Roman"/>
          <w:sz w:val="28"/>
          <w:szCs w:val="28"/>
        </w:rPr>
        <w:t>авяршыць прыказкі, падабраўшы адпаведную канцоўку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171459" w:rsidRPr="00577467" w:rsidTr="00171459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1459" w:rsidRPr="00577467" w:rsidRDefault="00171459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Прыказкі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1459" w:rsidRPr="00577467" w:rsidRDefault="00171459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Падказкі</w:t>
            </w:r>
          </w:p>
        </w:tc>
      </w:tr>
      <w:tr w:rsidR="00171459" w:rsidRPr="00577467" w:rsidTr="00171459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1459" w:rsidRPr="00577467" w:rsidRDefault="00171459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1.Адзін з сошкай…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1459" w:rsidRPr="00577467" w:rsidRDefault="00171459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А…дзесяць пацее.</w:t>
            </w:r>
          </w:p>
        </w:tc>
      </w:tr>
      <w:tr w:rsidR="00171459" w:rsidRPr="00577467" w:rsidTr="00171459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1459" w:rsidRPr="00577467" w:rsidRDefault="00171459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2.Адзін сыцее…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1459" w:rsidRPr="00577467" w:rsidRDefault="00171459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…за саломіну схопішся.</w:t>
            </w:r>
          </w:p>
        </w:tc>
      </w:tr>
      <w:tr w:rsidR="00171459" w:rsidRPr="00577467" w:rsidTr="00171459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1459" w:rsidRPr="00577467" w:rsidRDefault="00171459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3. Хто людзям не верыць…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1459" w:rsidRPr="00577467" w:rsidRDefault="00171459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В…той і свайго не мае.</w:t>
            </w:r>
          </w:p>
          <w:p w:rsidR="00171459" w:rsidRPr="00577467" w:rsidRDefault="00171459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1459" w:rsidRPr="00577467" w:rsidTr="00171459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1459" w:rsidRPr="00577467" w:rsidRDefault="00171459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4.Людзей слухай…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1459" w:rsidRPr="00577467" w:rsidRDefault="00171459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 xml:space="preserve">Г…а з дурнем і </w:t>
            </w:r>
            <w:proofErr w:type="gramStart"/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proofErr w:type="gramEnd"/>
            <w:r w:rsidRPr="00577467">
              <w:rPr>
                <w:rFonts w:ascii="Times New Roman" w:hAnsi="Times New Roman" w:cs="Times New Roman"/>
                <w:sz w:val="28"/>
                <w:szCs w:val="28"/>
              </w:rPr>
              <w:t xml:space="preserve"> страціш.</w:t>
            </w:r>
          </w:p>
        </w:tc>
      </w:tr>
      <w:tr w:rsidR="00171459" w:rsidRPr="00577467" w:rsidTr="00171459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1459" w:rsidRPr="00577467" w:rsidRDefault="00171459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5.Калі топішся…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1459" w:rsidRPr="00577467" w:rsidRDefault="00171459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Д…той сабе веры не дасць.</w:t>
            </w:r>
          </w:p>
        </w:tc>
      </w:tr>
      <w:tr w:rsidR="00171459" w:rsidRPr="00577467" w:rsidTr="00171459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1459" w:rsidRPr="00577467" w:rsidRDefault="00171459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6.Сёння зробіш</w:t>
            </w:r>
            <w:proofErr w:type="gramStart"/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1459" w:rsidRPr="00577467" w:rsidRDefault="00171459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Е…а справу сёння зрабі.</w:t>
            </w:r>
          </w:p>
        </w:tc>
      </w:tr>
      <w:tr w:rsidR="00171459" w:rsidRPr="00577467" w:rsidTr="00171459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1459" w:rsidRPr="00577467" w:rsidRDefault="00171459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 xml:space="preserve">7.Сон </w:t>
            </w:r>
            <w:proofErr w:type="gramStart"/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77467">
              <w:rPr>
                <w:rFonts w:ascii="Times New Roman" w:hAnsi="Times New Roman" w:cs="Times New Roman"/>
                <w:sz w:val="28"/>
                <w:szCs w:val="28"/>
              </w:rPr>
              <w:t xml:space="preserve"> заўтра адлажы…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1459" w:rsidRPr="00577467" w:rsidRDefault="00171459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Ё…а свой розум май.</w:t>
            </w:r>
          </w:p>
        </w:tc>
      </w:tr>
      <w:tr w:rsidR="00171459" w:rsidRPr="00577467" w:rsidTr="00171459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1459" w:rsidRPr="00577467" w:rsidRDefault="00171459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8.Хто не шануе чужога…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1459" w:rsidRPr="00577467" w:rsidRDefault="00171459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…заўтра як знойдзеш.</w:t>
            </w:r>
          </w:p>
        </w:tc>
      </w:tr>
      <w:tr w:rsidR="00171459" w:rsidRPr="00577467" w:rsidTr="00171459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1459" w:rsidRPr="00577467" w:rsidRDefault="00171459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7467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gramStart"/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577467">
              <w:rPr>
                <w:rFonts w:ascii="Times New Roman" w:hAnsi="Times New Roman" w:cs="Times New Roman"/>
                <w:sz w:val="28"/>
                <w:szCs w:val="28"/>
              </w:rPr>
              <w:t xml:space="preserve"> разумным павядзешся – розуму набярэшся…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1459" w:rsidRPr="00577467" w:rsidRDefault="00171459" w:rsidP="00577467">
            <w:pPr>
              <w:pStyle w:val="af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577467">
              <w:rPr>
                <w:rFonts w:ascii="Times New Roman" w:hAnsi="Times New Roman" w:cs="Times New Roman"/>
                <w:sz w:val="28"/>
                <w:szCs w:val="28"/>
              </w:rPr>
              <w:t>…а сямёра з ложкай.</w:t>
            </w:r>
          </w:p>
        </w:tc>
      </w:tr>
    </w:tbl>
    <w:p w:rsidR="00CF35C7" w:rsidRPr="00577467" w:rsidRDefault="00171459" w:rsidP="00577467">
      <w:pPr>
        <w:pStyle w:val="af"/>
        <w:ind w:left="567"/>
        <w:rPr>
          <w:rFonts w:ascii="Times New Roman" w:hAnsi="Times New Roman" w:cs="Times New Roman"/>
          <w:sz w:val="28"/>
          <w:szCs w:val="28"/>
        </w:rPr>
      </w:pPr>
      <w:r w:rsidRPr="00577467">
        <w:rPr>
          <w:rFonts w:ascii="Times New Roman" w:hAnsi="Times New Roman" w:cs="Times New Roman"/>
          <w:sz w:val="28"/>
          <w:szCs w:val="28"/>
        </w:rPr>
        <w:t>Адказы: 1з, 2а, 3д, 4ё, 5б, 6ж, 7е, 8б, 9г.</w:t>
      </w:r>
    </w:p>
    <w:p w:rsidR="00914A67" w:rsidRPr="0080574F" w:rsidRDefault="00682EA8" w:rsidP="00577467">
      <w:pPr>
        <w:pStyle w:val="af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0574F">
        <w:rPr>
          <w:rFonts w:ascii="Times New Roman" w:hAnsi="Times New Roman" w:cs="Times New Roman"/>
          <w:b/>
          <w:sz w:val="28"/>
          <w:szCs w:val="28"/>
          <w:u w:val="single"/>
        </w:rPr>
        <w:t>5. Конкурс</w:t>
      </w:r>
      <w:r w:rsidR="00914A67" w:rsidRPr="0080574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14A67" w:rsidRPr="0080574F">
        <w:rPr>
          <w:rFonts w:ascii="Times New Roman" w:hAnsi="Times New Roman" w:cs="Times New Roman"/>
          <w:b/>
          <w:sz w:val="28"/>
          <w:szCs w:val="28"/>
          <w:u w:val="single"/>
        </w:rPr>
        <w:t>Адгадай казку».</w:t>
      </w:r>
    </w:p>
    <w:p w:rsidR="00914A67" w:rsidRPr="00577467" w:rsidRDefault="00914A67" w:rsidP="00577467">
      <w:pPr>
        <w:pStyle w:val="af"/>
        <w:ind w:left="567"/>
        <w:rPr>
          <w:rFonts w:ascii="Times New Roman" w:hAnsi="Times New Roman" w:cs="Times New Roman"/>
          <w:sz w:val="28"/>
          <w:szCs w:val="28"/>
        </w:rPr>
      </w:pPr>
      <w:r w:rsidRPr="00577467">
        <w:rPr>
          <w:rFonts w:ascii="Times New Roman" w:hAnsi="Times New Roman" w:cs="Times New Roman"/>
          <w:sz w:val="28"/>
          <w:szCs w:val="28"/>
        </w:rPr>
        <w:t>Настаўнік чытае ў</w:t>
      </w:r>
      <w:proofErr w:type="gramStart"/>
      <w:r w:rsidRPr="00577467">
        <w:rPr>
          <w:rFonts w:ascii="Times New Roman" w:hAnsi="Times New Roman" w:cs="Times New Roman"/>
          <w:sz w:val="28"/>
          <w:szCs w:val="28"/>
        </w:rPr>
        <w:t>рыўк</w:t>
      </w:r>
      <w:proofErr w:type="gramEnd"/>
      <w:r w:rsidRPr="00577467">
        <w:rPr>
          <w:rFonts w:ascii="Times New Roman" w:hAnsi="Times New Roman" w:cs="Times New Roman"/>
          <w:sz w:val="28"/>
          <w:szCs w:val="28"/>
        </w:rPr>
        <w:t xml:space="preserve">і </w:t>
      </w:r>
      <w:hyperlink r:id="rId15" w:tgtFrame="_blank" w:tooltip="Сцэнарый. Урок пазакласнага чытання. Казачнікі свету." w:history="1">
        <w:r w:rsidRPr="0057746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беларускіх казак</w:t>
        </w:r>
      </w:hyperlink>
      <w:r w:rsidR="0080574F">
        <w:rPr>
          <w:rFonts w:ascii="Times New Roman" w:hAnsi="Times New Roman" w:cs="Times New Roman"/>
          <w:sz w:val="28"/>
          <w:szCs w:val="28"/>
        </w:rPr>
        <w:t>, а вучні гавораць назву каз</w:t>
      </w:r>
      <w:r w:rsidRPr="00577467">
        <w:rPr>
          <w:rFonts w:ascii="Times New Roman" w:hAnsi="Times New Roman" w:cs="Times New Roman"/>
          <w:sz w:val="28"/>
          <w:szCs w:val="28"/>
        </w:rPr>
        <w:t>кі</w:t>
      </w:r>
    </w:p>
    <w:p w:rsidR="00914A67" w:rsidRPr="00577467" w:rsidRDefault="00914A67" w:rsidP="00577467">
      <w:pPr>
        <w:pStyle w:val="af"/>
        <w:ind w:left="567"/>
        <w:rPr>
          <w:rFonts w:ascii="Times New Roman" w:hAnsi="Times New Roman" w:cs="Times New Roman"/>
          <w:sz w:val="28"/>
          <w:szCs w:val="28"/>
        </w:rPr>
      </w:pPr>
      <w:r w:rsidRPr="00577467">
        <w:rPr>
          <w:rFonts w:ascii="Times New Roman" w:hAnsi="Times New Roman" w:cs="Times New Roman"/>
          <w:sz w:val="28"/>
          <w:szCs w:val="28"/>
        </w:rPr>
        <w:t>1. Думала Ліса на цэлы дзень наесціся, але нават і пакаштаваць ежы не прыйшлося. (Лісіца і Журавель.)</w:t>
      </w:r>
    </w:p>
    <w:p w:rsidR="00914A67" w:rsidRPr="00577467" w:rsidRDefault="00914A67" w:rsidP="00577467">
      <w:pPr>
        <w:pStyle w:val="af"/>
        <w:ind w:left="567"/>
        <w:rPr>
          <w:rFonts w:ascii="Times New Roman" w:hAnsi="Times New Roman" w:cs="Times New Roman"/>
          <w:sz w:val="28"/>
          <w:szCs w:val="28"/>
        </w:rPr>
      </w:pPr>
      <w:r w:rsidRPr="00577467">
        <w:rPr>
          <w:rFonts w:ascii="Times New Roman" w:hAnsi="Times New Roman" w:cs="Times New Roman"/>
          <w:sz w:val="28"/>
          <w:szCs w:val="28"/>
        </w:rPr>
        <w:t>2. Касіў на лузе касец. Змарыўся і сеў пад кустом адпачыць. (Лёгкі хлеб.)</w:t>
      </w:r>
    </w:p>
    <w:p w:rsidR="00914A67" w:rsidRPr="00577467" w:rsidRDefault="00914A67" w:rsidP="00577467">
      <w:pPr>
        <w:pStyle w:val="af"/>
        <w:ind w:left="567"/>
        <w:rPr>
          <w:rFonts w:ascii="Times New Roman" w:hAnsi="Times New Roman" w:cs="Times New Roman"/>
          <w:sz w:val="28"/>
          <w:szCs w:val="28"/>
        </w:rPr>
      </w:pPr>
      <w:r w:rsidRPr="00577467">
        <w:rPr>
          <w:rFonts w:ascii="Times New Roman" w:hAnsi="Times New Roman" w:cs="Times New Roman"/>
          <w:sz w:val="28"/>
          <w:szCs w:val="28"/>
        </w:rPr>
        <w:t xml:space="preserve">3. Прынесла курачка сена карове. Карова </w:t>
      </w:r>
      <w:proofErr w:type="gramStart"/>
      <w:r w:rsidRPr="00577467">
        <w:rPr>
          <w:rFonts w:ascii="Times New Roman" w:hAnsi="Times New Roman" w:cs="Times New Roman"/>
          <w:sz w:val="28"/>
          <w:szCs w:val="28"/>
        </w:rPr>
        <w:t>з’ела</w:t>
      </w:r>
      <w:proofErr w:type="gramEnd"/>
      <w:r w:rsidRPr="00577467">
        <w:rPr>
          <w:rFonts w:ascii="Times New Roman" w:hAnsi="Times New Roman" w:cs="Times New Roman"/>
          <w:sz w:val="28"/>
          <w:szCs w:val="28"/>
        </w:rPr>
        <w:t xml:space="preserve"> сена і дала масла. (Як курачка </w:t>
      </w:r>
      <w:proofErr w:type="gramStart"/>
      <w:r w:rsidRPr="00577467">
        <w:rPr>
          <w:rFonts w:ascii="Times New Roman" w:hAnsi="Times New Roman" w:cs="Times New Roman"/>
          <w:sz w:val="28"/>
          <w:szCs w:val="28"/>
        </w:rPr>
        <w:t>пеўн</w:t>
      </w:r>
      <w:proofErr w:type="gramEnd"/>
      <w:r w:rsidRPr="00577467">
        <w:rPr>
          <w:rFonts w:ascii="Times New Roman" w:hAnsi="Times New Roman" w:cs="Times New Roman"/>
          <w:sz w:val="28"/>
          <w:szCs w:val="28"/>
        </w:rPr>
        <w:t>іка ратавала.)</w:t>
      </w:r>
    </w:p>
    <w:p w:rsidR="00CF35C7" w:rsidRPr="0080574F" w:rsidRDefault="00914A67" w:rsidP="0080574F">
      <w:pPr>
        <w:pStyle w:val="af"/>
        <w:ind w:left="567"/>
        <w:rPr>
          <w:rFonts w:ascii="Times New Roman" w:hAnsi="Times New Roman" w:cs="Times New Roman"/>
          <w:sz w:val="28"/>
          <w:szCs w:val="28"/>
        </w:rPr>
      </w:pPr>
      <w:r w:rsidRPr="00577467">
        <w:rPr>
          <w:rFonts w:ascii="Times New Roman" w:hAnsi="Times New Roman" w:cs="Times New Roman"/>
          <w:sz w:val="28"/>
          <w:szCs w:val="28"/>
        </w:rPr>
        <w:t>4. Вось пайшоў раз кот у лес на паляванне і заблудзіўся. Шука</w:t>
      </w:r>
      <w:proofErr w:type="gramStart"/>
      <w:r w:rsidRPr="00577467">
        <w:rPr>
          <w:rFonts w:ascii="Times New Roman" w:hAnsi="Times New Roman" w:cs="Times New Roman"/>
          <w:sz w:val="28"/>
          <w:szCs w:val="28"/>
        </w:rPr>
        <w:t>ў-</w:t>
      </w:r>
      <w:proofErr w:type="gramEnd"/>
      <w:r w:rsidRPr="00577467">
        <w:rPr>
          <w:rFonts w:ascii="Times New Roman" w:hAnsi="Times New Roman" w:cs="Times New Roman"/>
          <w:sz w:val="28"/>
          <w:szCs w:val="28"/>
        </w:rPr>
        <w:t>шукаў дарогу да дому — не знайшоў. Сеў пад ялінкай і плача. (Як кот звяроў напалохаў.)</w:t>
      </w:r>
    </w:p>
    <w:p w:rsidR="001A5919" w:rsidRPr="0080574F" w:rsidRDefault="00682EA8" w:rsidP="00577467">
      <w:pPr>
        <w:pStyle w:val="af"/>
        <w:ind w:left="567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80574F">
        <w:rPr>
          <w:rFonts w:ascii="Times New Roman" w:hAnsi="Times New Roman" w:cs="Times New Roman"/>
          <w:b/>
          <w:sz w:val="28"/>
          <w:szCs w:val="28"/>
          <w:u w:val="single"/>
        </w:rPr>
        <w:t>6. Конкурс  «</w:t>
      </w:r>
      <w:r w:rsidRPr="0080574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Скарагаворкі”</w:t>
      </w:r>
    </w:p>
    <w:p w:rsidR="001A5919" w:rsidRPr="00577467" w:rsidRDefault="0021208C" w:rsidP="00577467">
      <w:pPr>
        <w:pStyle w:val="af"/>
        <w:ind w:left="567"/>
        <w:rPr>
          <w:rFonts w:ascii="Times New Roman" w:hAnsi="Times New Roman" w:cs="Times New Roman"/>
          <w:sz w:val="28"/>
          <w:szCs w:val="28"/>
          <w:lang w:val="be-BY"/>
        </w:rPr>
      </w:pPr>
      <w:r w:rsidRPr="00577467">
        <w:rPr>
          <w:rFonts w:ascii="Times New Roman" w:hAnsi="Times New Roman" w:cs="Times New Roman"/>
          <w:sz w:val="28"/>
          <w:szCs w:val="28"/>
          <w:lang w:val="be-BY"/>
        </w:rPr>
        <w:t xml:space="preserve">    1</w:t>
      </w:r>
      <w:r w:rsidR="001A5919" w:rsidRPr="00577467">
        <w:rPr>
          <w:rFonts w:ascii="Times New Roman" w:hAnsi="Times New Roman" w:cs="Times New Roman"/>
          <w:sz w:val="28"/>
          <w:szCs w:val="28"/>
          <w:lang w:val="be-BY"/>
        </w:rPr>
        <w:t>. Гаварыў, гаварыў, не дагаварыў, дагаварваў ды загаварыўся.</w:t>
      </w:r>
    </w:p>
    <w:p w:rsidR="001A5919" w:rsidRPr="00577467" w:rsidRDefault="0021208C" w:rsidP="00577467">
      <w:pPr>
        <w:pStyle w:val="af"/>
        <w:ind w:left="567"/>
        <w:rPr>
          <w:rFonts w:ascii="Times New Roman" w:hAnsi="Times New Roman" w:cs="Times New Roman"/>
          <w:sz w:val="28"/>
          <w:szCs w:val="28"/>
          <w:lang w:val="be-BY"/>
        </w:rPr>
      </w:pPr>
      <w:r w:rsidRPr="00577467">
        <w:rPr>
          <w:rFonts w:ascii="Times New Roman" w:hAnsi="Times New Roman" w:cs="Times New Roman"/>
          <w:sz w:val="28"/>
          <w:szCs w:val="28"/>
          <w:lang w:val="be-BY"/>
        </w:rPr>
        <w:t xml:space="preserve">   2</w:t>
      </w:r>
      <w:r w:rsidR="001A5919" w:rsidRPr="00577467">
        <w:rPr>
          <w:rFonts w:ascii="Times New Roman" w:hAnsi="Times New Roman" w:cs="Times New Roman"/>
          <w:sz w:val="28"/>
          <w:szCs w:val="28"/>
          <w:lang w:val="be-BY"/>
        </w:rPr>
        <w:t>. Пісаў пісака, пісаў, перапісваў, ды так і не напісаў.</w:t>
      </w:r>
    </w:p>
    <w:p w:rsidR="001A5919" w:rsidRPr="00577467" w:rsidRDefault="0021208C" w:rsidP="00577467">
      <w:pPr>
        <w:pStyle w:val="af"/>
        <w:ind w:left="567"/>
        <w:rPr>
          <w:rFonts w:ascii="Times New Roman" w:hAnsi="Times New Roman" w:cs="Times New Roman"/>
          <w:sz w:val="28"/>
          <w:szCs w:val="28"/>
          <w:lang w:val="be-BY"/>
        </w:rPr>
      </w:pPr>
      <w:r w:rsidRPr="00577467">
        <w:rPr>
          <w:rFonts w:ascii="Times New Roman" w:hAnsi="Times New Roman" w:cs="Times New Roman"/>
          <w:sz w:val="28"/>
          <w:szCs w:val="28"/>
          <w:lang w:val="be-BY"/>
        </w:rPr>
        <w:t xml:space="preserve">    3</w:t>
      </w:r>
      <w:r w:rsidR="001A5919" w:rsidRPr="00577467">
        <w:rPr>
          <w:rFonts w:ascii="Times New Roman" w:hAnsi="Times New Roman" w:cs="Times New Roman"/>
          <w:sz w:val="28"/>
          <w:szCs w:val="28"/>
          <w:lang w:val="be-BY"/>
        </w:rPr>
        <w:t>. Жабрак жабрака жабраваць вучыў.</w:t>
      </w:r>
    </w:p>
    <w:p w:rsidR="00D83C76" w:rsidRPr="00577467" w:rsidRDefault="0021208C" w:rsidP="0080574F">
      <w:pPr>
        <w:pStyle w:val="af"/>
        <w:ind w:left="567"/>
        <w:rPr>
          <w:rFonts w:ascii="Times New Roman" w:hAnsi="Times New Roman" w:cs="Times New Roman"/>
          <w:sz w:val="28"/>
          <w:szCs w:val="28"/>
          <w:lang w:val="be-BY"/>
        </w:rPr>
      </w:pPr>
      <w:r w:rsidRPr="00577467">
        <w:rPr>
          <w:rFonts w:ascii="Times New Roman" w:hAnsi="Times New Roman" w:cs="Times New Roman"/>
          <w:sz w:val="28"/>
          <w:szCs w:val="28"/>
          <w:lang w:val="be-BY"/>
        </w:rPr>
        <w:t xml:space="preserve">    4</w:t>
      </w:r>
      <w:r w:rsidR="001A5919" w:rsidRPr="00577467">
        <w:rPr>
          <w:rFonts w:ascii="Times New Roman" w:hAnsi="Times New Roman" w:cs="Times New Roman"/>
          <w:sz w:val="28"/>
          <w:szCs w:val="28"/>
          <w:lang w:val="be-BY"/>
        </w:rPr>
        <w:t>. Да арла прыляцела цяцера  і папала цяцера арлу на вячэру.</w:t>
      </w:r>
      <w:r w:rsidR="00682EA8" w:rsidRPr="00577467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</w:p>
    <w:p w:rsidR="001A5919" w:rsidRPr="0080574F" w:rsidRDefault="0080574F" w:rsidP="00577467">
      <w:pPr>
        <w:pStyle w:val="af"/>
        <w:ind w:left="567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80574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</w:t>
      </w:r>
      <w:r w:rsidR="00682EA8" w:rsidRPr="0080574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7.</w:t>
      </w:r>
      <w:r w:rsidR="001A5919" w:rsidRPr="0080574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Конкурс “Народная прыкметы”</w:t>
      </w:r>
    </w:p>
    <w:p w:rsidR="00D83C76" w:rsidRPr="00577467" w:rsidRDefault="00D83C76" w:rsidP="00577467">
      <w:pPr>
        <w:pStyle w:val="af"/>
        <w:ind w:left="567"/>
        <w:rPr>
          <w:rFonts w:ascii="Times New Roman" w:hAnsi="Times New Roman" w:cs="Times New Roman"/>
          <w:sz w:val="28"/>
          <w:szCs w:val="28"/>
          <w:lang w:val="be-BY"/>
        </w:rPr>
      </w:pPr>
      <w:r w:rsidRPr="00577467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1A5919" w:rsidRPr="00577467">
        <w:rPr>
          <w:rFonts w:ascii="Times New Roman" w:hAnsi="Times New Roman" w:cs="Times New Roman"/>
          <w:sz w:val="28"/>
          <w:szCs w:val="28"/>
          <w:lang w:val="be-BY"/>
        </w:rPr>
        <w:t>Шмат снегу – шмат /хлеба/</w:t>
      </w:r>
    </w:p>
    <w:p w:rsidR="001A5919" w:rsidRPr="00577467" w:rsidRDefault="00D83C76" w:rsidP="00577467">
      <w:pPr>
        <w:pStyle w:val="af"/>
        <w:ind w:left="567"/>
        <w:rPr>
          <w:rFonts w:ascii="Times New Roman" w:hAnsi="Times New Roman" w:cs="Times New Roman"/>
          <w:sz w:val="28"/>
          <w:szCs w:val="28"/>
          <w:lang w:val="be-BY"/>
        </w:rPr>
      </w:pPr>
      <w:r w:rsidRPr="00577467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1A5919" w:rsidRPr="00577467">
        <w:rPr>
          <w:rFonts w:ascii="Times New Roman" w:hAnsi="Times New Roman" w:cs="Times New Roman"/>
          <w:sz w:val="28"/>
          <w:szCs w:val="28"/>
          <w:lang w:val="be-BY"/>
        </w:rPr>
        <w:t xml:space="preserve"> Шмат вады – шмат /травы/</w:t>
      </w:r>
    </w:p>
    <w:p w:rsidR="00682EA8" w:rsidRPr="00577467" w:rsidRDefault="0080574F" w:rsidP="00577467">
      <w:pPr>
        <w:pStyle w:val="af"/>
        <w:ind w:left="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1A5919" w:rsidRPr="00577467">
        <w:rPr>
          <w:rFonts w:ascii="Times New Roman" w:hAnsi="Times New Roman" w:cs="Times New Roman"/>
          <w:sz w:val="28"/>
          <w:szCs w:val="28"/>
          <w:lang w:val="be-BY"/>
        </w:rPr>
        <w:t xml:space="preserve">Май халодны - /будзеш галодны/ </w:t>
      </w:r>
    </w:p>
    <w:p w:rsidR="00CF35C7" w:rsidRPr="0080574F" w:rsidRDefault="0080574F" w:rsidP="0080574F">
      <w:pPr>
        <w:pStyle w:val="af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40"/>
          <w:szCs w:val="40"/>
          <w:lang w:eastAsia="ru-RU"/>
        </w:rPr>
        <w:t>4.</w:t>
      </w:r>
      <w:r w:rsidRPr="00577467">
        <w:rPr>
          <w:rFonts w:ascii="Times New Roman" w:hAnsi="Times New Roman" w:cs="Times New Roman"/>
          <w:sz w:val="40"/>
          <w:szCs w:val="40"/>
          <w:lang w:eastAsia="ru-RU"/>
        </w:rPr>
        <w:t xml:space="preserve">Сектар  </w:t>
      </w:r>
      <w:r w:rsidR="00682EA8" w:rsidRPr="0080574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« </w:t>
      </w:r>
      <w:r w:rsidR="00CA25C3" w:rsidRPr="0080574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ераізм народа</w:t>
      </w:r>
      <w:r w:rsidR="00682EA8" w:rsidRPr="0080574F"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:rsidR="0021208C" w:rsidRPr="00577467" w:rsidRDefault="0021208C" w:rsidP="00577467">
      <w:pPr>
        <w:pStyle w:val="af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46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ы</w:t>
      </w:r>
      <w:proofErr w:type="gramEnd"/>
      <w:r w:rsidRPr="0057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Мая Радзіма</w:t>
      </w:r>
      <w:r w:rsidRPr="005774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арыць у </w:t>
      </w:r>
      <w:proofErr w:type="gramStart"/>
      <w:r w:rsidRPr="00577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ым</w:t>
      </w:r>
      <w:proofErr w:type="gramEnd"/>
      <w:r w:rsidRPr="00577467">
        <w:rPr>
          <w:rFonts w:ascii="Times New Roman" w:eastAsia="Times New Roman" w:hAnsi="Times New Roman" w:cs="Times New Roman"/>
          <w:sz w:val="28"/>
          <w:szCs w:val="28"/>
          <w:lang w:eastAsia="ru-RU"/>
        </w:rPr>
        <w:t>і вайны.</w:t>
      </w:r>
      <w:r w:rsidRPr="005774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 паходнай кастрай за плячыма</w:t>
      </w:r>
      <w:proofErr w:type="gramStart"/>
      <w:r w:rsidRPr="005774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577467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борны пункт ідуць сыны.</w:t>
      </w:r>
    </w:p>
    <w:p w:rsidR="00577467" w:rsidRPr="00CC295B" w:rsidRDefault="0021208C" w:rsidP="00CC295B">
      <w:pPr>
        <w:pStyle w:val="af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4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— 22 чэрвеня 1941 года – час вялікай бяды. У гэты дзень нямецкія войскі вераломна напалі на </w:t>
      </w:r>
      <w:proofErr w:type="gramStart"/>
      <w:r w:rsidRPr="00577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</w:t>
      </w:r>
      <w:proofErr w:type="gramEnd"/>
      <w:r w:rsidRPr="0057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ямлю. Застагнала ад болю зямелька беларуская. Немцы разбурылі больш як 200 гарадоў і 1200 сёл. Але наш народ помніць аб нязгасным подзвігу тых, хто загінуў у час навалы</w:t>
      </w:r>
      <w:proofErr w:type="gramStart"/>
      <w:r w:rsidRPr="00577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7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</w:t>
      </w:r>
      <w:proofErr w:type="gramStart"/>
      <w:r w:rsidRPr="0057746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57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ць ушанавана ў велічных помніках і абелісках.</w:t>
      </w:r>
    </w:p>
    <w:p w:rsidR="00577467" w:rsidRDefault="00577467" w:rsidP="00577467">
      <w:pPr>
        <w:pStyle w:val="af"/>
        <w:ind w:left="567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74F9B" w:rsidRDefault="00CC295B" w:rsidP="00577467">
      <w:pPr>
        <w:pStyle w:val="af"/>
        <w:ind w:left="567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Рассказ  настаўніка ля стэнда « Пасёлак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гады вайны»</w:t>
      </w:r>
    </w:p>
    <w:p w:rsidR="00CC295B" w:rsidRPr="00577467" w:rsidRDefault="00CC295B" w:rsidP="00577467">
      <w:pPr>
        <w:pStyle w:val="af"/>
        <w:ind w:left="567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21208C" w:rsidRPr="00577467" w:rsidRDefault="0021208C" w:rsidP="00577467">
      <w:pPr>
        <w:pStyle w:val="af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ланіцеся нізка-нізка</w:t>
      </w:r>
      <w:r w:rsidRPr="005774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м, хто зведаў агонь і дым,</w:t>
      </w:r>
      <w:r w:rsidRPr="005774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774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ным</w:t>
      </w:r>
      <w:proofErr w:type="gramEnd"/>
      <w:r w:rsidRPr="0057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ікам, абеліскам,</w:t>
      </w:r>
      <w:r w:rsidRPr="005774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лдацкім зорачкам баявым.</w:t>
      </w:r>
      <w:r w:rsidRPr="005774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я салдацкіх магіл памаўчыце…</w:t>
      </w:r>
      <w:r w:rsidRPr="005774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жны з мужных салдат збярог</w:t>
      </w:r>
      <w:r w:rsidRPr="005774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7746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577467">
        <w:rPr>
          <w:rFonts w:ascii="Times New Roman" w:eastAsia="Times New Roman" w:hAnsi="Times New Roman" w:cs="Times New Roman"/>
          <w:sz w:val="28"/>
          <w:szCs w:val="28"/>
          <w:lang w:eastAsia="ru-RU"/>
        </w:rPr>
        <w:t>ішыню і сонца ў блакіце</w:t>
      </w:r>
      <w:r w:rsidRPr="005774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І сцяжынку на школьны парог.</w:t>
      </w:r>
    </w:p>
    <w:p w:rsidR="00916EA1" w:rsidRPr="00577467" w:rsidRDefault="00916EA1" w:rsidP="00577467">
      <w:pPr>
        <w:pStyle w:val="af"/>
        <w:ind w:left="567"/>
        <w:rPr>
          <w:rFonts w:ascii="Times New Roman" w:hAnsi="Times New Roman" w:cs="Times New Roman"/>
          <w:color w:val="000000"/>
          <w:position w:val="23"/>
          <w:sz w:val="28"/>
          <w:szCs w:val="28"/>
          <w:lang w:val="be-BY"/>
        </w:rPr>
      </w:pPr>
    </w:p>
    <w:p w:rsidR="00074F9B" w:rsidRDefault="00074F9B" w:rsidP="00074F9B">
      <w:pPr>
        <w:shd w:val="clear" w:color="auto" w:fill="FFFFFF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074F9B" w:rsidRDefault="00074F9B" w:rsidP="00074F9B">
      <w:pPr>
        <w:shd w:val="clear" w:color="auto" w:fill="FFFFFF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074F9B" w:rsidRDefault="00074F9B" w:rsidP="00074F9B">
      <w:pPr>
        <w:shd w:val="clear" w:color="auto" w:fill="FFFFFF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074F9B" w:rsidRDefault="00074F9B" w:rsidP="00074F9B">
      <w:pPr>
        <w:shd w:val="clear" w:color="auto" w:fill="FFFFFF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074F9B" w:rsidRDefault="00074F9B" w:rsidP="00074F9B">
      <w:pPr>
        <w:shd w:val="clear" w:color="auto" w:fill="FFFFFF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074F9B" w:rsidRDefault="00074F9B" w:rsidP="00074F9B">
      <w:pPr>
        <w:shd w:val="clear" w:color="auto" w:fill="FFFFFF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074F9B" w:rsidRDefault="00074F9B" w:rsidP="00074F9B">
      <w:pPr>
        <w:shd w:val="clear" w:color="auto" w:fill="FFFFFF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CC295B" w:rsidRDefault="00CC295B" w:rsidP="00074F9B">
      <w:pPr>
        <w:shd w:val="clear" w:color="auto" w:fill="FFFFFF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CC295B" w:rsidRDefault="00CC295B" w:rsidP="00074F9B">
      <w:pPr>
        <w:shd w:val="clear" w:color="auto" w:fill="FFFFFF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CC295B" w:rsidRDefault="00CC295B" w:rsidP="00074F9B">
      <w:pPr>
        <w:shd w:val="clear" w:color="auto" w:fill="FFFFFF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CC295B" w:rsidRDefault="00CC295B" w:rsidP="00074F9B">
      <w:pPr>
        <w:shd w:val="clear" w:color="auto" w:fill="FFFFFF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CC295B" w:rsidRDefault="00CC295B" w:rsidP="00074F9B">
      <w:pPr>
        <w:shd w:val="clear" w:color="auto" w:fill="FFFFFF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CC295B" w:rsidRDefault="00CC295B" w:rsidP="00074F9B">
      <w:pPr>
        <w:shd w:val="clear" w:color="auto" w:fill="FFFFFF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CC295B" w:rsidRDefault="00CC295B" w:rsidP="00074F9B">
      <w:pPr>
        <w:shd w:val="clear" w:color="auto" w:fill="FFFFFF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CC295B" w:rsidRDefault="00CC295B" w:rsidP="00074F9B">
      <w:pPr>
        <w:shd w:val="clear" w:color="auto" w:fill="FFFFFF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CC295B" w:rsidRDefault="00CC295B" w:rsidP="00074F9B">
      <w:pPr>
        <w:shd w:val="clear" w:color="auto" w:fill="FFFFFF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CC295B" w:rsidRDefault="00CC295B" w:rsidP="00074F9B">
      <w:pPr>
        <w:shd w:val="clear" w:color="auto" w:fill="FFFFFF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CC295B" w:rsidRDefault="00CC295B" w:rsidP="00074F9B">
      <w:pPr>
        <w:shd w:val="clear" w:color="auto" w:fill="FFFFFF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CC295B" w:rsidRDefault="00CC295B" w:rsidP="00074F9B">
      <w:pPr>
        <w:shd w:val="clear" w:color="auto" w:fill="FFFFFF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CC295B" w:rsidRDefault="00CC295B" w:rsidP="00074F9B">
      <w:pPr>
        <w:shd w:val="clear" w:color="auto" w:fill="FFFFFF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CC295B" w:rsidRDefault="00CC295B" w:rsidP="00074F9B">
      <w:pPr>
        <w:shd w:val="clear" w:color="auto" w:fill="FFFFFF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CC295B" w:rsidRDefault="00CC295B" w:rsidP="00074F9B">
      <w:pPr>
        <w:shd w:val="clear" w:color="auto" w:fill="FFFFFF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CC295B" w:rsidRDefault="00CC295B" w:rsidP="00074F9B">
      <w:pPr>
        <w:shd w:val="clear" w:color="auto" w:fill="FFFFFF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CC295B" w:rsidRDefault="00CC295B" w:rsidP="00074F9B">
      <w:pPr>
        <w:shd w:val="clear" w:color="auto" w:fill="FFFFFF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CC295B" w:rsidRDefault="00CC295B" w:rsidP="00074F9B">
      <w:pPr>
        <w:shd w:val="clear" w:color="auto" w:fill="FFFFFF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CC295B" w:rsidRDefault="00CC295B" w:rsidP="00074F9B">
      <w:pPr>
        <w:shd w:val="clear" w:color="auto" w:fill="FFFFFF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CC295B" w:rsidRDefault="00CC295B" w:rsidP="00074F9B">
      <w:pPr>
        <w:shd w:val="clear" w:color="auto" w:fill="FFFFFF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47493E" w:rsidRPr="0047493E" w:rsidRDefault="0047493E" w:rsidP="0047493E">
      <w:pPr>
        <w:pStyle w:val="af"/>
        <w:rPr>
          <w:sz w:val="32"/>
          <w:szCs w:val="32"/>
        </w:rPr>
      </w:pPr>
      <w:r w:rsidRPr="0047493E">
        <w:rPr>
          <w:b/>
          <w:sz w:val="32"/>
          <w:szCs w:val="32"/>
          <w:u w:val="single"/>
        </w:rPr>
        <w:t>3.Конкурс “Падбяры пару”</w:t>
      </w:r>
      <w:r w:rsidRPr="0047493E">
        <w:rPr>
          <w:sz w:val="32"/>
          <w:szCs w:val="32"/>
        </w:rPr>
        <w:t xml:space="preserve">  За некалькі хвілін каманды павінны падабраць да рускіх прыказак беларускія. </w:t>
      </w:r>
    </w:p>
    <w:tbl>
      <w:tblPr>
        <w:tblW w:w="105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6"/>
        <w:gridCol w:w="5266"/>
      </w:tblGrid>
      <w:tr w:rsidR="0047493E" w:rsidRPr="0047493E" w:rsidTr="0047493E">
        <w:trPr>
          <w:trHeight w:val="403"/>
        </w:trPr>
        <w:tc>
          <w:tcPr>
            <w:tcW w:w="52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47493E" w:rsidRDefault="0047493E" w:rsidP="00441242">
            <w:pPr>
              <w:pStyle w:val="af"/>
              <w:rPr>
                <w:sz w:val="32"/>
                <w:szCs w:val="32"/>
              </w:rPr>
            </w:pPr>
            <w:r w:rsidRPr="0047493E">
              <w:rPr>
                <w:sz w:val="32"/>
                <w:szCs w:val="32"/>
              </w:rPr>
              <w:t>Рускія прыказкі</w:t>
            </w:r>
          </w:p>
        </w:tc>
        <w:tc>
          <w:tcPr>
            <w:tcW w:w="52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47493E" w:rsidRDefault="0047493E" w:rsidP="00441242">
            <w:pPr>
              <w:pStyle w:val="af"/>
              <w:rPr>
                <w:sz w:val="32"/>
                <w:szCs w:val="32"/>
              </w:rPr>
            </w:pPr>
            <w:r w:rsidRPr="0047493E">
              <w:rPr>
                <w:sz w:val="32"/>
                <w:szCs w:val="32"/>
              </w:rPr>
              <w:t>Беларускія прыказкі</w:t>
            </w:r>
          </w:p>
        </w:tc>
      </w:tr>
      <w:tr w:rsidR="0047493E" w:rsidRPr="0047493E" w:rsidTr="0047493E">
        <w:trPr>
          <w:trHeight w:val="805"/>
        </w:trPr>
        <w:tc>
          <w:tcPr>
            <w:tcW w:w="52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47493E" w:rsidRDefault="0047493E" w:rsidP="00441242">
            <w:pPr>
              <w:pStyle w:val="af"/>
              <w:rPr>
                <w:sz w:val="32"/>
                <w:szCs w:val="32"/>
              </w:rPr>
            </w:pPr>
            <w:r w:rsidRPr="0047493E">
              <w:rPr>
                <w:sz w:val="32"/>
                <w:szCs w:val="32"/>
              </w:rPr>
              <w:t>1. Не имей сто рублей, а имей сто друзей.</w:t>
            </w:r>
          </w:p>
        </w:tc>
        <w:tc>
          <w:tcPr>
            <w:tcW w:w="52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47493E" w:rsidRDefault="0047493E" w:rsidP="00441242">
            <w:pPr>
              <w:pStyle w:val="af"/>
              <w:rPr>
                <w:sz w:val="32"/>
                <w:szCs w:val="32"/>
              </w:rPr>
            </w:pPr>
            <w:r w:rsidRPr="0047493E">
              <w:rPr>
                <w:sz w:val="32"/>
                <w:szCs w:val="32"/>
              </w:rPr>
              <w:t xml:space="preserve">А. Калі ўлез </w:t>
            </w:r>
            <w:proofErr w:type="gramStart"/>
            <w:r w:rsidRPr="0047493E">
              <w:rPr>
                <w:sz w:val="32"/>
                <w:szCs w:val="32"/>
              </w:rPr>
              <w:t>у</w:t>
            </w:r>
            <w:proofErr w:type="gramEnd"/>
            <w:r w:rsidRPr="0047493E">
              <w:rPr>
                <w:sz w:val="32"/>
                <w:szCs w:val="32"/>
              </w:rPr>
              <w:t xml:space="preserve"> дугу, не кажы не магу.</w:t>
            </w:r>
          </w:p>
        </w:tc>
      </w:tr>
      <w:tr w:rsidR="0047493E" w:rsidRPr="0047493E" w:rsidTr="0047493E">
        <w:trPr>
          <w:trHeight w:val="805"/>
        </w:trPr>
        <w:tc>
          <w:tcPr>
            <w:tcW w:w="52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47493E" w:rsidRDefault="0047493E" w:rsidP="00441242">
            <w:pPr>
              <w:pStyle w:val="af"/>
              <w:rPr>
                <w:sz w:val="32"/>
                <w:szCs w:val="32"/>
              </w:rPr>
            </w:pPr>
            <w:r w:rsidRPr="0047493E">
              <w:rPr>
                <w:sz w:val="32"/>
                <w:szCs w:val="32"/>
              </w:rPr>
              <w:t xml:space="preserve">2. На чужой каравай рот не </w:t>
            </w:r>
            <w:proofErr w:type="gramStart"/>
            <w:r w:rsidRPr="0047493E">
              <w:rPr>
                <w:sz w:val="32"/>
                <w:szCs w:val="32"/>
              </w:rPr>
              <w:t>разевай</w:t>
            </w:r>
            <w:proofErr w:type="gramEnd"/>
            <w:r w:rsidRPr="0047493E">
              <w:rPr>
                <w:sz w:val="32"/>
                <w:szCs w:val="32"/>
              </w:rPr>
              <w:t>.</w:t>
            </w:r>
          </w:p>
        </w:tc>
        <w:tc>
          <w:tcPr>
            <w:tcW w:w="52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47493E" w:rsidRDefault="0047493E" w:rsidP="00441242">
            <w:pPr>
              <w:pStyle w:val="af"/>
              <w:rPr>
                <w:sz w:val="32"/>
                <w:szCs w:val="32"/>
              </w:rPr>
            </w:pPr>
            <w:r w:rsidRPr="0047493E">
              <w:rPr>
                <w:sz w:val="32"/>
                <w:szCs w:val="32"/>
              </w:rPr>
              <w:t>Б. У ціхі</w:t>
            </w:r>
            <w:proofErr w:type="gramStart"/>
            <w:r w:rsidRPr="0047493E">
              <w:rPr>
                <w:sz w:val="32"/>
                <w:szCs w:val="32"/>
              </w:rPr>
              <w:t>м</w:t>
            </w:r>
            <w:proofErr w:type="gramEnd"/>
            <w:r w:rsidRPr="0047493E">
              <w:rPr>
                <w:sz w:val="32"/>
                <w:szCs w:val="32"/>
              </w:rPr>
              <w:t xml:space="preserve"> балоце чэрці растуць.</w:t>
            </w:r>
          </w:p>
        </w:tc>
      </w:tr>
      <w:tr w:rsidR="0047493E" w:rsidRPr="0047493E" w:rsidTr="0047493E">
        <w:trPr>
          <w:trHeight w:val="403"/>
        </w:trPr>
        <w:tc>
          <w:tcPr>
            <w:tcW w:w="52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47493E" w:rsidRDefault="0047493E" w:rsidP="00441242">
            <w:pPr>
              <w:pStyle w:val="af"/>
              <w:rPr>
                <w:sz w:val="32"/>
                <w:szCs w:val="32"/>
              </w:rPr>
            </w:pPr>
            <w:r w:rsidRPr="0047493E">
              <w:rPr>
                <w:sz w:val="32"/>
                <w:szCs w:val="32"/>
              </w:rPr>
              <w:t>3.Труд кормит, а лень портит.</w:t>
            </w:r>
          </w:p>
        </w:tc>
        <w:tc>
          <w:tcPr>
            <w:tcW w:w="52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47493E" w:rsidRDefault="0047493E" w:rsidP="00441242">
            <w:pPr>
              <w:pStyle w:val="af"/>
              <w:rPr>
                <w:sz w:val="32"/>
                <w:szCs w:val="32"/>
              </w:rPr>
            </w:pPr>
            <w:r w:rsidRPr="0047493E">
              <w:rPr>
                <w:sz w:val="32"/>
                <w:szCs w:val="32"/>
              </w:rPr>
              <w:t xml:space="preserve">В. </w:t>
            </w:r>
            <w:proofErr w:type="gramStart"/>
            <w:r w:rsidRPr="0047493E">
              <w:rPr>
                <w:sz w:val="32"/>
                <w:szCs w:val="32"/>
              </w:rPr>
              <w:t>Ц</w:t>
            </w:r>
            <w:proofErr w:type="gramEnd"/>
            <w:r w:rsidRPr="0047493E">
              <w:rPr>
                <w:sz w:val="32"/>
                <w:szCs w:val="32"/>
              </w:rPr>
              <w:t>ікаўнай Амілі нос прышчамілі.</w:t>
            </w:r>
          </w:p>
        </w:tc>
      </w:tr>
      <w:tr w:rsidR="0047493E" w:rsidRPr="0047493E" w:rsidTr="0047493E">
        <w:trPr>
          <w:trHeight w:val="805"/>
        </w:trPr>
        <w:tc>
          <w:tcPr>
            <w:tcW w:w="52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47493E" w:rsidRDefault="0047493E" w:rsidP="00441242">
            <w:pPr>
              <w:pStyle w:val="af"/>
              <w:rPr>
                <w:sz w:val="32"/>
                <w:szCs w:val="32"/>
              </w:rPr>
            </w:pPr>
            <w:r w:rsidRPr="0047493E">
              <w:rPr>
                <w:sz w:val="32"/>
                <w:szCs w:val="32"/>
              </w:rPr>
              <w:t>4. Взялся за гуж – не говори, что не дюж.</w:t>
            </w:r>
          </w:p>
        </w:tc>
        <w:tc>
          <w:tcPr>
            <w:tcW w:w="52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47493E" w:rsidRDefault="0047493E" w:rsidP="00441242">
            <w:pPr>
              <w:pStyle w:val="af"/>
              <w:rPr>
                <w:sz w:val="32"/>
                <w:szCs w:val="32"/>
              </w:rPr>
            </w:pPr>
            <w:r w:rsidRPr="0047493E">
              <w:rPr>
                <w:sz w:val="32"/>
                <w:szCs w:val="32"/>
              </w:rPr>
              <w:t>Г. Не будзь ласы на чужыя каўбасы.</w:t>
            </w:r>
          </w:p>
        </w:tc>
      </w:tr>
      <w:tr w:rsidR="0047493E" w:rsidRPr="0047493E" w:rsidTr="0047493E">
        <w:trPr>
          <w:trHeight w:val="805"/>
        </w:trPr>
        <w:tc>
          <w:tcPr>
            <w:tcW w:w="52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47493E" w:rsidRDefault="0047493E" w:rsidP="00441242">
            <w:pPr>
              <w:pStyle w:val="af"/>
              <w:rPr>
                <w:sz w:val="32"/>
                <w:szCs w:val="32"/>
              </w:rPr>
            </w:pPr>
            <w:r w:rsidRPr="0047493E">
              <w:rPr>
                <w:sz w:val="32"/>
                <w:szCs w:val="32"/>
              </w:rPr>
              <w:t xml:space="preserve">5. Сделал дело </w:t>
            </w:r>
            <w:proofErr w:type="gramStart"/>
            <w:r w:rsidRPr="0047493E">
              <w:rPr>
                <w:sz w:val="32"/>
                <w:szCs w:val="32"/>
              </w:rPr>
              <w:t>–г</w:t>
            </w:r>
            <w:proofErr w:type="gramEnd"/>
            <w:r w:rsidRPr="0047493E">
              <w:rPr>
                <w:sz w:val="32"/>
                <w:szCs w:val="32"/>
              </w:rPr>
              <w:t>уляй смело.</w:t>
            </w:r>
          </w:p>
        </w:tc>
        <w:tc>
          <w:tcPr>
            <w:tcW w:w="52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47493E" w:rsidRDefault="0047493E" w:rsidP="00441242">
            <w:pPr>
              <w:pStyle w:val="af"/>
              <w:rPr>
                <w:sz w:val="32"/>
                <w:szCs w:val="32"/>
              </w:rPr>
            </w:pPr>
            <w:r w:rsidRPr="0047493E">
              <w:rPr>
                <w:sz w:val="32"/>
                <w:szCs w:val="32"/>
              </w:rPr>
              <w:t>Д. Чалавек без сяброў, што печ без дроў.</w:t>
            </w:r>
          </w:p>
        </w:tc>
      </w:tr>
      <w:tr w:rsidR="0047493E" w:rsidRPr="0047493E" w:rsidTr="0047493E">
        <w:trPr>
          <w:trHeight w:val="418"/>
        </w:trPr>
        <w:tc>
          <w:tcPr>
            <w:tcW w:w="52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47493E" w:rsidRDefault="0047493E" w:rsidP="00441242">
            <w:pPr>
              <w:pStyle w:val="af"/>
              <w:rPr>
                <w:sz w:val="32"/>
                <w:szCs w:val="32"/>
              </w:rPr>
            </w:pPr>
            <w:r w:rsidRPr="0047493E">
              <w:rPr>
                <w:sz w:val="32"/>
                <w:szCs w:val="32"/>
              </w:rPr>
              <w:t>6. В тихом омуте черти водятся.</w:t>
            </w:r>
          </w:p>
        </w:tc>
        <w:tc>
          <w:tcPr>
            <w:tcW w:w="52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47493E" w:rsidRDefault="0047493E" w:rsidP="00441242">
            <w:pPr>
              <w:pStyle w:val="af"/>
              <w:rPr>
                <w:sz w:val="32"/>
                <w:szCs w:val="32"/>
              </w:rPr>
            </w:pPr>
            <w:r w:rsidRPr="0047493E">
              <w:rPr>
                <w:sz w:val="32"/>
                <w:szCs w:val="32"/>
              </w:rPr>
              <w:t>Е. Скончыў работу – гуляй у ахвоту.</w:t>
            </w:r>
          </w:p>
        </w:tc>
      </w:tr>
      <w:tr w:rsidR="0047493E" w:rsidRPr="0047493E" w:rsidTr="0047493E">
        <w:trPr>
          <w:trHeight w:val="805"/>
        </w:trPr>
        <w:tc>
          <w:tcPr>
            <w:tcW w:w="52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47493E" w:rsidRDefault="0047493E" w:rsidP="00441242">
            <w:pPr>
              <w:pStyle w:val="af"/>
              <w:rPr>
                <w:sz w:val="32"/>
                <w:szCs w:val="32"/>
              </w:rPr>
            </w:pPr>
            <w:r w:rsidRPr="0047493E">
              <w:rPr>
                <w:sz w:val="32"/>
                <w:szCs w:val="32"/>
              </w:rPr>
              <w:t>7. Любопытной Варваре нос оторвали.</w:t>
            </w:r>
          </w:p>
        </w:tc>
        <w:tc>
          <w:tcPr>
            <w:tcW w:w="52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47493E" w:rsidRDefault="0047493E" w:rsidP="00441242">
            <w:pPr>
              <w:pStyle w:val="af"/>
              <w:rPr>
                <w:sz w:val="32"/>
                <w:szCs w:val="32"/>
              </w:rPr>
            </w:pPr>
            <w:r w:rsidRPr="0047493E">
              <w:rPr>
                <w:sz w:val="32"/>
                <w:szCs w:val="32"/>
              </w:rPr>
              <w:t>Ё. Дзе шчырая праца – там густа, а дзе лянота – там пуста.</w:t>
            </w:r>
          </w:p>
        </w:tc>
      </w:tr>
    </w:tbl>
    <w:p w:rsidR="0047493E" w:rsidRDefault="0047493E" w:rsidP="0047493E">
      <w:pPr>
        <w:pStyle w:val="af"/>
        <w:rPr>
          <w:sz w:val="28"/>
          <w:szCs w:val="28"/>
        </w:rPr>
      </w:pPr>
    </w:p>
    <w:p w:rsidR="0047493E" w:rsidRDefault="0047493E" w:rsidP="0047493E">
      <w:pPr>
        <w:pStyle w:val="af"/>
        <w:rPr>
          <w:sz w:val="28"/>
          <w:szCs w:val="28"/>
        </w:rPr>
      </w:pPr>
    </w:p>
    <w:p w:rsidR="0047493E" w:rsidRPr="00171459" w:rsidRDefault="0047493E" w:rsidP="0047493E">
      <w:pPr>
        <w:pStyle w:val="af"/>
        <w:rPr>
          <w:sz w:val="28"/>
          <w:szCs w:val="28"/>
        </w:rPr>
      </w:pPr>
      <w:r w:rsidRPr="00682EA8">
        <w:rPr>
          <w:b/>
          <w:sz w:val="28"/>
          <w:szCs w:val="28"/>
          <w:u w:val="single"/>
        </w:rPr>
        <w:t>4. Конкурс “Хто правільна збярэ прыказкі”.</w:t>
      </w:r>
      <w:r w:rsidRPr="00682EA8">
        <w:rPr>
          <w:sz w:val="28"/>
          <w:szCs w:val="28"/>
        </w:rPr>
        <w:t xml:space="preserve"> </w:t>
      </w:r>
      <w:r w:rsidRPr="00171459">
        <w:rPr>
          <w:sz w:val="28"/>
          <w:szCs w:val="28"/>
        </w:rPr>
        <w:t>Каманда павінна завяршыць прыказкі, падабраўшы адпаведную канцоўку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47493E" w:rsidRPr="00171459" w:rsidTr="00441242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171459" w:rsidRDefault="0047493E" w:rsidP="00441242">
            <w:pPr>
              <w:pStyle w:val="af"/>
              <w:rPr>
                <w:sz w:val="28"/>
                <w:szCs w:val="28"/>
              </w:rPr>
            </w:pPr>
            <w:r w:rsidRPr="00171459">
              <w:rPr>
                <w:sz w:val="28"/>
                <w:szCs w:val="28"/>
              </w:rPr>
              <w:t>Прыказкі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171459" w:rsidRDefault="0047493E" w:rsidP="00441242">
            <w:pPr>
              <w:pStyle w:val="af"/>
              <w:rPr>
                <w:sz w:val="28"/>
                <w:szCs w:val="28"/>
              </w:rPr>
            </w:pPr>
            <w:r w:rsidRPr="00171459">
              <w:rPr>
                <w:sz w:val="28"/>
                <w:szCs w:val="28"/>
              </w:rPr>
              <w:t>Падказкі</w:t>
            </w:r>
          </w:p>
        </w:tc>
      </w:tr>
      <w:tr w:rsidR="0047493E" w:rsidRPr="00171459" w:rsidTr="00441242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171459" w:rsidRDefault="0047493E" w:rsidP="00441242">
            <w:pPr>
              <w:pStyle w:val="af"/>
              <w:rPr>
                <w:sz w:val="28"/>
                <w:szCs w:val="28"/>
              </w:rPr>
            </w:pPr>
            <w:r w:rsidRPr="00171459">
              <w:rPr>
                <w:sz w:val="28"/>
                <w:szCs w:val="28"/>
              </w:rPr>
              <w:t>1.Адзін з сошкай…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171459" w:rsidRDefault="0047493E" w:rsidP="00441242">
            <w:pPr>
              <w:pStyle w:val="af"/>
              <w:rPr>
                <w:sz w:val="28"/>
                <w:szCs w:val="28"/>
              </w:rPr>
            </w:pPr>
            <w:r w:rsidRPr="00171459">
              <w:rPr>
                <w:sz w:val="28"/>
                <w:szCs w:val="28"/>
              </w:rPr>
              <w:t>А…дзесяць пацее.</w:t>
            </w:r>
          </w:p>
        </w:tc>
      </w:tr>
      <w:tr w:rsidR="0047493E" w:rsidRPr="00171459" w:rsidTr="00441242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171459" w:rsidRDefault="0047493E" w:rsidP="00441242">
            <w:pPr>
              <w:pStyle w:val="af"/>
              <w:rPr>
                <w:sz w:val="28"/>
                <w:szCs w:val="28"/>
              </w:rPr>
            </w:pPr>
            <w:r w:rsidRPr="00171459">
              <w:rPr>
                <w:sz w:val="28"/>
                <w:szCs w:val="28"/>
              </w:rPr>
              <w:t>2.Адзін сыцее…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171459" w:rsidRDefault="0047493E" w:rsidP="00441242">
            <w:pPr>
              <w:pStyle w:val="af"/>
              <w:rPr>
                <w:sz w:val="28"/>
                <w:szCs w:val="28"/>
              </w:rPr>
            </w:pPr>
            <w:proofErr w:type="gramStart"/>
            <w:r w:rsidRPr="00171459">
              <w:rPr>
                <w:sz w:val="28"/>
                <w:szCs w:val="28"/>
              </w:rPr>
              <w:t>Б</w:t>
            </w:r>
            <w:proofErr w:type="gramEnd"/>
            <w:r w:rsidRPr="00171459">
              <w:rPr>
                <w:sz w:val="28"/>
                <w:szCs w:val="28"/>
              </w:rPr>
              <w:t>…за саломіну схопішся.</w:t>
            </w:r>
          </w:p>
        </w:tc>
      </w:tr>
      <w:tr w:rsidR="0047493E" w:rsidRPr="00171459" w:rsidTr="00441242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171459" w:rsidRDefault="0047493E" w:rsidP="00441242">
            <w:pPr>
              <w:pStyle w:val="af"/>
              <w:rPr>
                <w:sz w:val="28"/>
                <w:szCs w:val="28"/>
              </w:rPr>
            </w:pPr>
            <w:r w:rsidRPr="00171459">
              <w:rPr>
                <w:sz w:val="28"/>
                <w:szCs w:val="28"/>
              </w:rPr>
              <w:t>3. Хто людзям не верыць…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171459" w:rsidRDefault="0047493E" w:rsidP="00441242">
            <w:pPr>
              <w:pStyle w:val="af"/>
              <w:rPr>
                <w:sz w:val="28"/>
                <w:szCs w:val="28"/>
              </w:rPr>
            </w:pPr>
            <w:r w:rsidRPr="00171459">
              <w:rPr>
                <w:sz w:val="28"/>
                <w:szCs w:val="28"/>
              </w:rPr>
              <w:t>В…той і свайго не мае.</w:t>
            </w:r>
          </w:p>
          <w:p w:rsidR="0047493E" w:rsidRPr="00171459" w:rsidRDefault="0047493E" w:rsidP="00441242">
            <w:pPr>
              <w:pStyle w:val="af"/>
              <w:rPr>
                <w:sz w:val="28"/>
                <w:szCs w:val="28"/>
              </w:rPr>
            </w:pPr>
            <w:r w:rsidRPr="00171459">
              <w:rPr>
                <w:sz w:val="28"/>
                <w:szCs w:val="28"/>
              </w:rPr>
              <w:t> </w:t>
            </w:r>
          </w:p>
        </w:tc>
      </w:tr>
      <w:tr w:rsidR="0047493E" w:rsidRPr="00171459" w:rsidTr="00441242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171459" w:rsidRDefault="0047493E" w:rsidP="00441242">
            <w:pPr>
              <w:pStyle w:val="af"/>
              <w:rPr>
                <w:sz w:val="28"/>
                <w:szCs w:val="28"/>
              </w:rPr>
            </w:pPr>
            <w:r w:rsidRPr="00171459">
              <w:rPr>
                <w:sz w:val="28"/>
                <w:szCs w:val="28"/>
              </w:rPr>
              <w:t>4.Людзей слухай…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171459" w:rsidRDefault="0047493E" w:rsidP="00441242">
            <w:pPr>
              <w:pStyle w:val="af"/>
              <w:rPr>
                <w:sz w:val="28"/>
                <w:szCs w:val="28"/>
              </w:rPr>
            </w:pPr>
            <w:r w:rsidRPr="00171459">
              <w:rPr>
                <w:sz w:val="28"/>
                <w:szCs w:val="28"/>
              </w:rPr>
              <w:t xml:space="preserve">Г…а з дурнем і </w:t>
            </w:r>
            <w:proofErr w:type="gramStart"/>
            <w:r w:rsidRPr="00171459">
              <w:rPr>
                <w:sz w:val="28"/>
                <w:szCs w:val="28"/>
              </w:rPr>
              <w:t>свой</w:t>
            </w:r>
            <w:proofErr w:type="gramEnd"/>
            <w:r w:rsidRPr="00171459">
              <w:rPr>
                <w:sz w:val="28"/>
                <w:szCs w:val="28"/>
              </w:rPr>
              <w:t xml:space="preserve"> страціш.</w:t>
            </w:r>
          </w:p>
        </w:tc>
      </w:tr>
      <w:tr w:rsidR="0047493E" w:rsidRPr="00171459" w:rsidTr="00441242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171459" w:rsidRDefault="0047493E" w:rsidP="00441242">
            <w:pPr>
              <w:pStyle w:val="af"/>
              <w:rPr>
                <w:sz w:val="28"/>
                <w:szCs w:val="28"/>
              </w:rPr>
            </w:pPr>
            <w:r w:rsidRPr="00171459">
              <w:rPr>
                <w:sz w:val="28"/>
                <w:szCs w:val="28"/>
              </w:rPr>
              <w:t>5.Калі топішся…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171459" w:rsidRDefault="0047493E" w:rsidP="00441242">
            <w:pPr>
              <w:pStyle w:val="af"/>
              <w:rPr>
                <w:sz w:val="28"/>
                <w:szCs w:val="28"/>
              </w:rPr>
            </w:pPr>
            <w:r w:rsidRPr="00171459">
              <w:rPr>
                <w:sz w:val="28"/>
                <w:szCs w:val="28"/>
              </w:rPr>
              <w:t>Д…той сабе веры не дасць.</w:t>
            </w:r>
          </w:p>
        </w:tc>
      </w:tr>
      <w:tr w:rsidR="0047493E" w:rsidRPr="00171459" w:rsidTr="00441242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171459" w:rsidRDefault="0047493E" w:rsidP="00441242">
            <w:pPr>
              <w:pStyle w:val="af"/>
              <w:rPr>
                <w:sz w:val="28"/>
                <w:szCs w:val="28"/>
              </w:rPr>
            </w:pPr>
            <w:r w:rsidRPr="00171459">
              <w:rPr>
                <w:sz w:val="28"/>
                <w:szCs w:val="28"/>
              </w:rPr>
              <w:t>6.Сёння зробіш</w:t>
            </w:r>
            <w:proofErr w:type="gramStart"/>
            <w:r w:rsidRPr="00171459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171459" w:rsidRDefault="0047493E" w:rsidP="00441242">
            <w:pPr>
              <w:pStyle w:val="af"/>
              <w:rPr>
                <w:sz w:val="28"/>
                <w:szCs w:val="28"/>
              </w:rPr>
            </w:pPr>
            <w:r w:rsidRPr="00171459">
              <w:rPr>
                <w:sz w:val="28"/>
                <w:szCs w:val="28"/>
              </w:rPr>
              <w:t>Е…а справу сёння зрабі.</w:t>
            </w:r>
          </w:p>
        </w:tc>
      </w:tr>
      <w:tr w:rsidR="0047493E" w:rsidRPr="00171459" w:rsidTr="00441242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171459" w:rsidRDefault="0047493E" w:rsidP="00441242">
            <w:pPr>
              <w:pStyle w:val="af"/>
              <w:rPr>
                <w:sz w:val="28"/>
                <w:szCs w:val="28"/>
              </w:rPr>
            </w:pPr>
            <w:r w:rsidRPr="00171459">
              <w:rPr>
                <w:sz w:val="28"/>
                <w:szCs w:val="28"/>
              </w:rPr>
              <w:t xml:space="preserve">7.Сон </w:t>
            </w:r>
            <w:proofErr w:type="gramStart"/>
            <w:r w:rsidRPr="00171459">
              <w:rPr>
                <w:sz w:val="28"/>
                <w:szCs w:val="28"/>
              </w:rPr>
              <w:t>на</w:t>
            </w:r>
            <w:proofErr w:type="gramEnd"/>
            <w:r w:rsidRPr="00171459">
              <w:rPr>
                <w:sz w:val="28"/>
                <w:szCs w:val="28"/>
              </w:rPr>
              <w:t xml:space="preserve"> заўтра адлажы…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171459" w:rsidRDefault="0047493E" w:rsidP="00441242">
            <w:pPr>
              <w:pStyle w:val="af"/>
              <w:rPr>
                <w:sz w:val="28"/>
                <w:szCs w:val="28"/>
              </w:rPr>
            </w:pPr>
            <w:r w:rsidRPr="00171459">
              <w:rPr>
                <w:sz w:val="28"/>
                <w:szCs w:val="28"/>
              </w:rPr>
              <w:t>Ё…а свой розум май.</w:t>
            </w:r>
          </w:p>
        </w:tc>
      </w:tr>
      <w:tr w:rsidR="0047493E" w:rsidRPr="00171459" w:rsidTr="00441242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171459" w:rsidRDefault="0047493E" w:rsidP="00441242">
            <w:pPr>
              <w:pStyle w:val="af"/>
              <w:rPr>
                <w:sz w:val="28"/>
                <w:szCs w:val="28"/>
              </w:rPr>
            </w:pPr>
            <w:r w:rsidRPr="00171459">
              <w:rPr>
                <w:sz w:val="28"/>
                <w:szCs w:val="28"/>
              </w:rPr>
              <w:t>8.Хто не шануе чужога…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171459" w:rsidRDefault="0047493E" w:rsidP="00441242">
            <w:pPr>
              <w:pStyle w:val="af"/>
              <w:rPr>
                <w:sz w:val="28"/>
                <w:szCs w:val="28"/>
              </w:rPr>
            </w:pPr>
            <w:proofErr w:type="gramStart"/>
            <w:r w:rsidRPr="00171459">
              <w:rPr>
                <w:sz w:val="28"/>
                <w:szCs w:val="28"/>
              </w:rPr>
              <w:t>Ж</w:t>
            </w:r>
            <w:proofErr w:type="gramEnd"/>
            <w:r w:rsidRPr="00171459">
              <w:rPr>
                <w:sz w:val="28"/>
                <w:szCs w:val="28"/>
              </w:rPr>
              <w:t>…заўтра як знойдзеш.</w:t>
            </w:r>
          </w:p>
        </w:tc>
      </w:tr>
      <w:tr w:rsidR="0047493E" w:rsidRPr="00171459" w:rsidTr="00441242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171459" w:rsidRDefault="0047493E" w:rsidP="00441242">
            <w:pPr>
              <w:pStyle w:val="af"/>
              <w:rPr>
                <w:sz w:val="28"/>
                <w:szCs w:val="28"/>
              </w:rPr>
            </w:pPr>
            <w:r w:rsidRPr="00171459">
              <w:rPr>
                <w:sz w:val="28"/>
                <w:szCs w:val="28"/>
              </w:rPr>
              <w:t xml:space="preserve">9. </w:t>
            </w:r>
            <w:proofErr w:type="gramStart"/>
            <w:r w:rsidRPr="00171459">
              <w:rPr>
                <w:sz w:val="28"/>
                <w:szCs w:val="28"/>
              </w:rPr>
              <w:t>З</w:t>
            </w:r>
            <w:proofErr w:type="gramEnd"/>
            <w:r w:rsidRPr="00171459">
              <w:rPr>
                <w:sz w:val="28"/>
                <w:szCs w:val="28"/>
              </w:rPr>
              <w:t xml:space="preserve"> разумным павядзешся – розуму набярэшся…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493E" w:rsidRPr="00171459" w:rsidRDefault="0047493E" w:rsidP="00441242">
            <w:pPr>
              <w:pStyle w:val="af"/>
              <w:rPr>
                <w:sz w:val="28"/>
                <w:szCs w:val="28"/>
              </w:rPr>
            </w:pPr>
            <w:proofErr w:type="gramStart"/>
            <w:r w:rsidRPr="00171459">
              <w:rPr>
                <w:sz w:val="28"/>
                <w:szCs w:val="28"/>
              </w:rPr>
              <w:t>З</w:t>
            </w:r>
            <w:proofErr w:type="gramEnd"/>
            <w:r w:rsidRPr="00171459">
              <w:rPr>
                <w:sz w:val="28"/>
                <w:szCs w:val="28"/>
              </w:rPr>
              <w:t>…а сямёра з ложкай.</w:t>
            </w:r>
          </w:p>
        </w:tc>
      </w:tr>
    </w:tbl>
    <w:p w:rsidR="00916EA1" w:rsidRPr="0047493E" w:rsidRDefault="00916EA1" w:rsidP="00FE5884">
      <w:pPr>
        <w:shd w:val="clear" w:color="auto" w:fill="FFFFFF"/>
        <w:ind w:left="2251"/>
        <w:jc w:val="center"/>
        <w:rPr>
          <w:rFonts w:ascii="Times New Roman" w:hAnsi="Times New Roman" w:cs="Times New Roman"/>
          <w:color w:val="000000"/>
          <w:position w:val="23"/>
          <w:sz w:val="40"/>
          <w:szCs w:val="40"/>
        </w:rPr>
      </w:pPr>
    </w:p>
    <w:p w:rsidR="00916EA1" w:rsidRDefault="00916EA1" w:rsidP="00FE5884">
      <w:pPr>
        <w:shd w:val="clear" w:color="auto" w:fill="FFFFFF"/>
        <w:ind w:left="2251"/>
        <w:jc w:val="center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916EA1" w:rsidRDefault="00916EA1" w:rsidP="00FE5884">
      <w:pPr>
        <w:shd w:val="clear" w:color="auto" w:fill="FFFFFF"/>
        <w:ind w:left="2251"/>
        <w:jc w:val="center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916EA1" w:rsidRDefault="00916EA1" w:rsidP="00FE5884">
      <w:pPr>
        <w:shd w:val="clear" w:color="auto" w:fill="FFFFFF"/>
        <w:ind w:left="2251"/>
        <w:jc w:val="center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916EA1" w:rsidRDefault="00916EA1" w:rsidP="00FE5884">
      <w:pPr>
        <w:shd w:val="clear" w:color="auto" w:fill="FFFFFF"/>
        <w:ind w:left="2251"/>
        <w:jc w:val="center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916EA1" w:rsidRDefault="00916EA1" w:rsidP="00FE5884">
      <w:pPr>
        <w:shd w:val="clear" w:color="auto" w:fill="FFFFFF"/>
        <w:ind w:left="2251"/>
        <w:jc w:val="center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</w:p>
    <w:p w:rsidR="00FE5884" w:rsidRDefault="00FE5884" w:rsidP="00FE5884">
      <w:pPr>
        <w:shd w:val="clear" w:color="auto" w:fill="FFFFFF"/>
        <w:ind w:left="2251"/>
        <w:jc w:val="center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  <w:r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  <w:t xml:space="preserve">Пазакласнае мерапрыемства </w:t>
      </w:r>
    </w:p>
    <w:p w:rsidR="00FE5884" w:rsidRDefault="00FE5884" w:rsidP="00FE5884">
      <w:pPr>
        <w:shd w:val="clear" w:color="auto" w:fill="FFFFFF"/>
        <w:ind w:left="2251"/>
        <w:jc w:val="center"/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</w:pPr>
      <w:r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  <w:t>да міжнароднага дня роднай мовы</w:t>
      </w:r>
    </w:p>
    <w:p w:rsidR="00FE5884" w:rsidRPr="00E957A2" w:rsidRDefault="00FE5884" w:rsidP="00FE5884">
      <w:pPr>
        <w:shd w:val="clear" w:color="auto" w:fill="FFFFFF"/>
        <w:ind w:left="2251"/>
        <w:jc w:val="center"/>
        <w:rPr>
          <w:rFonts w:ascii="Times New Roman" w:hAnsi="Times New Roman"/>
          <w:sz w:val="40"/>
          <w:szCs w:val="40"/>
          <w:lang w:val="be-BY"/>
        </w:rPr>
      </w:pPr>
      <w:r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  <w:t>“</w:t>
      </w:r>
      <w:r w:rsidRPr="00E957A2"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  <w:t>Сказ</w:t>
      </w:r>
      <w:r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  <w:t>á</w:t>
      </w:r>
      <w:r w:rsidRPr="00E957A2"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  <w:t>ў як звязаў</w:t>
      </w:r>
      <w:r>
        <w:rPr>
          <w:rFonts w:ascii="Times New Roman" w:hAnsi="Times New Roman" w:cs="Times New Roman"/>
          <w:color w:val="000000"/>
          <w:position w:val="23"/>
          <w:sz w:val="40"/>
          <w:szCs w:val="40"/>
          <w:lang w:val="be-BY"/>
        </w:rPr>
        <w:t>”</w:t>
      </w:r>
    </w:p>
    <w:p w:rsidR="00FE5884" w:rsidRPr="004A5292" w:rsidRDefault="00FE5884" w:rsidP="00FE5884">
      <w:pPr>
        <w:shd w:val="clear" w:color="auto" w:fill="FFFFFF"/>
        <w:spacing w:before="29" w:after="499"/>
        <w:ind w:left="2357"/>
        <w:jc w:val="center"/>
        <w:rPr>
          <w:rFonts w:ascii="Times New Roman" w:hAnsi="Times New Roman"/>
          <w:sz w:val="32"/>
          <w:szCs w:val="32"/>
          <w:lang w:val="be-BY"/>
        </w:rPr>
      </w:pPr>
      <w:r w:rsidRPr="004A5292">
        <w:rPr>
          <w:rFonts w:ascii="Times New Roman" w:hAnsi="Times New Roman" w:cs="Times New Roman"/>
          <w:i/>
          <w:iCs/>
          <w:color w:val="000000"/>
          <w:sz w:val="32"/>
          <w:szCs w:val="32"/>
          <w:lang w:val="be-BY"/>
        </w:rPr>
        <w:t>(Свята фразеалагізмаў, прыказак, прымавак)</w:t>
      </w:r>
    </w:p>
    <w:p w:rsidR="00FE5884" w:rsidRDefault="00FE5884" w:rsidP="00FE5884">
      <w:pPr>
        <w:shd w:val="clear" w:color="auto" w:fill="FFFFFF"/>
        <w:spacing w:before="29" w:after="499"/>
        <w:ind w:left="993" w:hanging="851"/>
        <w:rPr>
          <w:rFonts w:ascii="Times New Roman" w:hAnsi="Times New Roman"/>
          <w:sz w:val="28"/>
          <w:szCs w:val="28"/>
          <w:lang w:val="be-BY"/>
        </w:rPr>
      </w:pPr>
      <w:r w:rsidRPr="003A7450">
        <w:rPr>
          <w:rFonts w:ascii="Times New Roman" w:hAnsi="Times New Roman"/>
          <w:sz w:val="28"/>
          <w:szCs w:val="28"/>
          <w:lang w:val="be-BY"/>
        </w:rPr>
        <w:t xml:space="preserve">Мэта: пашыраць </w:t>
      </w:r>
      <w:r>
        <w:rPr>
          <w:rFonts w:ascii="Times New Roman" w:hAnsi="Times New Roman"/>
          <w:sz w:val="28"/>
          <w:szCs w:val="28"/>
          <w:lang w:val="be-BY"/>
        </w:rPr>
        <w:t xml:space="preserve"> слоўнікавы запас вучняў, прывіваць любоў да роднай мовы, знаёміць з правіламі этыкету, развіваць уменне працаваць у групе.</w:t>
      </w:r>
    </w:p>
    <w:p w:rsidR="00FE5884" w:rsidRPr="00E83A45" w:rsidRDefault="00FE5884" w:rsidP="00FE5884">
      <w:pPr>
        <w:shd w:val="clear" w:color="auto" w:fill="FFFFFF"/>
        <w:spacing w:before="14"/>
        <w:ind w:left="38" w:right="24" w:firstLine="346"/>
        <w:jc w:val="both"/>
        <w:rPr>
          <w:rFonts w:ascii="Times New Roman" w:hAnsi="Times New Roman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Літаратура: “</w:t>
      </w:r>
      <w:r w:rsidRPr="003A745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Пач</w:t>
      </w:r>
      <w:r w:rsidRPr="00E83A45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ат</w:t>
      </w:r>
      <w:r w:rsidRPr="003A745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ковая школ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”, </w:t>
      </w:r>
      <w:r w:rsidRPr="003A745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2007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г., №</w:t>
      </w:r>
      <w:r w:rsidRPr="003A745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2.</w:t>
      </w:r>
    </w:p>
    <w:p w:rsidR="00FE5884" w:rsidRPr="003A7450" w:rsidRDefault="00FE5884" w:rsidP="00FE5884">
      <w:pPr>
        <w:shd w:val="clear" w:color="auto" w:fill="FFFFFF"/>
        <w:spacing w:before="29" w:after="499"/>
        <w:ind w:left="993" w:hanging="851"/>
        <w:rPr>
          <w:rFonts w:ascii="Times New Roman" w:hAnsi="Times New Roman"/>
          <w:sz w:val="28"/>
          <w:szCs w:val="28"/>
          <w:lang w:val="be-BY"/>
        </w:rPr>
        <w:sectPr w:rsidR="00FE5884" w:rsidRPr="003A7450" w:rsidSect="00FE5884">
          <w:footerReference w:type="default" r:id="rId16"/>
          <w:pgSz w:w="11909" w:h="16834"/>
          <w:pgMar w:top="1440" w:right="984" w:bottom="720" w:left="623" w:header="720" w:footer="720" w:gutter="0"/>
          <w:cols w:space="60"/>
          <w:noEndnote/>
        </w:sectPr>
      </w:pPr>
    </w:p>
    <w:p w:rsidR="00FE5884" w:rsidRPr="00FE5884" w:rsidRDefault="00FE5884" w:rsidP="00FE5884">
      <w:pPr>
        <w:shd w:val="clear" w:color="auto" w:fill="FFFFFF"/>
        <w:ind w:left="24"/>
        <w:rPr>
          <w:rFonts w:ascii="Times New Roman" w:hAnsi="Times New Roman"/>
          <w:lang w:val="be-BY"/>
        </w:rPr>
      </w:pPr>
    </w:p>
    <w:p w:rsidR="00FE5884" w:rsidRPr="00C21530" w:rsidRDefault="00FE5884" w:rsidP="00FE5884">
      <w:pPr>
        <w:shd w:val="clear" w:color="auto" w:fill="FFFFFF"/>
        <w:ind w:left="5" w:right="53" w:firstLine="341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FE588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Падрыхтоўчая</w:t>
      </w:r>
      <w:r w:rsidRPr="00FE5884"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  <w:t xml:space="preserve"> </w:t>
      </w:r>
      <w:r w:rsidRPr="00FE588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работа</w:t>
      </w:r>
      <w:r w:rsidRPr="00FE5884"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  <w:t xml:space="preserve">: </w:t>
      </w:r>
      <w:r w:rsidRPr="00FE5884">
        <w:rPr>
          <w:rFonts w:ascii="Times New Roman" w:hAnsi="Times New Roman" w:cs="Times New Roman"/>
          <w:color w:val="000000"/>
          <w:sz w:val="28"/>
          <w:szCs w:val="28"/>
          <w:lang w:val="be-BY"/>
        </w:rPr>
        <w:t>клас</w:t>
      </w:r>
      <w:r w:rsidRPr="00FE5884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дзяляецца</w:t>
      </w:r>
      <w:r w:rsidRPr="00FE5884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</w:t>
      </w:r>
      <w:r w:rsidRPr="00FE5884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8"/>
          <w:szCs w:val="28"/>
          <w:lang w:val="be-BY"/>
        </w:rPr>
        <w:t>дзве каманды</w:t>
      </w:r>
      <w:r w:rsidRPr="00FE5884">
        <w:rPr>
          <w:rFonts w:ascii="Times New Roman" w:hAnsi="Times New Roman"/>
          <w:color w:val="000000"/>
          <w:sz w:val="28"/>
          <w:szCs w:val="28"/>
          <w:lang w:val="be-BY"/>
        </w:rPr>
        <w:t xml:space="preserve">, </w:t>
      </w:r>
      <w:r w:rsidRPr="00FE5884">
        <w:rPr>
          <w:rFonts w:ascii="Times New Roman" w:hAnsi="Times New Roman" w:cs="Times New Roman"/>
          <w:color w:val="000000"/>
          <w:sz w:val="28"/>
          <w:szCs w:val="28"/>
          <w:lang w:val="be-BY"/>
        </w:rPr>
        <w:t>вучні</w:t>
      </w:r>
      <w:r w:rsidRPr="00FE5884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8"/>
          <w:szCs w:val="28"/>
          <w:lang w:val="be-BY"/>
        </w:rPr>
        <w:t>выбіраюць</w:t>
      </w:r>
      <w:r w:rsidRPr="00FE5884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8"/>
          <w:szCs w:val="28"/>
          <w:lang w:val="be-BY"/>
        </w:rPr>
        <w:t>капітанаў</w:t>
      </w:r>
      <w:r w:rsidRPr="00FE5884">
        <w:rPr>
          <w:rFonts w:ascii="Times New Roman" w:hAnsi="Times New Roman"/>
          <w:color w:val="000000"/>
          <w:sz w:val="28"/>
          <w:szCs w:val="28"/>
          <w:lang w:val="be-BY"/>
        </w:rPr>
        <w:t xml:space="preserve">, </w:t>
      </w:r>
      <w:r w:rsidRPr="00FE5884">
        <w:rPr>
          <w:rFonts w:ascii="Times New Roman" w:hAnsi="Times New Roman" w:cs="Times New Roman"/>
          <w:color w:val="000000"/>
          <w:sz w:val="28"/>
          <w:szCs w:val="28"/>
          <w:lang w:val="be-BY"/>
        </w:rPr>
        <w:t>малююць</w:t>
      </w:r>
      <w:r w:rsidRPr="00FE5884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8"/>
          <w:szCs w:val="28"/>
          <w:lang w:val="be-BY"/>
        </w:rPr>
        <w:t>эмблемы</w:t>
      </w:r>
      <w:r w:rsidRPr="00FE5884">
        <w:rPr>
          <w:rFonts w:ascii="Times New Roman" w:hAnsi="Times New Roman"/>
          <w:color w:val="000000"/>
          <w:sz w:val="28"/>
          <w:szCs w:val="28"/>
          <w:lang w:val="be-BY"/>
        </w:rPr>
        <w:t xml:space="preserve">, </w:t>
      </w:r>
      <w:r w:rsidRPr="00FE5884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ўтараюць</w:t>
      </w:r>
      <w:r w:rsidRPr="00FE5884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8"/>
          <w:szCs w:val="28"/>
          <w:lang w:val="be-BY"/>
        </w:rPr>
        <w:t>вывучаныя</w:t>
      </w:r>
      <w:r w:rsidRPr="00FE5884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</w:t>
      </w:r>
      <w:r w:rsidRPr="00FE5884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8"/>
          <w:szCs w:val="28"/>
          <w:lang w:val="be-BY"/>
        </w:rPr>
        <w:t>працягу</w:t>
      </w:r>
      <w:r w:rsidRPr="00FE5884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8"/>
          <w:szCs w:val="28"/>
          <w:lang w:val="be-BY"/>
        </w:rPr>
        <w:t>года</w:t>
      </w:r>
      <w:r w:rsidRPr="00FE5884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8"/>
          <w:szCs w:val="28"/>
          <w:lang w:val="be-BY"/>
        </w:rPr>
        <w:t>прыказкі</w:t>
      </w:r>
      <w:r w:rsidRPr="00FE5884">
        <w:rPr>
          <w:rFonts w:ascii="Times New Roman" w:hAnsi="Times New Roman"/>
          <w:color w:val="000000"/>
          <w:sz w:val="28"/>
          <w:szCs w:val="28"/>
          <w:lang w:val="be-BY"/>
        </w:rPr>
        <w:t xml:space="preserve">, </w:t>
      </w:r>
      <w:r w:rsidRPr="00FE5884">
        <w:rPr>
          <w:rFonts w:ascii="Times New Roman" w:hAnsi="Times New Roman" w:cs="Times New Roman"/>
          <w:color w:val="000000"/>
          <w:sz w:val="28"/>
          <w:szCs w:val="28"/>
          <w:lang w:val="be-BY"/>
        </w:rPr>
        <w:t>прымаўкі</w:t>
      </w:r>
      <w:r w:rsidRPr="00FE5884">
        <w:rPr>
          <w:rFonts w:ascii="Times New Roman" w:hAnsi="Times New Roman"/>
          <w:color w:val="000000"/>
          <w:sz w:val="28"/>
          <w:szCs w:val="28"/>
          <w:lang w:val="be-BY"/>
        </w:rPr>
        <w:t xml:space="preserve">, </w:t>
      </w:r>
      <w:r w:rsidRPr="00FE5884">
        <w:rPr>
          <w:rFonts w:ascii="Times New Roman" w:hAnsi="Times New Roman" w:cs="Times New Roman"/>
          <w:color w:val="000000"/>
          <w:sz w:val="28"/>
          <w:szCs w:val="28"/>
          <w:lang w:val="be-BY"/>
        </w:rPr>
        <w:t>фразеалагізмы</w:t>
      </w:r>
      <w:r w:rsidRPr="00FE5884">
        <w:rPr>
          <w:rFonts w:ascii="Times New Roman" w:hAnsi="Times New Roman"/>
          <w:color w:val="000000"/>
          <w:sz w:val="28"/>
          <w:szCs w:val="28"/>
          <w:lang w:val="be-BY"/>
        </w:rPr>
        <w:t xml:space="preserve">; </w:t>
      </w:r>
      <w:r w:rsidRPr="00FE5884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стаўнік</w:t>
      </w:r>
      <w:r w:rsidRPr="00FE5884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8"/>
          <w:szCs w:val="28"/>
          <w:lang w:val="be-BY"/>
        </w:rPr>
        <w:t>рыхтуе</w:t>
      </w:r>
      <w:r w:rsidRPr="00FE5884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8"/>
          <w:szCs w:val="28"/>
          <w:lang w:val="be-BY"/>
        </w:rPr>
        <w:t>матэрыялы конкурсаў</w:t>
      </w:r>
      <w:r w:rsidRPr="00FE5884">
        <w:rPr>
          <w:rFonts w:ascii="Times New Roman" w:hAnsi="Times New Roman"/>
          <w:color w:val="000000"/>
          <w:sz w:val="28"/>
          <w:szCs w:val="28"/>
          <w:lang w:val="be-BY"/>
        </w:rPr>
        <w:t>.</w:t>
      </w:r>
    </w:p>
    <w:p w:rsidR="00FE5884" w:rsidRPr="003A7450" w:rsidRDefault="00FE5884" w:rsidP="00FE5884">
      <w:pPr>
        <w:shd w:val="clear" w:color="auto" w:fill="FFFFFF"/>
        <w:ind w:left="5" w:right="53" w:firstLine="341"/>
        <w:jc w:val="center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3A7450">
        <w:rPr>
          <w:rFonts w:ascii="Times New Roman" w:hAnsi="Times New Roman"/>
          <w:color w:val="000000"/>
          <w:sz w:val="28"/>
          <w:szCs w:val="28"/>
          <w:lang w:val="be-BY"/>
        </w:rPr>
        <w:t>Ход мерапрыемства:</w:t>
      </w:r>
    </w:p>
    <w:p w:rsidR="00FE5884" w:rsidRPr="003A7450" w:rsidRDefault="00FE5884" w:rsidP="00FE5884">
      <w:pPr>
        <w:shd w:val="clear" w:color="auto" w:fill="FFFFFF"/>
        <w:ind w:left="5" w:right="53" w:firstLine="341"/>
        <w:jc w:val="center"/>
        <w:rPr>
          <w:rFonts w:ascii="Times New Roman" w:hAnsi="Times New Roman"/>
          <w:color w:val="000000"/>
          <w:sz w:val="24"/>
          <w:szCs w:val="24"/>
          <w:lang w:val="be-BY"/>
        </w:rPr>
      </w:pPr>
    </w:p>
    <w:p w:rsidR="00FE5884" w:rsidRPr="00C21530" w:rsidRDefault="00FE5884" w:rsidP="00FE5884">
      <w:pPr>
        <w:shd w:val="clear" w:color="auto" w:fill="FFFFFF"/>
        <w:ind w:left="5" w:right="53" w:firstLine="341"/>
        <w:jc w:val="both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Настаўнік: </w:t>
      </w:r>
    </w:p>
    <w:p w:rsidR="00FE5884" w:rsidRPr="00C21530" w:rsidRDefault="00FE5884" w:rsidP="00FE5884">
      <w:pPr>
        <w:shd w:val="clear" w:color="auto" w:fill="FFFFFF"/>
        <w:tabs>
          <w:tab w:val="left" w:pos="605"/>
        </w:tabs>
        <w:spacing w:before="5"/>
        <w:ind w:left="5" w:firstLine="346"/>
        <w:jc w:val="both"/>
        <w:rPr>
          <w:rFonts w:ascii="Times New Roman" w:hAnsi="Times New Roman"/>
          <w:sz w:val="28"/>
          <w:szCs w:val="28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–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  <w:t>Паважаныя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сябры! Вітаю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вас сёння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свяце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фразеалагізмаў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прыказак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і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прымавак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.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Удзел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нашым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мерапрыемстве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бяруць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дзве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каманды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C21530">
        <w:rPr>
          <w:rFonts w:ascii="Times New Roman" w:hAnsi="Times New Roman"/>
          <w:color w:val="000000"/>
          <w:sz w:val="28"/>
          <w:szCs w:val="28"/>
        </w:rPr>
        <w:t>“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Залацінк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”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“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Дарадцы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”.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Давайце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іх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павітаем</w:t>
      </w:r>
      <w:r w:rsidRPr="00C21530">
        <w:rPr>
          <w:rFonts w:ascii="Times New Roman" w:hAnsi="Times New Roman"/>
          <w:color w:val="000000"/>
          <w:sz w:val="28"/>
          <w:szCs w:val="28"/>
        </w:rPr>
        <w:t>.</w:t>
      </w:r>
    </w:p>
    <w:p w:rsidR="00FE5884" w:rsidRDefault="00FE5884" w:rsidP="00FE5884">
      <w:pPr>
        <w:shd w:val="clear" w:color="auto" w:fill="FFFFFF"/>
        <w:spacing w:before="5"/>
        <w:ind w:left="355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(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Выходзяць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каманды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дэманструюць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свае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эмблемы</w:t>
      </w:r>
      <w:r w:rsidRPr="00C21530">
        <w:rPr>
          <w:rFonts w:ascii="Times New Roman" w:hAnsi="Times New Roman"/>
          <w:color w:val="000000"/>
          <w:sz w:val="28"/>
          <w:szCs w:val="28"/>
        </w:rPr>
        <w:t>.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>)</w:t>
      </w:r>
    </w:p>
    <w:p w:rsidR="00FE5884" w:rsidRPr="00C21530" w:rsidRDefault="00FE5884" w:rsidP="00FE5884">
      <w:pPr>
        <w:shd w:val="clear" w:color="auto" w:fill="FFFFFF"/>
        <w:spacing w:before="5"/>
        <w:ind w:left="355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FE5884" w:rsidRPr="00C21530" w:rsidRDefault="00FE5884" w:rsidP="00FE5884">
      <w:pPr>
        <w:shd w:val="clear" w:color="auto" w:fill="FFFFFF"/>
        <w:tabs>
          <w:tab w:val="left" w:pos="605"/>
        </w:tabs>
        <w:spacing w:before="5"/>
        <w:ind w:left="5" w:firstLine="346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>–</w:t>
      </w: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ab/>
        <w:t>Наша</w:t>
      </w:r>
      <w:r w:rsidRPr="00C21530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>мова</w:t>
      </w:r>
      <w:r w:rsidRPr="00C21530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>ззяе</w:t>
      </w:r>
      <w:r w:rsidRPr="00C21530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>самацветамі</w:t>
      </w:r>
      <w:r w:rsidRPr="00C21530">
        <w:rPr>
          <w:rFonts w:ascii="Times New Roman" w:hAnsi="Times New Roman"/>
          <w:color w:val="000000"/>
          <w:sz w:val="24"/>
          <w:szCs w:val="24"/>
          <w:lang w:val="be-BY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>лаканічнымі</w:t>
      </w:r>
      <w:r w:rsidRPr="00C21530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>іскрынкамі</w:t>
      </w:r>
      <w:r w:rsidRPr="00C21530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>ўсіх</w:t>
      </w:r>
      <w:r w:rsidRPr="00C21530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>колераў</w:t>
      </w:r>
      <w:r w:rsidRPr="00C21530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>і</w:t>
      </w:r>
      <w:r w:rsidRPr="00C21530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>адценняў</w:t>
      </w:r>
      <w:r w:rsidRPr="00C21530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>–</w:t>
      </w:r>
      <w:r w:rsidRPr="00C21530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>прыказкамі</w:t>
      </w:r>
      <w:r w:rsidRPr="00C21530">
        <w:rPr>
          <w:rFonts w:ascii="Times New Roman" w:hAnsi="Times New Roman"/>
          <w:color w:val="000000"/>
          <w:sz w:val="24"/>
          <w:szCs w:val="24"/>
          <w:lang w:val="be-BY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>прымаўкамі</w:t>
      </w:r>
      <w:r w:rsidRPr="00C21530">
        <w:rPr>
          <w:rFonts w:ascii="Times New Roman" w:hAnsi="Times New Roman"/>
          <w:color w:val="000000"/>
          <w:sz w:val="24"/>
          <w:szCs w:val="24"/>
          <w:lang w:val="be-BY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>фразеалагізмамі</w:t>
      </w:r>
      <w:r w:rsidRPr="00C21530">
        <w:rPr>
          <w:rFonts w:ascii="Times New Roman" w:hAnsi="Times New Roman"/>
          <w:color w:val="000000"/>
          <w:sz w:val="24"/>
          <w:szCs w:val="24"/>
          <w:lang w:val="be-BY"/>
        </w:rPr>
        <w:t xml:space="preserve">.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Яны</w:t>
      </w: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дапамагаюць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чалавеку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з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найбольшай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выразнасцю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выказваць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свае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думкі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,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перакананні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,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надаюць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маўленню</w:t>
      </w: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маляўнічасць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і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вобразнасць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. </w:t>
      </w:r>
      <w:r w:rsidRPr="00C2153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215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</w:rPr>
        <w:t>ці</w:t>
      </w:r>
      <w:r w:rsidRPr="00C215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</w:rPr>
        <w:t>ведаеце</w:t>
      </w:r>
      <w:r w:rsidRPr="00C215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Pr="00C215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</w:rPr>
        <w:t>беларускія</w:t>
      </w: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</w:rPr>
        <w:t>выслоўі</w:t>
      </w:r>
      <w:r w:rsidRPr="00C215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</w:rPr>
        <w:t>аб</w:t>
      </w:r>
      <w:r w:rsidRPr="00C215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</w:rPr>
        <w:t>прыказках</w:t>
      </w:r>
      <w:r w:rsidRPr="00C215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</w:rPr>
        <w:t>і</w:t>
      </w:r>
      <w:r w:rsidRPr="00C215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</w:rPr>
        <w:t>прымаўках</w:t>
      </w:r>
      <w:r w:rsidRPr="00C21530">
        <w:rPr>
          <w:rFonts w:ascii="Times New Roman" w:hAnsi="Times New Roman"/>
          <w:color w:val="000000"/>
          <w:sz w:val="24"/>
          <w:szCs w:val="24"/>
        </w:rPr>
        <w:t>?</w:t>
      </w:r>
    </w:p>
    <w:p w:rsidR="00FE5884" w:rsidRPr="00C21530" w:rsidRDefault="00FE5884" w:rsidP="00FE5884">
      <w:pPr>
        <w:shd w:val="clear" w:color="auto" w:fill="FFFFFF"/>
        <w:tabs>
          <w:tab w:val="left" w:pos="605"/>
        </w:tabs>
        <w:spacing w:before="5"/>
        <w:ind w:left="5" w:firstLine="346"/>
        <w:jc w:val="center"/>
        <w:rPr>
          <w:rFonts w:ascii="Times New Roman" w:hAnsi="Times New Roman"/>
          <w:sz w:val="24"/>
          <w:szCs w:val="24"/>
          <w:lang w:val="be-BY"/>
        </w:rPr>
      </w:pPr>
      <w:r w:rsidRPr="00C21530">
        <w:rPr>
          <w:rFonts w:ascii="Times New Roman" w:hAnsi="Times New Roman"/>
          <w:color w:val="000000"/>
          <w:sz w:val="24"/>
          <w:szCs w:val="24"/>
          <w:lang w:val="be-BY"/>
        </w:rPr>
        <w:t>І тур</w:t>
      </w:r>
    </w:p>
    <w:p w:rsidR="00FE5884" w:rsidRPr="00C21530" w:rsidRDefault="00FE5884" w:rsidP="00FE5884">
      <w:pPr>
        <w:shd w:val="clear" w:color="auto" w:fill="FFFFFF"/>
        <w:ind w:left="19" w:right="24" w:firstLine="346"/>
        <w:jc w:val="both"/>
        <w:rPr>
          <w:rFonts w:ascii="Times New Roman" w:hAnsi="Times New Roman"/>
          <w:sz w:val="24"/>
          <w:szCs w:val="24"/>
        </w:rPr>
      </w:pP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Каманды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C21530">
        <w:rPr>
          <w:rFonts w:ascii="Times New Roman" w:hAnsi="Times New Roman"/>
          <w:color w:val="000000"/>
          <w:sz w:val="24"/>
          <w:szCs w:val="24"/>
          <w:lang w:val="be-BY"/>
        </w:rPr>
        <w:t>д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апісваюць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C21530">
        <w:rPr>
          <w:rFonts w:ascii="Times New Roman" w:hAnsi="Times New Roman"/>
          <w:color w:val="000000"/>
          <w:sz w:val="24"/>
          <w:szCs w:val="24"/>
          <w:lang w:val="be-BY"/>
        </w:rPr>
        <w:t xml:space="preserve">прапанаваныя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ім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выслоўі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на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картк</w:t>
      </w: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>ах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,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потым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капітаны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па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чарзе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зачытваюць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іх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. </w:t>
      </w:r>
      <w:r w:rsidRPr="00C21530">
        <w:rPr>
          <w:rFonts w:ascii="Times New Roman" w:hAnsi="Times New Roman" w:cs="Times New Roman"/>
          <w:color w:val="000000"/>
          <w:sz w:val="24"/>
          <w:szCs w:val="24"/>
        </w:rPr>
        <w:t>Перамагае</w:t>
      </w:r>
      <w:r w:rsidRPr="00C215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</w:rPr>
        <w:t xml:space="preserve">ў </w:t>
      </w:r>
      <w:proofErr w:type="gramStart"/>
      <w:r w:rsidRPr="00C21530">
        <w:rPr>
          <w:rFonts w:ascii="Times New Roman" w:hAnsi="Times New Roman" w:cs="Times New Roman"/>
          <w:color w:val="000000"/>
          <w:sz w:val="24"/>
          <w:szCs w:val="24"/>
        </w:rPr>
        <w:t>конкурсе</w:t>
      </w:r>
      <w:proofErr w:type="gramEnd"/>
      <w:r w:rsidRPr="00C215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</w:rPr>
        <w:t>каманда</w:t>
      </w:r>
      <w:r w:rsidRPr="00C2153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4"/>
          <w:szCs w:val="24"/>
        </w:rPr>
        <w:t>якая</w:t>
      </w:r>
      <w:r w:rsidRPr="00C215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</w:rPr>
        <w:t>ўспомніць</w:t>
      </w:r>
      <w:r w:rsidRPr="00C215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</w:rPr>
        <w:t>больш</w:t>
      </w:r>
      <w:r w:rsidRPr="00C215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</w:rPr>
        <w:t>выслоўяў</w:t>
      </w:r>
      <w:r w:rsidRPr="00C21530">
        <w:rPr>
          <w:rFonts w:ascii="Times New Roman" w:hAnsi="Times New Roman"/>
          <w:color w:val="000000"/>
          <w:sz w:val="24"/>
          <w:szCs w:val="24"/>
        </w:rPr>
        <w:t>.</w:t>
      </w:r>
    </w:p>
    <w:p w:rsidR="00FE5884" w:rsidRPr="00C21530" w:rsidRDefault="00FE5884" w:rsidP="00FE588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ез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ыказкі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</w:t>
      </w:r>
      <w:proofErr w:type="gramEnd"/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ўкі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… (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валіцца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)</w:t>
      </w:r>
    </w:p>
    <w:p w:rsidR="00FE5884" w:rsidRPr="00C21530" w:rsidRDefault="00FE5884" w:rsidP="00FE588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На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ўсё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знойдзецца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… (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прыказка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.)</w:t>
      </w:r>
    </w:p>
    <w:p w:rsidR="00FE5884" w:rsidRPr="00C21530" w:rsidRDefault="00FE5884" w:rsidP="00FE588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Прыказка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як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прывязка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: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і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так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добра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,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і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так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… (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спатрэбіцца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.)</w:t>
      </w:r>
    </w:p>
    <w:p w:rsidR="00FE5884" w:rsidRPr="00C21530" w:rsidRDefault="00FE5884" w:rsidP="00FE588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Рынуў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прымаўкаю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,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як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граззю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ў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… (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вочы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.)</w:t>
      </w:r>
    </w:p>
    <w:p w:rsidR="00FE5884" w:rsidRPr="00C21530" w:rsidRDefault="00FE5884" w:rsidP="00FE588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Умелая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прыказка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,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як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пры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мяшку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… (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прывязка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.)</w:t>
      </w:r>
    </w:p>
    <w:p w:rsidR="00FE5884" w:rsidRPr="00C21530" w:rsidRDefault="00FE5884" w:rsidP="00FE588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У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прыказцы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–… святая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.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(праўда)</w:t>
      </w:r>
    </w:p>
    <w:p w:rsidR="00FE5884" w:rsidRPr="00C21530" w:rsidRDefault="00FE5884" w:rsidP="00FE588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У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прыказкі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вялікія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… (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крылы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.)</w:t>
      </w:r>
    </w:p>
    <w:p w:rsidR="00FE5884" w:rsidRPr="002C14FB" w:rsidRDefault="00FE5884" w:rsidP="00FE5884">
      <w:pPr>
        <w:shd w:val="clear" w:color="auto" w:fill="FFFFFF"/>
        <w:tabs>
          <w:tab w:val="left" w:pos="605"/>
        </w:tabs>
        <w:spacing w:before="5"/>
        <w:ind w:left="5" w:firstLine="346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–</w:t>
      </w:r>
      <w:r w:rsidRPr="00E957A2">
        <w:rPr>
          <w:rFonts w:ascii="Times New Roman" w:hAnsi="Times New Roman" w:cs="Times New Roman"/>
          <w:color w:val="000000"/>
          <w:sz w:val="24"/>
          <w:szCs w:val="24"/>
          <w:lang w:val="be-BY"/>
        </w:rPr>
        <w:tab/>
        <w:t>Фразеалагізмы</w:t>
      </w:r>
      <w:r w:rsidRPr="00E957A2">
        <w:rPr>
          <w:rFonts w:ascii="Times New Roman" w:hAnsi="Times New Roman"/>
          <w:color w:val="000000"/>
          <w:sz w:val="24"/>
          <w:szCs w:val="24"/>
          <w:lang w:val="be-BY"/>
        </w:rPr>
        <w:t xml:space="preserve">, </w:t>
      </w:r>
      <w:r w:rsidRPr="00E957A2">
        <w:rPr>
          <w:rFonts w:ascii="Times New Roman" w:hAnsi="Times New Roman" w:cs="Times New Roman"/>
          <w:color w:val="000000"/>
          <w:sz w:val="24"/>
          <w:szCs w:val="24"/>
          <w:lang w:val="be-BY"/>
        </w:rPr>
        <w:t>прыказкі</w:t>
      </w:r>
      <w:r w:rsidRPr="00E957A2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E957A2">
        <w:rPr>
          <w:rFonts w:ascii="Times New Roman" w:hAnsi="Times New Roman" w:cs="Times New Roman"/>
          <w:color w:val="000000"/>
          <w:sz w:val="24"/>
          <w:szCs w:val="24"/>
          <w:lang w:val="be-BY"/>
        </w:rPr>
        <w:t>і</w:t>
      </w:r>
      <w:r w:rsidRPr="00E957A2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E957A2">
        <w:rPr>
          <w:rFonts w:ascii="Times New Roman" w:hAnsi="Times New Roman" w:cs="Times New Roman"/>
          <w:color w:val="000000"/>
          <w:sz w:val="24"/>
          <w:szCs w:val="24"/>
          <w:lang w:val="be-BY"/>
        </w:rPr>
        <w:t>прымаўкі</w:t>
      </w:r>
      <w:r w:rsidRPr="00E957A2">
        <w:rPr>
          <w:rFonts w:ascii="Times New Roman" w:hAnsi="Times New Roman"/>
          <w:color w:val="000000"/>
          <w:sz w:val="24"/>
          <w:szCs w:val="24"/>
          <w:lang w:val="be-BY"/>
        </w:rPr>
        <w:t xml:space="preserve">, </w:t>
      </w:r>
      <w:r w:rsidRPr="00E957A2">
        <w:rPr>
          <w:rFonts w:ascii="Times New Roman" w:hAnsi="Times New Roman" w:cs="Times New Roman"/>
          <w:color w:val="000000"/>
          <w:sz w:val="24"/>
          <w:szCs w:val="24"/>
          <w:lang w:val="be-BY"/>
        </w:rPr>
        <w:t>гэтыя</w:t>
      </w:r>
      <w:r w:rsidRPr="00E957A2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E957A2">
        <w:rPr>
          <w:rFonts w:ascii="Times New Roman" w:hAnsi="Times New Roman" w:cs="Times New Roman"/>
          <w:color w:val="000000"/>
          <w:sz w:val="24"/>
          <w:szCs w:val="24"/>
          <w:lang w:val="be-BY"/>
        </w:rPr>
        <w:t>згус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ткі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жыццёвага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вопыту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народа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,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прадстаўлены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ў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вобразных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правілах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,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парадах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павуча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ннях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.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Своеасаблівая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жартаўлівасць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,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іранічнасць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і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гумарыстычнасць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народных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выслоўяў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,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сур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>'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ёзныя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павуч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а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нні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,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адкрытае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праяўленне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сімпатый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і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антыпатый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–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усё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разам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адлюстроўвае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вялікае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значэнне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гэтых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жамчужын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народнага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розуму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,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народнай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славеснасці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.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Давайце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ўспомнім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прыказкі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і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прымаўкі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на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тэмы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>“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Гасціннасць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,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хлебасольства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>”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>“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Сяброўства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>”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,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у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якіх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трапна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і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вобразна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занатаваны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я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і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прыметы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беларускага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побыту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,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і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жыццёвая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мудрасць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,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і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сама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душа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народа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>.</w:t>
      </w:r>
    </w:p>
    <w:p w:rsidR="00FE5884" w:rsidRDefault="00FE5884" w:rsidP="00FE5884">
      <w:pPr>
        <w:shd w:val="clear" w:color="auto" w:fill="FFFFFF"/>
        <w:spacing w:before="5"/>
        <w:ind w:left="34" w:right="19" w:firstLine="350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Камандам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на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картках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прапануюцца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тэксты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у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які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х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трэба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дапоўніць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прыказкі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і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2C14FB">
        <w:rPr>
          <w:rFonts w:ascii="Times New Roman" w:hAnsi="Times New Roman" w:cs="Times New Roman"/>
          <w:color w:val="000000"/>
          <w:sz w:val="24"/>
          <w:szCs w:val="24"/>
          <w:lang w:val="be-BY"/>
        </w:rPr>
        <w:t>прымаўкі</w:t>
      </w:r>
      <w:r w:rsidRPr="002C14FB">
        <w:rPr>
          <w:rFonts w:ascii="Times New Roman" w:hAnsi="Times New Roman"/>
          <w:color w:val="000000"/>
          <w:sz w:val="24"/>
          <w:szCs w:val="24"/>
          <w:lang w:val="be-BY"/>
        </w:rPr>
        <w:t xml:space="preserve">. </w:t>
      </w:r>
      <w:proofErr w:type="gramStart"/>
      <w:r w:rsidRPr="00E83A45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конкурсе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перамагае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каманда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якая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ўспомніць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больш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выслоўяў</w:t>
      </w:r>
      <w:r w:rsidRPr="00E83A45">
        <w:rPr>
          <w:rFonts w:ascii="Times New Roman" w:hAnsi="Times New Roman"/>
          <w:color w:val="000000"/>
          <w:sz w:val="24"/>
          <w:szCs w:val="24"/>
        </w:rPr>
        <w:t>.</w:t>
      </w:r>
    </w:p>
    <w:p w:rsidR="00FE5884" w:rsidRPr="00AC48F9" w:rsidRDefault="00FE5884" w:rsidP="00FE5884">
      <w:pPr>
        <w:shd w:val="clear" w:color="auto" w:fill="FFFFFF"/>
        <w:spacing w:before="5"/>
        <w:ind w:left="34" w:right="19" w:firstLine="350"/>
        <w:jc w:val="center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color w:val="000000"/>
          <w:sz w:val="24"/>
          <w:szCs w:val="24"/>
          <w:lang w:val="be-BY"/>
        </w:rPr>
        <w:lastRenderedPageBreak/>
        <w:t>ІІ тур</w:t>
      </w:r>
    </w:p>
    <w:p w:rsidR="00FE5884" w:rsidRPr="00AC48F9" w:rsidRDefault="00FE5884" w:rsidP="00FE5884">
      <w:pPr>
        <w:shd w:val="clear" w:color="auto" w:fill="FFFFFF"/>
        <w:spacing w:before="48"/>
        <w:ind w:left="1267" w:right="1210" w:firstLine="312"/>
        <w:jc w:val="center"/>
        <w:rPr>
          <w:rFonts w:ascii="Times New Roman" w:hAnsi="Times New Roman"/>
          <w:sz w:val="24"/>
          <w:szCs w:val="24"/>
          <w:lang w:val="be-BY"/>
        </w:rPr>
      </w:pPr>
      <w:r w:rsidRPr="00E83A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ртка</w:t>
      </w:r>
      <w:r w:rsidRPr="00E83A4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Pr="00E83A4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нем для</w:t>
      </w:r>
      <w:r w:rsidRPr="00E83A4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be-BY"/>
        </w:rPr>
        <w:t>каманд</w:t>
      </w:r>
    </w:p>
    <w:p w:rsidR="00FE5884" w:rsidRDefault="00FE5884" w:rsidP="00FE5884">
      <w:pPr>
        <w:shd w:val="clear" w:color="auto" w:fill="FFFFFF"/>
        <w:spacing w:before="34"/>
        <w:ind w:left="34" w:firstLine="336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7B4B45">
        <w:rPr>
          <w:rFonts w:ascii="Times New Roman" w:hAnsi="Times New Roman" w:cs="Times New Roman"/>
          <w:color w:val="000000"/>
          <w:sz w:val="24"/>
          <w:szCs w:val="24"/>
          <w:lang w:val="be-BY"/>
        </w:rPr>
        <w:t>У</w:t>
      </w:r>
      <w:r w:rsidRPr="007B4B45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7B4B45">
        <w:rPr>
          <w:rFonts w:ascii="Times New Roman" w:hAnsi="Times New Roman" w:cs="Times New Roman"/>
          <w:color w:val="000000"/>
          <w:sz w:val="24"/>
          <w:szCs w:val="24"/>
          <w:lang w:val="be-BY"/>
        </w:rPr>
        <w:t>шматлікіх</w:t>
      </w:r>
      <w:r w:rsidRPr="007B4B45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7B4B45">
        <w:rPr>
          <w:rFonts w:ascii="Times New Roman" w:hAnsi="Times New Roman" w:cs="Times New Roman"/>
          <w:color w:val="000000"/>
          <w:sz w:val="24"/>
          <w:szCs w:val="24"/>
          <w:lang w:val="be-BY"/>
        </w:rPr>
        <w:t>беларускіх</w:t>
      </w:r>
      <w:r w:rsidRPr="007B4B45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7B4B45">
        <w:rPr>
          <w:rFonts w:ascii="Times New Roman" w:hAnsi="Times New Roman" w:cs="Times New Roman"/>
          <w:color w:val="000000"/>
          <w:sz w:val="24"/>
          <w:szCs w:val="24"/>
          <w:lang w:val="be-BY"/>
        </w:rPr>
        <w:t>прыказках</w:t>
      </w:r>
      <w:r w:rsidRPr="007B4B45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7B4B45">
        <w:rPr>
          <w:rFonts w:ascii="Times New Roman" w:hAnsi="Times New Roman" w:cs="Times New Roman"/>
          <w:color w:val="000000"/>
          <w:sz w:val="24"/>
          <w:szCs w:val="24"/>
          <w:lang w:val="be-BY"/>
        </w:rPr>
        <w:t>і</w:t>
      </w:r>
      <w:r w:rsidRPr="007B4B45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7B4B45">
        <w:rPr>
          <w:rFonts w:ascii="Times New Roman" w:hAnsi="Times New Roman" w:cs="Times New Roman"/>
          <w:color w:val="000000"/>
          <w:sz w:val="24"/>
          <w:szCs w:val="24"/>
          <w:lang w:val="be-BY"/>
        </w:rPr>
        <w:t>прымаўках</w:t>
      </w:r>
      <w:r w:rsidRPr="007B4B45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7B4B45">
        <w:rPr>
          <w:rFonts w:ascii="Times New Roman" w:hAnsi="Times New Roman" w:cs="Times New Roman"/>
          <w:color w:val="000000"/>
          <w:sz w:val="24"/>
          <w:szCs w:val="24"/>
          <w:lang w:val="be-BY"/>
        </w:rPr>
        <w:t>гаворыцца</w:t>
      </w:r>
      <w:r w:rsidRPr="007B4B45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7B4B45">
        <w:rPr>
          <w:rFonts w:ascii="Times New Roman" w:hAnsi="Times New Roman" w:cs="Times New Roman"/>
          <w:color w:val="000000"/>
          <w:sz w:val="24"/>
          <w:szCs w:val="24"/>
          <w:lang w:val="be-BY"/>
        </w:rPr>
        <w:t>пра</w:t>
      </w:r>
      <w:r w:rsidRPr="007B4B45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7B4B45">
        <w:rPr>
          <w:rFonts w:ascii="Times New Roman" w:hAnsi="Times New Roman" w:cs="Times New Roman"/>
          <w:color w:val="000000"/>
          <w:sz w:val="24"/>
          <w:szCs w:val="24"/>
          <w:lang w:val="be-BY"/>
        </w:rPr>
        <w:t>гасціннасць</w:t>
      </w:r>
      <w:r w:rsidRPr="007B4B45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7B4B45">
        <w:rPr>
          <w:rFonts w:ascii="Times New Roman" w:hAnsi="Times New Roman" w:cs="Times New Roman"/>
          <w:color w:val="000000"/>
          <w:sz w:val="24"/>
          <w:szCs w:val="24"/>
          <w:lang w:val="be-BY"/>
        </w:rPr>
        <w:t>і</w:t>
      </w:r>
      <w:r w:rsidRPr="007B4B45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7B4B45">
        <w:rPr>
          <w:rFonts w:ascii="Times New Roman" w:hAnsi="Times New Roman" w:cs="Times New Roman"/>
          <w:color w:val="000000"/>
          <w:sz w:val="24"/>
          <w:szCs w:val="24"/>
          <w:lang w:val="be-BY"/>
        </w:rPr>
        <w:t>хлебасольства</w:t>
      </w:r>
      <w:r w:rsidRPr="007B4B45">
        <w:rPr>
          <w:rFonts w:ascii="Times New Roman" w:hAnsi="Times New Roman"/>
          <w:color w:val="000000"/>
          <w:sz w:val="24"/>
          <w:szCs w:val="24"/>
          <w:lang w:val="be-BY"/>
        </w:rPr>
        <w:t xml:space="preserve">.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Ды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гэта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і зразумела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.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Беларусь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здаўна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вядом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ая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сва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ё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й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дабрынёю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, </w:t>
      </w:r>
      <w:r w:rsidRPr="00FE5884">
        <w:rPr>
          <w:rFonts w:ascii="Times New Roman" w:hAnsi="Times New Roman" w:cs="Times New Roman"/>
          <w:color w:val="000000"/>
          <w:sz w:val="24"/>
          <w:szCs w:val="24"/>
          <w:lang w:val="be-BY"/>
        </w:rPr>
        <w:t>шчодрасцю</w:t>
      </w:r>
      <w:r w:rsidRPr="00FE5884">
        <w:rPr>
          <w:rFonts w:ascii="Times New Roman" w:hAnsi="Times New Roman"/>
          <w:color w:val="000000"/>
          <w:sz w:val="24"/>
          <w:szCs w:val="24"/>
          <w:lang w:val="be-BY"/>
        </w:rPr>
        <w:t xml:space="preserve">.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Госць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беларуса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заўсёды з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’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яўляўся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асобай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важнай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... </w:t>
      </w:r>
    </w:p>
    <w:p w:rsidR="00FE5884" w:rsidRPr="00C21530" w:rsidRDefault="00FE5884" w:rsidP="00FE588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Добраму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госцю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вароты … (самі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расчыняюцца),</w:t>
      </w:r>
    </w:p>
    <w:p w:rsidR="00FE5884" w:rsidRPr="00C21530" w:rsidRDefault="00FE5884" w:rsidP="00FE588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Прыглядай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гасцей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,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каб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хадзілі … (часцей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.)</w:t>
      </w:r>
    </w:p>
    <w:p w:rsidR="00FE5884" w:rsidRPr="00C21530" w:rsidRDefault="00FE5884" w:rsidP="00FE588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Гаспадары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да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сваіх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гасцей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звярталіся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з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такімі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словамі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... 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(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Прысядзь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: …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будзеш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. (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госцем)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. </w:t>
      </w:r>
    </w:p>
    <w:p w:rsidR="00FE5884" w:rsidRPr="00C21530" w:rsidRDefault="00FE5884" w:rsidP="00FE588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Чым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багаты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, … (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ты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ды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>.)</w:t>
      </w:r>
    </w:p>
    <w:p w:rsidR="00FE5884" w:rsidRPr="00C21530" w:rsidRDefault="00FE5884" w:rsidP="00FE5884">
      <w:pPr>
        <w:shd w:val="clear" w:color="auto" w:fill="FFFFFF"/>
        <w:spacing w:before="5"/>
        <w:ind w:left="426" w:right="14" w:hanging="37"/>
        <w:jc w:val="both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</w:rPr>
        <w:t>Нашым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суседзям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здаўна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вядома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шчодрая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беларуская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душа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... 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сця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ясною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астуюць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ядком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ўвосень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–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лачком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proofErr w:type="gramStart"/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)</w:t>
      </w:r>
      <w:proofErr w:type="gramEnd"/>
    </w:p>
    <w:p w:rsidR="00FE5884" w:rsidRPr="00C21530" w:rsidRDefault="00FE5884" w:rsidP="00FE5884">
      <w:pPr>
        <w:shd w:val="clear" w:color="auto" w:fill="FFFFFF"/>
        <w:ind w:left="48" w:right="14" w:firstLine="346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Існуюць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прыказкі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і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прымаўкі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звязаныя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з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правіламі паводзін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гасцей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... </w:t>
      </w:r>
    </w:p>
    <w:p w:rsidR="00FE5884" w:rsidRPr="004A5292" w:rsidRDefault="00FE5884" w:rsidP="00FE588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4" w:firstLine="0"/>
        <w:jc w:val="both"/>
        <w:rPr>
          <w:rFonts w:ascii="Times New Roman" w:hAnsi="Times New Roman"/>
          <w:sz w:val="28"/>
          <w:szCs w:val="28"/>
        </w:rPr>
      </w:pP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(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Госць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першы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дзень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–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золата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,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дру</w:t>
      </w:r>
      <w:r w:rsidRPr="00C21530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г</w:t>
      </w:r>
      <w:r w:rsidRPr="00C21530">
        <w:rPr>
          <w:rFonts w:ascii="Times New Roman" w:hAnsi="Times New Roman"/>
          <w:i/>
          <w:color w:val="000000"/>
          <w:sz w:val="28"/>
          <w:szCs w:val="28"/>
          <w:lang w:val="be-BY"/>
        </w:rPr>
        <w:t xml:space="preserve">і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–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… (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серабро)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,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а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трэці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–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… (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медзь)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,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хоць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і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дадому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едзь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.   </w:t>
      </w:r>
    </w:p>
    <w:p w:rsidR="00FE5884" w:rsidRDefault="00FE5884" w:rsidP="00FE5884">
      <w:pPr>
        <w:shd w:val="clear" w:color="auto" w:fill="FFFFFF"/>
        <w:ind w:left="426" w:right="14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</w:pP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6.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сць гаспадару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ўказчык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бедзе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сць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дзе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бры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й госць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кі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асцюе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… (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ядоўга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)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FE5884" w:rsidRPr="00C21530" w:rsidRDefault="00FE5884" w:rsidP="00FE5884">
      <w:pPr>
        <w:shd w:val="clear" w:color="auto" w:fill="FFFFFF"/>
        <w:ind w:left="426" w:right="14"/>
        <w:jc w:val="both"/>
        <w:rPr>
          <w:rFonts w:ascii="Times New Roman" w:hAnsi="Times New Roman"/>
          <w:sz w:val="28"/>
          <w:szCs w:val="28"/>
        </w:rPr>
      </w:pP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7.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асцях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ш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оць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перажыся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ле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ў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ішэню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… (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авай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)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</w:p>
    <w:p w:rsidR="00FE5884" w:rsidRPr="00C21530" w:rsidRDefault="00FE5884" w:rsidP="00FE588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14" w:hanging="141"/>
        <w:jc w:val="both"/>
        <w:rPr>
          <w:rFonts w:ascii="Times New Roman" w:hAnsi="Times New Roman"/>
          <w:sz w:val="28"/>
          <w:szCs w:val="28"/>
        </w:rPr>
      </w:pP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асцінах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</w:t>
      </w:r>
      <w:proofErr w:type="gramEnd"/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ду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статні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ымайся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шы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… (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аставай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>.)</w:t>
      </w:r>
    </w:p>
    <w:p w:rsidR="00FE5884" w:rsidRPr="00C21530" w:rsidRDefault="00FE5884" w:rsidP="00FE5884">
      <w:pPr>
        <w:shd w:val="clear" w:color="auto" w:fill="FFFFFF"/>
        <w:spacing w:before="5"/>
        <w:ind w:left="426" w:right="24" w:hanging="71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</w:rPr>
        <w:t>Госц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збіраючыся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дахаты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развітваючыся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гаспадарам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гавораць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... 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ра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асцям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ру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едаць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.) 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9.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Кожны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чалавек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ведае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што</w:t>
      </w:r>
      <w:proofErr w:type="gramStart"/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proofErr w:type="gramEnd"/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асцях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бра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…(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ма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пей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>.)</w:t>
      </w:r>
    </w:p>
    <w:p w:rsidR="00FE5884" w:rsidRPr="00EB3DE0" w:rsidRDefault="00FE5884" w:rsidP="00FE5884">
      <w:pPr>
        <w:shd w:val="clear" w:color="auto" w:fill="FFFFFF"/>
        <w:spacing w:before="5"/>
        <w:ind w:left="426" w:right="24" w:hanging="71"/>
        <w:jc w:val="center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be-BY"/>
        </w:rPr>
        <w:t>ІІІ тур</w:t>
      </w:r>
    </w:p>
    <w:p w:rsidR="00FE5884" w:rsidRDefault="00FE5884" w:rsidP="00FE5884">
      <w:pPr>
        <w:shd w:val="clear" w:color="auto" w:fill="FFFFFF"/>
        <w:ind w:left="34" w:right="5" w:firstLine="326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be-BY"/>
        </w:rPr>
      </w:pPr>
      <w:r w:rsidRPr="00E83A45">
        <w:rPr>
          <w:rFonts w:ascii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вяшчаецца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урс</w:t>
      </w:r>
      <w:r w:rsidRPr="00E83A4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пітанаў</w:t>
      </w:r>
      <w:r w:rsidRPr="00E83A4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FE5884" w:rsidRPr="00AC48F9" w:rsidRDefault="00FE5884" w:rsidP="00FE5884">
      <w:pPr>
        <w:shd w:val="clear" w:color="auto" w:fill="FFFFFF"/>
        <w:ind w:left="34" w:right="5" w:firstLine="326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be-BY"/>
        </w:rPr>
      </w:pPr>
    </w:p>
    <w:p w:rsidR="00FE5884" w:rsidRPr="00EB3DE0" w:rsidRDefault="00FE5884" w:rsidP="00FE5884">
      <w:pPr>
        <w:shd w:val="clear" w:color="auto" w:fill="FFFFFF"/>
        <w:ind w:left="34" w:right="5" w:firstLine="326"/>
        <w:jc w:val="both"/>
        <w:rPr>
          <w:rFonts w:ascii="Times New Roman" w:hAnsi="Times New Roman"/>
          <w:sz w:val="24"/>
          <w:szCs w:val="24"/>
          <w:lang w:val="be-BY"/>
        </w:rPr>
      </w:pPr>
      <w:r w:rsidRPr="00AC48F9">
        <w:rPr>
          <w:rFonts w:ascii="Times New Roman" w:hAnsi="Times New Roman" w:cs="Times New Roman"/>
          <w:color w:val="000000"/>
          <w:sz w:val="24"/>
          <w:szCs w:val="24"/>
          <w:lang w:val="be-BY"/>
        </w:rPr>
        <w:t>Капітан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ы</w:t>
      </w:r>
      <w:r w:rsidRPr="00AC48F9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AC48F9">
        <w:rPr>
          <w:rFonts w:ascii="Times New Roman" w:hAnsi="Times New Roman" w:cs="Times New Roman"/>
          <w:color w:val="000000"/>
          <w:sz w:val="24"/>
          <w:szCs w:val="24"/>
          <w:lang w:val="be-BY"/>
        </w:rPr>
        <w:t>каманд</w:t>
      </w:r>
      <w:r w:rsidRPr="00AC48F9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AC48F9">
        <w:rPr>
          <w:rFonts w:ascii="Times New Roman" w:hAnsi="Times New Roman" w:cs="Times New Roman"/>
          <w:color w:val="000000"/>
          <w:sz w:val="24"/>
          <w:szCs w:val="24"/>
          <w:lang w:val="be-BY"/>
        </w:rPr>
        <w:t>запісва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юць</w:t>
      </w:r>
      <w:r w:rsidRPr="00AC48F9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AC48F9">
        <w:rPr>
          <w:rFonts w:ascii="Times New Roman" w:hAnsi="Times New Roman" w:cs="Times New Roman"/>
          <w:color w:val="000000"/>
          <w:sz w:val="24"/>
          <w:szCs w:val="24"/>
          <w:lang w:val="be-BY"/>
        </w:rPr>
        <w:t>на</w:t>
      </w:r>
      <w:r w:rsidRPr="00AC48F9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AC48F9">
        <w:rPr>
          <w:rFonts w:ascii="Times New Roman" w:hAnsi="Times New Roman" w:cs="Times New Roman"/>
          <w:color w:val="000000"/>
          <w:sz w:val="24"/>
          <w:szCs w:val="24"/>
          <w:lang w:val="be-BY"/>
        </w:rPr>
        <w:t>картцы</w:t>
      </w:r>
      <w:r w:rsidRPr="00AC48F9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AC48F9">
        <w:rPr>
          <w:rFonts w:ascii="Times New Roman" w:hAnsi="Times New Roman" w:cs="Times New Roman"/>
          <w:color w:val="000000"/>
          <w:sz w:val="24"/>
          <w:szCs w:val="24"/>
          <w:lang w:val="be-BY"/>
        </w:rPr>
        <w:t>фразеалагізмы</w:t>
      </w:r>
      <w:r w:rsidRPr="00AC48F9">
        <w:rPr>
          <w:rFonts w:ascii="Times New Roman" w:hAnsi="Times New Roman"/>
          <w:color w:val="000000"/>
          <w:sz w:val="24"/>
          <w:szCs w:val="24"/>
          <w:lang w:val="be-BY"/>
        </w:rPr>
        <w:t xml:space="preserve">, </w:t>
      </w:r>
      <w:r w:rsidRPr="00AC48F9">
        <w:rPr>
          <w:rFonts w:ascii="Times New Roman" w:hAnsi="Times New Roman" w:cs="Times New Roman"/>
          <w:color w:val="000000"/>
          <w:sz w:val="24"/>
          <w:szCs w:val="24"/>
          <w:lang w:val="be-BY"/>
        </w:rPr>
        <w:t>у</w:t>
      </w:r>
      <w:r w:rsidRPr="00AC48F9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AC48F9">
        <w:rPr>
          <w:rFonts w:ascii="Times New Roman" w:hAnsi="Times New Roman" w:cs="Times New Roman"/>
          <w:color w:val="000000"/>
          <w:sz w:val="24"/>
          <w:szCs w:val="24"/>
          <w:lang w:val="be-BY"/>
        </w:rPr>
        <w:t>складзе якіх</w:t>
      </w:r>
      <w:r w:rsidRPr="00AC48F9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AC48F9">
        <w:rPr>
          <w:rFonts w:ascii="Times New Roman" w:hAnsi="Times New Roman" w:cs="Times New Roman"/>
          <w:color w:val="000000"/>
          <w:sz w:val="24"/>
          <w:szCs w:val="24"/>
          <w:lang w:val="be-BY"/>
        </w:rPr>
        <w:t>ёсць</w:t>
      </w:r>
      <w:r w:rsidRPr="00AC48F9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AC48F9">
        <w:rPr>
          <w:rFonts w:ascii="Times New Roman" w:hAnsi="Times New Roman" w:cs="Times New Roman"/>
          <w:color w:val="000000"/>
          <w:sz w:val="24"/>
          <w:szCs w:val="24"/>
          <w:lang w:val="be-BY"/>
        </w:rPr>
        <w:t>прыметнік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і</w:t>
      </w:r>
      <w:r w:rsidRPr="00AC48F9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>“ч</w:t>
      </w:r>
      <w:r w:rsidRPr="00AC48F9">
        <w:rPr>
          <w:rFonts w:ascii="Times New Roman" w:hAnsi="Times New Roman" w:cs="Times New Roman"/>
          <w:color w:val="000000"/>
          <w:sz w:val="24"/>
          <w:szCs w:val="24"/>
          <w:lang w:val="be-BY"/>
        </w:rPr>
        <w:t>орны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>” ці “</w:t>
      </w:r>
      <w:r w:rsidRPr="00AC48F9">
        <w:rPr>
          <w:rFonts w:ascii="Times New Roman" w:hAnsi="Times New Roman" w:cs="Times New Roman"/>
          <w:color w:val="000000"/>
          <w:sz w:val="24"/>
          <w:szCs w:val="24"/>
          <w:lang w:val="be-BY"/>
        </w:rPr>
        <w:t>белы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”. </w:t>
      </w:r>
      <w:r w:rsidRPr="00EB3DE0">
        <w:rPr>
          <w:rFonts w:ascii="Times New Roman" w:hAnsi="Times New Roman" w:cs="Times New Roman"/>
          <w:color w:val="000000"/>
          <w:sz w:val="24"/>
          <w:szCs w:val="24"/>
          <w:lang w:val="be-BY"/>
        </w:rPr>
        <w:t>Перамагае</w:t>
      </w:r>
      <w:r w:rsidRPr="00EB3DE0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EB3DE0">
        <w:rPr>
          <w:rFonts w:ascii="Times New Roman" w:hAnsi="Times New Roman" w:cs="Times New Roman"/>
          <w:color w:val="000000"/>
          <w:sz w:val="24"/>
          <w:szCs w:val="24"/>
          <w:lang w:val="be-BY"/>
        </w:rPr>
        <w:t>капітан</w:t>
      </w:r>
      <w:r w:rsidRPr="00EB3DE0">
        <w:rPr>
          <w:rFonts w:ascii="Times New Roman" w:hAnsi="Times New Roman"/>
          <w:color w:val="000000"/>
          <w:sz w:val="24"/>
          <w:szCs w:val="24"/>
          <w:lang w:val="be-BY"/>
        </w:rPr>
        <w:t xml:space="preserve">, </w:t>
      </w:r>
      <w:r w:rsidRPr="00EB3DE0">
        <w:rPr>
          <w:rFonts w:ascii="Times New Roman" w:hAnsi="Times New Roman" w:cs="Times New Roman"/>
          <w:color w:val="000000"/>
          <w:sz w:val="24"/>
          <w:szCs w:val="24"/>
          <w:lang w:val="be-BY"/>
        </w:rPr>
        <w:t>які</w:t>
      </w:r>
      <w:r w:rsidRPr="00EB3DE0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EB3DE0">
        <w:rPr>
          <w:rFonts w:ascii="Times New Roman" w:hAnsi="Times New Roman" w:cs="Times New Roman"/>
          <w:color w:val="000000"/>
          <w:sz w:val="24"/>
          <w:szCs w:val="24"/>
          <w:lang w:val="be-BY"/>
        </w:rPr>
        <w:t>згадае</w:t>
      </w:r>
      <w:r w:rsidRPr="00EB3DE0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EB3DE0">
        <w:rPr>
          <w:rFonts w:ascii="Times New Roman" w:hAnsi="Times New Roman" w:cs="Times New Roman"/>
          <w:color w:val="000000"/>
          <w:sz w:val="24"/>
          <w:szCs w:val="24"/>
          <w:lang w:val="be-BY"/>
        </w:rPr>
        <w:t>больш</w:t>
      </w:r>
      <w:r w:rsidRPr="00EB3DE0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EB3DE0">
        <w:rPr>
          <w:rFonts w:ascii="Times New Roman" w:hAnsi="Times New Roman" w:cs="Times New Roman"/>
          <w:color w:val="000000"/>
          <w:sz w:val="24"/>
          <w:szCs w:val="24"/>
          <w:lang w:val="be-BY"/>
        </w:rPr>
        <w:t>выслоўяў</w:t>
      </w:r>
      <w:r w:rsidRPr="00EB3DE0">
        <w:rPr>
          <w:rFonts w:ascii="Times New Roman" w:hAnsi="Times New Roman"/>
          <w:color w:val="000000"/>
          <w:sz w:val="24"/>
          <w:szCs w:val="24"/>
          <w:lang w:val="be-BY"/>
        </w:rPr>
        <w:t>.</w:t>
      </w:r>
    </w:p>
    <w:p w:rsidR="00FE5884" w:rsidRPr="00FE5884" w:rsidRDefault="00FE5884" w:rsidP="00FE5884">
      <w:pPr>
        <w:shd w:val="clear" w:color="auto" w:fill="FFFFFF"/>
        <w:spacing w:before="5"/>
        <w:ind w:left="19" w:right="5" w:firstLine="355"/>
        <w:jc w:val="both"/>
        <w:rPr>
          <w:rFonts w:ascii="Times New Roman" w:hAnsi="Times New Roman"/>
          <w:sz w:val="24"/>
          <w:szCs w:val="24"/>
          <w:lang w:val="be-BY"/>
        </w:rPr>
      </w:pPr>
      <w:r w:rsidRPr="00FE5884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Чорнае</w:t>
      </w:r>
      <w:r w:rsidRPr="00FE5884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золата</w:t>
      </w:r>
      <w:r w:rsidRPr="00FE5884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, </w:t>
      </w:r>
      <w:r w:rsidRPr="00FE5884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чорная</w:t>
      </w:r>
      <w:r w:rsidRPr="00FE5884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кошка</w:t>
      </w:r>
      <w:r w:rsidRPr="00FE5884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прабегла</w:t>
      </w:r>
      <w:r w:rsidRPr="00FE5884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, </w:t>
      </w:r>
      <w:r w:rsidRPr="00FE5884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глядзець праз</w:t>
      </w:r>
      <w:r w:rsidRPr="00FE5884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чорныя</w:t>
      </w:r>
      <w:r w:rsidRPr="00FE5884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акуляры</w:t>
      </w:r>
      <w:r w:rsidRPr="00FE5884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, </w:t>
      </w:r>
      <w:r w:rsidRPr="00FE5884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трымаць</w:t>
      </w:r>
      <w:r w:rsidRPr="00FE5884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у</w:t>
      </w:r>
      <w:r w:rsidRPr="00FE5884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чорным</w:t>
      </w:r>
      <w:r w:rsidRPr="00FE5884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целе</w:t>
      </w:r>
      <w:r w:rsidRPr="00FE5884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; </w:t>
      </w:r>
      <w:r w:rsidRPr="00FE5884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рабіць</w:t>
      </w:r>
      <w:r w:rsidRPr="00FE5884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белае</w:t>
      </w:r>
      <w:r w:rsidRPr="00FE5884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чорным</w:t>
      </w:r>
      <w:r w:rsidRPr="00FE5884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, </w:t>
      </w:r>
      <w:r w:rsidRPr="00FE5884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чорным</w:t>
      </w:r>
      <w:r w:rsidRPr="00FE5884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па</w:t>
      </w:r>
      <w:r w:rsidRPr="00FE5884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белым</w:t>
      </w:r>
      <w:r w:rsidRPr="00FE5884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; </w:t>
      </w:r>
      <w:r w:rsidRPr="00FE5884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белая</w:t>
      </w:r>
      <w:r w:rsidRPr="00FE5884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варона</w:t>
      </w:r>
      <w:r w:rsidRPr="00FE5884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, </w:t>
      </w:r>
      <w:r w:rsidRPr="00FE5884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не</w:t>
      </w:r>
      <w:r w:rsidRPr="00FE5884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бачыць белага</w:t>
      </w:r>
      <w:r w:rsidRPr="00FE5884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свету</w:t>
      </w:r>
      <w:r w:rsidRPr="00FE5884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, </w:t>
      </w:r>
      <w:r w:rsidRPr="00FE5884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белыя</w:t>
      </w:r>
      <w:r w:rsidRPr="00FE5884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мухі</w:t>
      </w:r>
      <w:r w:rsidRPr="00FE5884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, </w:t>
      </w:r>
      <w:r w:rsidRPr="00FE5884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шыта</w:t>
      </w:r>
      <w:r w:rsidRPr="00FE5884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белымі</w:t>
      </w:r>
      <w:r w:rsidRPr="00FE5884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 </w:t>
      </w:r>
      <w:r w:rsidRPr="00FE5884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ніткамі</w:t>
      </w:r>
      <w:r w:rsidRPr="00FE5884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>.</w:t>
      </w:r>
    </w:p>
    <w:p w:rsidR="00FE5884" w:rsidRPr="00C21530" w:rsidRDefault="00FE5884" w:rsidP="00FE5884">
      <w:pPr>
        <w:shd w:val="clear" w:color="auto" w:fill="FFFFFF"/>
        <w:spacing w:before="10"/>
        <w:ind w:left="10" w:right="10" w:firstLine="346"/>
        <w:jc w:val="center"/>
        <w:rPr>
          <w:rFonts w:ascii="Times New Roman" w:hAnsi="Times New Roman"/>
          <w:b/>
          <w:iCs/>
          <w:color w:val="000000"/>
          <w:sz w:val="24"/>
          <w:szCs w:val="24"/>
          <w:lang w:val="be-BY"/>
        </w:rPr>
      </w:pPr>
      <w:r w:rsidRPr="00C21530">
        <w:rPr>
          <w:rFonts w:ascii="Times New Roman" w:hAnsi="Times New Roman"/>
          <w:b/>
          <w:iCs/>
          <w:color w:val="000000"/>
          <w:sz w:val="24"/>
          <w:szCs w:val="24"/>
          <w:lang w:val="be-BY"/>
        </w:rPr>
        <w:t>4  тур</w:t>
      </w:r>
    </w:p>
    <w:p w:rsidR="00FE5884" w:rsidRPr="00E83A45" w:rsidRDefault="00FE5884" w:rsidP="00FE5884">
      <w:pPr>
        <w:shd w:val="clear" w:color="auto" w:fill="FFFFFF"/>
        <w:ind w:left="370"/>
        <w:jc w:val="both"/>
        <w:rPr>
          <w:rFonts w:ascii="Times New Roman" w:hAnsi="Times New Roman"/>
          <w:sz w:val="24"/>
          <w:szCs w:val="24"/>
        </w:rPr>
      </w:pPr>
      <w:r w:rsidRPr="00E83A45">
        <w:rPr>
          <w:rFonts w:ascii="Times New Roman" w:hAnsi="Times New Roman" w:cs="Times New Roman"/>
          <w:color w:val="000000"/>
          <w:sz w:val="24"/>
          <w:szCs w:val="24"/>
        </w:rPr>
        <w:t>Каманды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разгадваюць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гадк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e-BY"/>
        </w:rPr>
        <w:t xml:space="preserve"> </w:t>
      </w:r>
      <w:r w:rsidRPr="00E83A45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00"/>
          <w:sz w:val="24"/>
          <w:szCs w:val="24"/>
          <w:lang w:val="be-BY"/>
        </w:rPr>
        <w:t xml:space="preserve"> </w:t>
      </w:r>
      <w:r w:rsidRPr="00E83A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арты</w:t>
      </w:r>
      <w:r w:rsidRPr="00E83A4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FE5884" w:rsidRPr="00C21530" w:rsidRDefault="00FE5884" w:rsidP="00FE5884">
      <w:pPr>
        <w:widowControl w:val="0"/>
        <w:numPr>
          <w:ilvl w:val="0"/>
          <w:numId w:val="1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5" w:after="0" w:line="240" w:lineRule="auto"/>
        <w:ind w:left="24" w:firstLine="3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</w:rPr>
        <w:t>Ён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вушэй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кал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чалавек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задаволены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чым</w:t>
      </w:r>
      <w:r w:rsidRPr="00C21530">
        <w:rPr>
          <w:rFonts w:ascii="Times New Roman" w:hAnsi="Times New Roman"/>
          <w:color w:val="000000"/>
          <w:sz w:val="28"/>
          <w:szCs w:val="28"/>
        </w:rPr>
        <w:t>-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небудзь</w:t>
      </w:r>
      <w:r w:rsidRPr="00C21530">
        <w:rPr>
          <w:rFonts w:ascii="Times New Roman" w:hAnsi="Times New Roman"/>
          <w:color w:val="000000"/>
          <w:sz w:val="28"/>
          <w:szCs w:val="28"/>
        </w:rPr>
        <w:t>;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чалавек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трымае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яго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замку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кал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неабходна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захаваць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што</w:t>
      </w:r>
      <w:r w:rsidRPr="00C21530">
        <w:rPr>
          <w:rFonts w:ascii="Times New Roman" w:hAnsi="Times New Roman"/>
          <w:color w:val="000000"/>
          <w:sz w:val="28"/>
          <w:szCs w:val="28"/>
        </w:rPr>
        <w:t>-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небудзь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21530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тайне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2153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C21530">
        <w:rPr>
          <w:rFonts w:ascii="Times New Roman" w:hAnsi="Times New Roman" w:cs="Times New Roman"/>
          <w:i/>
          <w:color w:val="000000"/>
          <w:sz w:val="28"/>
          <w:szCs w:val="28"/>
        </w:rPr>
        <w:t>Рот</w:t>
      </w:r>
      <w:r w:rsidRPr="00C21530">
        <w:rPr>
          <w:rFonts w:ascii="Times New Roman" w:hAnsi="Times New Roman"/>
          <w:i/>
          <w:color w:val="000000"/>
          <w:sz w:val="28"/>
          <w:szCs w:val="28"/>
        </w:rPr>
        <w:t>.)</w:t>
      </w:r>
    </w:p>
    <w:p w:rsidR="00FE5884" w:rsidRPr="00C21530" w:rsidRDefault="00FE5884" w:rsidP="00FE5884">
      <w:pPr>
        <w:widowControl w:val="0"/>
        <w:numPr>
          <w:ilvl w:val="0"/>
          <w:numId w:val="1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left="24" w:firstLine="3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</w:rPr>
        <w:lastRenderedPageBreak/>
        <w:t>І</w:t>
      </w:r>
      <w:proofErr w:type="gramStart"/>
      <w:r w:rsidRPr="00C21530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некаторыя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людз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падобныя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адзін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аднаго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Pr="00C21530">
        <w:rPr>
          <w:rFonts w:ascii="Times New Roman" w:hAnsi="Times New Roman"/>
          <w:color w:val="000000"/>
          <w:sz w:val="28"/>
          <w:szCs w:val="28"/>
        </w:rPr>
        <w:t>,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што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адрозніш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ён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выцягваецца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ў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таг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о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чалавека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які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чым</w:t>
      </w:r>
      <w:r w:rsidRPr="00C21530">
        <w:rPr>
          <w:rFonts w:ascii="Times New Roman" w:hAnsi="Times New Roman"/>
          <w:color w:val="000000"/>
          <w:sz w:val="28"/>
          <w:szCs w:val="28"/>
        </w:rPr>
        <w:t>-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небудзь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расчараваны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ц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здзіўлены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2153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C21530">
        <w:rPr>
          <w:rFonts w:ascii="Times New Roman" w:hAnsi="Times New Roman" w:cs="Times New Roman"/>
          <w:i/>
          <w:color w:val="000000"/>
          <w:sz w:val="28"/>
          <w:szCs w:val="28"/>
        </w:rPr>
        <w:t>Твар</w:t>
      </w:r>
      <w:r w:rsidRPr="00C21530">
        <w:rPr>
          <w:rFonts w:ascii="Times New Roman" w:hAnsi="Times New Roman"/>
          <w:i/>
          <w:color w:val="000000"/>
          <w:sz w:val="28"/>
          <w:szCs w:val="28"/>
        </w:rPr>
        <w:t>.)</w:t>
      </w:r>
    </w:p>
    <w:p w:rsidR="00FE5884" w:rsidRPr="00C21530" w:rsidRDefault="00FE5884" w:rsidP="00FE5884">
      <w:pPr>
        <w:widowControl w:val="0"/>
        <w:numPr>
          <w:ilvl w:val="0"/>
          <w:numId w:val="1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5" w:after="0" w:line="240" w:lineRule="auto"/>
        <w:ind w:left="24" w:firstLine="3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gramStart"/>
      <w:r w:rsidRPr="00C21530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C21530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людз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кідаюцца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кал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неабдумана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што</w:t>
      </w:r>
      <w:r w:rsidRPr="00C21530">
        <w:rPr>
          <w:rFonts w:ascii="Times New Roman" w:hAnsi="Times New Roman"/>
          <w:color w:val="000000"/>
          <w:sz w:val="28"/>
          <w:szCs w:val="28"/>
        </w:rPr>
        <w:t>-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небудзь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гавораць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іх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бяруць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назад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кал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адмаўляюцца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ад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дадзенага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абяцання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2153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C21530">
        <w:rPr>
          <w:rFonts w:ascii="Times New Roman" w:hAnsi="Times New Roman" w:cs="Times New Roman"/>
          <w:i/>
          <w:color w:val="000000"/>
          <w:sz w:val="28"/>
          <w:szCs w:val="28"/>
        </w:rPr>
        <w:t>Словы</w:t>
      </w:r>
      <w:r w:rsidRPr="00C21530">
        <w:rPr>
          <w:rFonts w:ascii="Times New Roman" w:hAnsi="Times New Roman"/>
          <w:i/>
          <w:color w:val="000000"/>
          <w:sz w:val="28"/>
          <w:szCs w:val="28"/>
        </w:rPr>
        <w:t>.)</w:t>
      </w:r>
    </w:p>
    <w:p w:rsidR="00FE5884" w:rsidRPr="00C21530" w:rsidRDefault="00FE5884" w:rsidP="00FE5884">
      <w:pPr>
        <w:widowControl w:val="0"/>
        <w:numPr>
          <w:ilvl w:val="0"/>
          <w:numId w:val="1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10" w:after="0" w:line="240" w:lineRule="auto"/>
        <w:ind w:left="24" w:firstLine="3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</w:rPr>
        <w:t>Іх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чалавек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глытае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кал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стараецца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стрымаць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плач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gramStart"/>
      <w:r w:rsidRPr="00C21530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C21530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чалавек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абліваецца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кал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горка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плача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2153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C21530">
        <w:rPr>
          <w:rFonts w:ascii="Times New Roman" w:hAnsi="Times New Roman" w:cs="Times New Roman"/>
          <w:i/>
          <w:color w:val="000000"/>
          <w:sz w:val="28"/>
          <w:szCs w:val="28"/>
        </w:rPr>
        <w:t>Слёзы</w:t>
      </w:r>
      <w:r w:rsidRPr="00C21530">
        <w:rPr>
          <w:rFonts w:ascii="Times New Roman" w:hAnsi="Times New Roman"/>
          <w:i/>
          <w:color w:val="000000"/>
          <w:sz w:val="28"/>
          <w:szCs w:val="28"/>
        </w:rPr>
        <w:t>.)</w:t>
      </w:r>
    </w:p>
    <w:p w:rsidR="00FE5884" w:rsidRPr="00C21530" w:rsidRDefault="00FE5884" w:rsidP="00FE5884">
      <w:pPr>
        <w:widowControl w:val="0"/>
        <w:numPr>
          <w:ilvl w:val="0"/>
          <w:numId w:val="1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5" w:after="0" w:line="240" w:lineRule="auto"/>
        <w:ind w:left="24" w:firstLine="3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gramStart"/>
      <w:r w:rsidRPr="00C21530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C21530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людз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ляскаюць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кал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адчуваюць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моцны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голад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іх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людз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сушаць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кал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весела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смяюцца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рагочуць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2153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C21530">
        <w:rPr>
          <w:rFonts w:ascii="Times New Roman" w:hAnsi="Times New Roman" w:cs="Times New Roman"/>
          <w:i/>
          <w:color w:val="000000"/>
          <w:sz w:val="28"/>
          <w:szCs w:val="28"/>
        </w:rPr>
        <w:t>Зубы</w:t>
      </w:r>
      <w:r w:rsidRPr="00C21530">
        <w:rPr>
          <w:rFonts w:ascii="Times New Roman" w:hAnsi="Times New Roman"/>
          <w:i/>
          <w:color w:val="000000"/>
          <w:sz w:val="28"/>
          <w:szCs w:val="28"/>
        </w:rPr>
        <w:t>.)</w:t>
      </w:r>
    </w:p>
    <w:p w:rsidR="00FE5884" w:rsidRPr="00C21530" w:rsidRDefault="00FE5884" w:rsidP="00FE5884">
      <w:pPr>
        <w:widowControl w:val="0"/>
        <w:numPr>
          <w:ilvl w:val="0"/>
          <w:numId w:val="1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5" w:after="0" w:line="240" w:lineRule="auto"/>
        <w:ind w:left="24" w:firstLine="3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</w:rPr>
        <w:t>Кал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чалавек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залішне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рухавы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неспакойны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няўрымслівы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яна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ў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яго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гарыць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яна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шэрхне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ў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го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чалавека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які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адчувае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моцны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страх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жах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2153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C21530">
        <w:rPr>
          <w:rFonts w:ascii="Times New Roman" w:hAnsi="Times New Roman" w:cs="Times New Roman"/>
          <w:i/>
          <w:color w:val="000000"/>
          <w:sz w:val="28"/>
          <w:szCs w:val="28"/>
        </w:rPr>
        <w:t>Скура</w:t>
      </w:r>
      <w:r w:rsidRPr="00C21530">
        <w:rPr>
          <w:rFonts w:ascii="Times New Roman" w:hAnsi="Times New Roman"/>
          <w:i/>
          <w:color w:val="000000"/>
          <w:sz w:val="28"/>
          <w:szCs w:val="28"/>
        </w:rPr>
        <w:t>.)</w:t>
      </w:r>
    </w:p>
    <w:p w:rsidR="00FE5884" w:rsidRPr="00785DBF" w:rsidRDefault="00FE5884" w:rsidP="00FE5884">
      <w:pPr>
        <w:shd w:val="clear" w:color="auto" w:fill="FFFFFF"/>
        <w:spacing w:before="10"/>
        <w:ind w:left="10" w:right="10" w:firstLine="346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FE5884" w:rsidRPr="00C21530" w:rsidRDefault="00FE5884" w:rsidP="00FE5884">
      <w:pPr>
        <w:shd w:val="clear" w:color="auto" w:fill="FFFFFF"/>
        <w:ind w:left="24" w:firstLine="346"/>
        <w:jc w:val="center"/>
        <w:rPr>
          <w:rFonts w:ascii="Times New Roman" w:hAnsi="Times New Roman"/>
          <w:b/>
          <w:sz w:val="24"/>
          <w:szCs w:val="24"/>
          <w:lang w:val="be-BY"/>
        </w:rPr>
      </w:pPr>
      <w:r w:rsidRPr="00C21530">
        <w:rPr>
          <w:rFonts w:ascii="Times New Roman" w:hAnsi="Times New Roman" w:cs="Times New Roman"/>
          <w:b/>
          <w:iCs/>
          <w:color w:val="000000"/>
          <w:sz w:val="24"/>
          <w:szCs w:val="24"/>
          <w:lang w:val="be-BY"/>
        </w:rPr>
        <w:t>5 тур</w:t>
      </w:r>
    </w:p>
    <w:p w:rsidR="00FE5884" w:rsidRDefault="00FE5884" w:rsidP="00FE588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5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be-BY"/>
        </w:rPr>
      </w:pPr>
      <w:r w:rsidRPr="00E83A45">
        <w:rPr>
          <w:rFonts w:ascii="Times New Roman" w:hAnsi="Times New Roman" w:cs="Times New Roman"/>
          <w:color w:val="000000"/>
          <w:sz w:val="24"/>
          <w:szCs w:val="24"/>
        </w:rPr>
        <w:t>Наступны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ур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e-BY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называецца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be-BY"/>
        </w:rPr>
        <w:t>“</w:t>
      </w:r>
      <w:r w:rsidRPr="00E83A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разумей</w:t>
      </w:r>
      <w:r w:rsidRPr="00E83A4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яне</w:t>
      </w:r>
      <w:r>
        <w:rPr>
          <w:rFonts w:ascii="Times New Roman" w:hAnsi="Times New Roman"/>
          <w:b/>
          <w:bCs/>
          <w:color w:val="000000"/>
          <w:sz w:val="24"/>
          <w:szCs w:val="24"/>
          <w:lang w:val="be-BY"/>
        </w:rPr>
        <w:t>”</w:t>
      </w:r>
      <w:r w:rsidRPr="00E83A4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FE5884" w:rsidRPr="00E83A45" w:rsidRDefault="00FE5884" w:rsidP="00FE5884">
      <w:pPr>
        <w:shd w:val="clear" w:color="auto" w:fill="FFFFFF"/>
        <w:spacing w:before="10"/>
        <w:ind w:left="19" w:right="5" w:firstLine="346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Падрыхтаваныя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вучні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будуць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паказваць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пантамімы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па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фразеалагізмах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спусціўшы</w:t>
      </w:r>
      <w:r w:rsidRPr="003F2B56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рукавы</w:t>
      </w:r>
      <w:r w:rsidRPr="003F2B56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, </w:t>
      </w:r>
      <w:r w:rsidRPr="003F2B56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намыліць</w:t>
      </w:r>
      <w:r w:rsidRPr="003F2B56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шыю</w:t>
      </w:r>
      <w:r w:rsidRPr="003F2B56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, </w:t>
      </w:r>
      <w:r w:rsidRPr="003F2B56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пераліваць</w:t>
      </w:r>
      <w:r w:rsidRPr="003F2B56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з</w:t>
      </w:r>
      <w:r w:rsidRPr="003F2B56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пустога</w:t>
      </w:r>
      <w:r w:rsidRPr="003F2B56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ў</w:t>
      </w:r>
      <w:r w:rsidRPr="003F2B56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парожняе</w:t>
      </w:r>
      <w:r w:rsidRPr="003F2B56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, </w:t>
      </w:r>
      <w:r w:rsidRPr="003F2B56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абвесці</w:t>
      </w:r>
      <w:r w:rsidRPr="003F2B56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вакол</w:t>
      </w:r>
      <w:r w:rsidRPr="003F2B56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пальца</w:t>
      </w:r>
      <w:r w:rsidRPr="003F2B56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 xml:space="preserve">.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Перамагае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каманда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,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якая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пазнае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>най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больш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фразеалагізма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ў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і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правільна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растлумачыць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іх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значэнне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>.</w:t>
      </w:r>
    </w:p>
    <w:p w:rsidR="00FE5884" w:rsidRPr="00E83A45" w:rsidRDefault="00FE5884" w:rsidP="00FE5884">
      <w:pPr>
        <w:shd w:val="clear" w:color="auto" w:fill="FFFFFF"/>
        <w:ind w:left="62" w:right="62" w:firstLine="346"/>
        <w:jc w:val="both"/>
        <w:rPr>
          <w:rFonts w:ascii="Times New Roman" w:hAnsi="Times New Roman"/>
          <w:sz w:val="24"/>
          <w:szCs w:val="24"/>
        </w:rPr>
      </w:pPr>
      <w:r w:rsidRPr="00E83A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усціўшы</w:t>
      </w:r>
      <w:r w:rsidRPr="00E83A4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укавы</w:t>
      </w:r>
      <w:r w:rsidRPr="00E83A4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–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належнай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стараннасці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E83A45">
        <w:rPr>
          <w:rFonts w:ascii="Times New Roman" w:hAnsi="Times New Roman" w:cs="Times New Roman"/>
          <w:color w:val="000000"/>
          <w:sz w:val="24"/>
          <w:szCs w:val="24"/>
        </w:rPr>
        <w:t>абы</w:t>
      </w:r>
      <w:r w:rsidRPr="00E83A45">
        <w:rPr>
          <w:rFonts w:ascii="Times New Roman" w:hAnsi="Times New Roman"/>
          <w:color w:val="000000"/>
          <w:sz w:val="24"/>
          <w:szCs w:val="24"/>
        </w:rPr>
        <w:t>-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як</w:t>
      </w:r>
      <w:proofErr w:type="gramEnd"/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рабіць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што</w:t>
      </w:r>
      <w:r w:rsidRPr="00E83A45">
        <w:rPr>
          <w:rFonts w:ascii="Times New Roman" w:hAnsi="Times New Roman"/>
          <w:color w:val="000000"/>
          <w:sz w:val="24"/>
          <w:szCs w:val="24"/>
        </w:rPr>
        <w:t>-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небудзь</w:t>
      </w:r>
      <w:r w:rsidRPr="00E83A45">
        <w:rPr>
          <w:rFonts w:ascii="Times New Roman" w:hAnsi="Times New Roman"/>
          <w:color w:val="000000"/>
          <w:sz w:val="24"/>
          <w:szCs w:val="24"/>
        </w:rPr>
        <w:t>.</w:t>
      </w:r>
    </w:p>
    <w:p w:rsidR="00FE5884" w:rsidRPr="00E83A45" w:rsidRDefault="00FE5884" w:rsidP="00FE5884">
      <w:pPr>
        <w:shd w:val="clear" w:color="auto" w:fill="FFFFFF"/>
        <w:ind w:left="58" w:right="58" w:firstLine="350"/>
        <w:jc w:val="both"/>
        <w:rPr>
          <w:rFonts w:ascii="Times New Roman" w:hAnsi="Times New Roman"/>
          <w:sz w:val="24"/>
          <w:szCs w:val="24"/>
        </w:rPr>
      </w:pPr>
      <w:r w:rsidRPr="00E83A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мыліць</w:t>
      </w:r>
      <w:r w:rsidRPr="00E83A4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шыю</w:t>
      </w:r>
      <w:r w:rsidRPr="00E83A4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–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біць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каго</w:t>
      </w:r>
      <w:r w:rsidRPr="00E83A45">
        <w:rPr>
          <w:rFonts w:ascii="Times New Roman" w:hAnsi="Times New Roman"/>
          <w:color w:val="000000"/>
          <w:sz w:val="24"/>
          <w:szCs w:val="24"/>
        </w:rPr>
        <w:t>-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небудзь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сурова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распраўляцца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кім</w:t>
      </w:r>
      <w:r w:rsidRPr="00E83A45">
        <w:rPr>
          <w:rFonts w:ascii="Times New Roman" w:hAnsi="Times New Roman"/>
          <w:color w:val="000000"/>
          <w:sz w:val="24"/>
          <w:szCs w:val="24"/>
        </w:rPr>
        <w:t>-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небудзь</w:t>
      </w:r>
      <w:r w:rsidRPr="00E83A45">
        <w:rPr>
          <w:rFonts w:ascii="Times New Roman" w:hAnsi="Times New Roman"/>
          <w:color w:val="000000"/>
          <w:sz w:val="24"/>
          <w:szCs w:val="24"/>
        </w:rPr>
        <w:t>.</w:t>
      </w:r>
    </w:p>
    <w:p w:rsidR="00FE5884" w:rsidRPr="00E83A45" w:rsidRDefault="00FE5884" w:rsidP="00FE5884">
      <w:pPr>
        <w:shd w:val="clear" w:color="auto" w:fill="FFFFFF"/>
        <w:ind w:left="72" w:right="53" w:firstLine="336"/>
        <w:jc w:val="both"/>
        <w:rPr>
          <w:rFonts w:ascii="Times New Roman" w:hAnsi="Times New Roman"/>
          <w:sz w:val="24"/>
          <w:szCs w:val="24"/>
        </w:rPr>
      </w:pPr>
      <w:r w:rsidRPr="00E83A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аліваць</w:t>
      </w:r>
      <w:r w:rsidRPr="00E83A4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</w:t>
      </w:r>
      <w:r w:rsidRPr="00E83A4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устога</w:t>
      </w:r>
      <w:r w:rsidRPr="00E83A4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ў</w:t>
      </w:r>
      <w:r w:rsidRPr="00E83A4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рожняе</w:t>
      </w:r>
      <w:r w:rsidRPr="00E83A4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–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займацца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бескарыснай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безвыніковай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справай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марна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ваць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час</w:t>
      </w:r>
      <w:r w:rsidRPr="00E83A45">
        <w:rPr>
          <w:rFonts w:ascii="Times New Roman" w:hAnsi="Times New Roman"/>
          <w:color w:val="000000"/>
          <w:sz w:val="24"/>
          <w:szCs w:val="24"/>
        </w:rPr>
        <w:t>.</w:t>
      </w:r>
    </w:p>
    <w:p w:rsidR="00FE5884" w:rsidRDefault="00FE5884" w:rsidP="00FE5884">
      <w:pPr>
        <w:shd w:val="clear" w:color="auto" w:fill="FFFFFF"/>
        <w:ind w:left="72" w:right="53" w:firstLine="326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E83A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бвесці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 xml:space="preserve"> </w:t>
      </w:r>
      <w:r w:rsidRPr="00E83A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акол</w:t>
      </w:r>
      <w:r w:rsidRPr="00E83A4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льца</w:t>
      </w:r>
      <w:r w:rsidRPr="00E83A4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be-BY"/>
        </w:rPr>
        <w:t>–</w:t>
      </w:r>
      <w:r w:rsidRPr="00E83A4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спрытна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хітра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ашукаць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падмануць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каго</w:t>
      </w:r>
      <w:r w:rsidRPr="00E83A45">
        <w:rPr>
          <w:rFonts w:ascii="Times New Roman" w:hAnsi="Times New Roman"/>
          <w:color w:val="000000"/>
          <w:sz w:val="24"/>
          <w:szCs w:val="24"/>
        </w:rPr>
        <w:t>-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небудзь</w:t>
      </w:r>
      <w:r w:rsidRPr="00E83A45">
        <w:rPr>
          <w:rFonts w:ascii="Times New Roman" w:hAnsi="Times New Roman"/>
          <w:color w:val="000000"/>
          <w:sz w:val="24"/>
          <w:szCs w:val="24"/>
        </w:rPr>
        <w:t>.</w:t>
      </w:r>
    </w:p>
    <w:p w:rsidR="00FE5884" w:rsidRPr="00C21530" w:rsidRDefault="00FE5884" w:rsidP="00FE5884">
      <w:pPr>
        <w:shd w:val="clear" w:color="auto" w:fill="FFFFFF"/>
        <w:ind w:left="72" w:right="53" w:firstLine="326"/>
        <w:jc w:val="center"/>
        <w:rPr>
          <w:rFonts w:ascii="Times New Roman" w:hAnsi="Times New Roman"/>
          <w:b/>
          <w:sz w:val="24"/>
          <w:szCs w:val="24"/>
          <w:lang w:val="be-BY"/>
        </w:rPr>
      </w:pPr>
      <w:r w:rsidRPr="00C21530">
        <w:rPr>
          <w:rFonts w:ascii="Times New Roman" w:hAnsi="Times New Roman" w:cs="Times New Roman"/>
          <w:b/>
          <w:iCs/>
          <w:color w:val="000000"/>
          <w:sz w:val="24"/>
          <w:szCs w:val="24"/>
          <w:lang w:val="be-BY"/>
        </w:rPr>
        <w:t>6 тур</w:t>
      </w:r>
    </w:p>
    <w:p w:rsidR="00FE5884" w:rsidRPr="00E83A45" w:rsidRDefault="00FE5884" w:rsidP="00FE5884">
      <w:pPr>
        <w:shd w:val="clear" w:color="auto" w:fill="FFFFFF"/>
        <w:ind w:left="62" w:right="43" w:firstLine="346"/>
        <w:jc w:val="both"/>
        <w:rPr>
          <w:rFonts w:ascii="Times New Roman" w:hAnsi="Times New Roman"/>
          <w:sz w:val="24"/>
          <w:szCs w:val="24"/>
        </w:rPr>
      </w:pPr>
      <w:r w:rsidRPr="00E83A45">
        <w:rPr>
          <w:rFonts w:ascii="Times New Roman" w:hAnsi="Times New Roman" w:cs="Times New Roman"/>
          <w:color w:val="000000"/>
          <w:sz w:val="24"/>
          <w:szCs w:val="24"/>
        </w:rPr>
        <w:t>Аб</w:t>
      </w:r>
      <w:r w:rsidRPr="00E83A45">
        <w:rPr>
          <w:rFonts w:ascii="Times New Roman" w:hAnsi="Times New Roman"/>
          <w:color w:val="000000"/>
          <w:sz w:val="24"/>
          <w:szCs w:val="24"/>
        </w:rPr>
        <w:t>'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яўляецца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урс</w:t>
      </w:r>
      <w:r w:rsidRPr="00E83A4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be-BY"/>
        </w:rPr>
        <w:t>“</w:t>
      </w:r>
      <w:r w:rsidRPr="00E83A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</w:t>
      </w:r>
      <w:r w:rsidRPr="00E83A4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e-BY"/>
        </w:rPr>
        <w:t xml:space="preserve">ым </w:t>
      </w:r>
      <w:r w:rsidRPr="00E83A4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be-BY"/>
        </w:rPr>
        <w:t>слове”</w:t>
      </w:r>
      <w:r w:rsidRPr="00E83A4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Вяд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учы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на дошцы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запісвае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вертыкальна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>“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залацінкі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>” і пачатак фразеалагізма.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Удзельнікі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каманд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павінны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падабраць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фразеалагізмы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якія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пачынаюцца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пэўнага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Перамагае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каманда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якая хутчэй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выканае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заданне</w:t>
      </w:r>
      <w:r w:rsidRPr="00E83A45">
        <w:rPr>
          <w:rFonts w:ascii="Times New Roman" w:hAnsi="Times New Roman"/>
          <w:color w:val="000000"/>
          <w:sz w:val="24"/>
          <w:szCs w:val="24"/>
        </w:rPr>
        <w:t>.</w:t>
      </w:r>
    </w:p>
    <w:p w:rsidR="00FE5884" w:rsidRPr="00C21530" w:rsidRDefault="00FE5884" w:rsidP="00FE5884">
      <w:pPr>
        <w:shd w:val="clear" w:color="auto" w:fill="FFFFFF"/>
        <w:ind w:left="418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>З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–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замятаць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…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  (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сляды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)</w:t>
      </w:r>
    </w:p>
    <w:p w:rsidR="00FE5884" w:rsidRPr="00C21530" w:rsidRDefault="00FE5884" w:rsidP="00FE5884">
      <w:pPr>
        <w:shd w:val="clear" w:color="auto" w:fill="FFFFFF"/>
        <w:ind w:left="413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А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–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аршын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з …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  (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шапкаю)</w:t>
      </w:r>
    </w:p>
    <w:p w:rsidR="00FE5884" w:rsidRPr="00C21530" w:rsidRDefault="00FE5884" w:rsidP="00FE5884">
      <w:pPr>
        <w:shd w:val="clear" w:color="auto" w:fill="FFFFFF"/>
        <w:ind w:left="413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Л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–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лавіць …(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варон)</w:t>
      </w:r>
    </w:p>
    <w:p w:rsidR="00FE5884" w:rsidRPr="00C21530" w:rsidRDefault="00FE5884" w:rsidP="00FE5884">
      <w:pPr>
        <w:shd w:val="clear" w:color="auto" w:fill="FFFFFF"/>
        <w:ind w:left="418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А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–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апусціць …(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рукі)</w:t>
      </w:r>
    </w:p>
    <w:p w:rsidR="00FE5884" w:rsidRPr="00C21530" w:rsidRDefault="00FE5884" w:rsidP="00FE5884">
      <w:pPr>
        <w:shd w:val="clear" w:color="auto" w:fill="FFFFFF"/>
        <w:spacing w:before="5"/>
        <w:ind w:left="427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Ц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–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цягнуць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за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… (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язык)</w:t>
      </w:r>
    </w:p>
    <w:p w:rsidR="00FE5884" w:rsidRPr="00C21530" w:rsidRDefault="00FE5884" w:rsidP="00FE5884">
      <w:pPr>
        <w:shd w:val="clear" w:color="auto" w:fill="FFFFFF"/>
        <w:ind w:left="432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–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ісці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свой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… (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хлеб)</w:t>
      </w:r>
    </w:p>
    <w:p w:rsidR="00FE5884" w:rsidRPr="00C21530" w:rsidRDefault="00FE5884" w:rsidP="00FE5884">
      <w:pPr>
        <w:shd w:val="clear" w:color="auto" w:fill="FFFFFF"/>
        <w:ind w:left="427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Н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–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сіць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…(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руках)</w:t>
      </w:r>
    </w:p>
    <w:p w:rsidR="00FE5884" w:rsidRPr="00C21530" w:rsidRDefault="00FE5884" w:rsidP="00FE5884">
      <w:pPr>
        <w:shd w:val="clear" w:color="auto" w:fill="FFFFFF"/>
        <w:ind w:left="432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>К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–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кланяцца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ў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…(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ногі)</w:t>
      </w:r>
    </w:p>
    <w:p w:rsidR="00FE5884" w:rsidRPr="00C21530" w:rsidRDefault="00FE5884" w:rsidP="00FE5884">
      <w:pPr>
        <w:shd w:val="clear" w:color="auto" w:fill="FFFFFF"/>
        <w:ind w:left="432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C2153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–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ісці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ў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proofErr w:type="gramStart"/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>…(</w:t>
      </w:r>
      <w:proofErr w:type="gramEnd"/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людзі)</w:t>
      </w:r>
    </w:p>
    <w:p w:rsidR="00FE5884" w:rsidRPr="00C21530" w:rsidRDefault="00FE5884" w:rsidP="00FE5884">
      <w:pPr>
        <w:shd w:val="clear" w:color="auto" w:fill="FFFFFF"/>
        <w:ind w:left="432"/>
        <w:jc w:val="center"/>
        <w:rPr>
          <w:rFonts w:ascii="Times New Roman" w:hAnsi="Times New Roman"/>
          <w:b/>
          <w:sz w:val="24"/>
          <w:szCs w:val="24"/>
          <w:lang w:val="be-BY"/>
        </w:rPr>
      </w:pPr>
      <w:r w:rsidRPr="00C21530">
        <w:rPr>
          <w:rFonts w:ascii="Times New Roman" w:hAnsi="Times New Roman"/>
          <w:b/>
          <w:color w:val="000000"/>
          <w:sz w:val="24"/>
          <w:szCs w:val="24"/>
          <w:lang w:val="be-BY"/>
        </w:rPr>
        <w:t>7 тур</w:t>
      </w:r>
    </w:p>
    <w:p w:rsidR="00FE5884" w:rsidRPr="003F2B56" w:rsidRDefault="00FE5884" w:rsidP="00FE5884">
      <w:pPr>
        <w:shd w:val="clear" w:color="auto" w:fill="FFFFFF"/>
        <w:spacing w:before="5"/>
        <w:ind w:left="456"/>
        <w:jc w:val="center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be-BY"/>
        </w:rPr>
        <w:t>“</w:t>
      </w:r>
      <w:r w:rsidRPr="003F2B56">
        <w:rPr>
          <w:rFonts w:ascii="Times New Roman" w:hAnsi="Times New Roman" w:cs="Times New Roman"/>
          <w:b/>
          <w:bCs/>
          <w:color w:val="000000"/>
          <w:sz w:val="24"/>
          <w:szCs w:val="24"/>
          <w:lang w:val="be-BY"/>
        </w:rPr>
        <w:t>Рассыпаны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e-BY"/>
        </w:rPr>
        <w:t>”</w:t>
      </w:r>
      <w:r w:rsidRPr="003F2B56">
        <w:rPr>
          <w:rFonts w:ascii="Times New Roman" w:hAnsi="Times New Roman"/>
          <w:b/>
          <w:bCs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b/>
          <w:bCs/>
          <w:color w:val="000000"/>
          <w:sz w:val="24"/>
          <w:szCs w:val="24"/>
          <w:lang w:val="be-BY"/>
        </w:rPr>
        <w:t>прыказкі</w:t>
      </w:r>
    </w:p>
    <w:p w:rsidR="00FE5884" w:rsidRPr="00E83A45" w:rsidRDefault="00FE5884" w:rsidP="00FE5884">
      <w:pPr>
        <w:shd w:val="clear" w:color="auto" w:fill="FFFFFF"/>
        <w:ind w:left="110" w:right="19" w:firstLine="3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be-BY"/>
        </w:rPr>
        <w:t>“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Рассыпаныя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>”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прыказкі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запісаны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картках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Словы неабходна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размясціць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патрэбным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парадку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затым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зачытаць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Першай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дае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адказ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тая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каманда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якая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хутчэй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справілася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заданнем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Працу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83A45">
        <w:rPr>
          <w:rFonts w:ascii="Times New Roman" w:hAnsi="Times New Roman" w:cs="Times New Roman"/>
          <w:color w:val="000000"/>
          <w:sz w:val="24"/>
          <w:szCs w:val="24"/>
        </w:rPr>
        <w:t>другой</w:t>
      </w:r>
      <w:proofErr w:type="gramEnd"/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каманды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журы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ацэньвае па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здадзенай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картцы</w:t>
      </w:r>
      <w:r w:rsidRPr="00E83A45">
        <w:rPr>
          <w:rFonts w:ascii="Times New Roman" w:hAnsi="Times New Roman"/>
          <w:color w:val="000000"/>
          <w:sz w:val="24"/>
          <w:szCs w:val="24"/>
        </w:rPr>
        <w:t>.</w:t>
      </w:r>
    </w:p>
    <w:p w:rsidR="00FE5884" w:rsidRPr="00C21530" w:rsidRDefault="00FE5884" w:rsidP="00FE5884">
      <w:pPr>
        <w:widowControl w:val="0"/>
        <w:numPr>
          <w:ilvl w:val="0"/>
          <w:numId w:val="1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5" w:after="0" w:line="240" w:lineRule="auto"/>
        <w:ind w:left="96" w:firstLine="35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Гаспадар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грыбы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тольк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ў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дождж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добры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ходзіць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бры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аспадар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ыбы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одзіць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лькі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ў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ждж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>.)</w:t>
      </w:r>
    </w:p>
    <w:p w:rsidR="00FE5884" w:rsidRPr="00C21530" w:rsidRDefault="00FE5884" w:rsidP="00FE5884">
      <w:pPr>
        <w:widowControl w:val="0"/>
        <w:numPr>
          <w:ilvl w:val="0"/>
          <w:numId w:val="1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5" w:after="0" w:line="240" w:lineRule="auto"/>
        <w:ind w:left="96" w:firstLine="35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Гнілы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знойдзеш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яблын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здаровай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яблык</w:t>
      </w:r>
      <w:r w:rsidRPr="00C21530">
        <w:rPr>
          <w:rFonts w:ascii="Times New Roman" w:hAnsi="Times New Roman"/>
          <w:color w:val="000000"/>
          <w:sz w:val="28"/>
          <w:szCs w:val="28"/>
        </w:rPr>
        <w:t>.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I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даровай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блыні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нілы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блык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нойдзеш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>.)</w:t>
      </w:r>
    </w:p>
    <w:p w:rsidR="00FE5884" w:rsidRPr="00C21530" w:rsidRDefault="00FE5884" w:rsidP="00FE5884">
      <w:pPr>
        <w:widowControl w:val="0"/>
        <w:numPr>
          <w:ilvl w:val="0"/>
          <w:numId w:val="1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5" w:after="0" w:line="240" w:lineRule="auto"/>
        <w:ind w:left="96" w:firstLine="35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Камень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месцы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абрасце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мохам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К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мень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сцы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хам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брасце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>.)</w:t>
      </w:r>
    </w:p>
    <w:p w:rsidR="00FE5884" w:rsidRPr="00FE5884" w:rsidRDefault="00FE5884" w:rsidP="00FE5884">
      <w:pPr>
        <w:widowControl w:val="0"/>
        <w:numPr>
          <w:ilvl w:val="0"/>
          <w:numId w:val="1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5" w:after="0" w:line="240" w:lineRule="auto"/>
        <w:ind w:left="96" w:firstLine="355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FE5884">
        <w:rPr>
          <w:rFonts w:ascii="Times New Roman" w:hAnsi="Times New Roman" w:cs="Times New Roman"/>
          <w:color w:val="000000"/>
          <w:sz w:val="28"/>
          <w:szCs w:val="28"/>
          <w:lang w:val="be-BY"/>
        </w:rPr>
        <w:t>Людзей</w:t>
      </w:r>
      <w:r w:rsidRPr="00FE5884">
        <w:rPr>
          <w:rFonts w:ascii="Times New Roman" w:hAnsi="Times New Roman"/>
          <w:color w:val="000000"/>
          <w:sz w:val="28"/>
          <w:szCs w:val="28"/>
          <w:lang w:val="be-BY"/>
        </w:rPr>
        <w:t xml:space="preserve">, </w:t>
      </w:r>
      <w:r w:rsidRPr="00FE5884">
        <w:rPr>
          <w:rFonts w:ascii="Times New Roman" w:hAnsi="Times New Roman" w:cs="Times New Roman"/>
          <w:color w:val="000000"/>
          <w:sz w:val="28"/>
          <w:szCs w:val="28"/>
          <w:lang w:val="be-BY"/>
        </w:rPr>
        <w:t>бяда</w:t>
      </w:r>
      <w:r w:rsidRPr="00FE5884">
        <w:rPr>
          <w:rFonts w:ascii="Times New Roman" w:hAnsi="Times New Roman"/>
          <w:color w:val="000000"/>
          <w:sz w:val="28"/>
          <w:szCs w:val="28"/>
          <w:lang w:val="be-BY"/>
        </w:rPr>
        <w:t xml:space="preserve">, </w:t>
      </w:r>
      <w:r w:rsidRPr="00FE5884">
        <w:rPr>
          <w:rFonts w:ascii="Times New Roman" w:hAnsi="Times New Roman" w:cs="Times New Roman"/>
          <w:color w:val="000000"/>
          <w:sz w:val="28"/>
          <w:szCs w:val="28"/>
          <w:lang w:val="be-BY"/>
        </w:rPr>
        <w:t>збліжае</w:t>
      </w:r>
      <w:r w:rsidRPr="00FE5884">
        <w:rPr>
          <w:rFonts w:ascii="Times New Roman" w:hAnsi="Times New Roman"/>
          <w:color w:val="000000"/>
          <w:sz w:val="28"/>
          <w:szCs w:val="28"/>
          <w:lang w:val="be-BY"/>
        </w:rPr>
        <w:t xml:space="preserve">, </w:t>
      </w:r>
      <w:r w:rsidRPr="00FE5884">
        <w:rPr>
          <w:rFonts w:ascii="Times New Roman" w:hAnsi="Times New Roman" w:cs="Times New Roman"/>
          <w:color w:val="000000"/>
          <w:sz w:val="28"/>
          <w:szCs w:val="28"/>
          <w:lang w:val="be-BY"/>
        </w:rPr>
        <w:t>больш</w:t>
      </w:r>
      <w:r w:rsidRPr="00FE5884">
        <w:rPr>
          <w:rFonts w:ascii="Times New Roman" w:hAnsi="Times New Roman"/>
          <w:color w:val="000000"/>
          <w:sz w:val="28"/>
          <w:szCs w:val="28"/>
          <w:lang w:val="be-BY"/>
        </w:rPr>
        <w:t xml:space="preserve">, </w:t>
      </w:r>
      <w:r w:rsidRPr="00FE5884">
        <w:rPr>
          <w:rFonts w:ascii="Times New Roman" w:hAnsi="Times New Roman" w:cs="Times New Roman"/>
          <w:color w:val="000000"/>
          <w:sz w:val="28"/>
          <w:szCs w:val="28"/>
          <w:lang w:val="be-BY"/>
        </w:rPr>
        <w:t>яшчэ</w:t>
      </w:r>
      <w:r w:rsidRPr="00FE5884">
        <w:rPr>
          <w:rFonts w:ascii="Times New Roman" w:hAnsi="Times New Roman"/>
          <w:color w:val="000000"/>
          <w:sz w:val="28"/>
          <w:szCs w:val="28"/>
          <w:lang w:val="be-BY"/>
        </w:rPr>
        <w:t xml:space="preserve">, </w:t>
      </w:r>
      <w:r w:rsidRPr="00FE5884">
        <w:rPr>
          <w:rFonts w:ascii="Times New Roman" w:hAnsi="Times New Roman" w:cs="Times New Roman"/>
          <w:color w:val="000000"/>
          <w:sz w:val="28"/>
          <w:szCs w:val="28"/>
          <w:lang w:val="be-BY"/>
        </w:rPr>
        <w:t>блізкіх</w:t>
      </w:r>
      <w:r w:rsidRPr="00FE5884">
        <w:rPr>
          <w:rFonts w:ascii="Times New Roman" w:hAnsi="Times New Roman"/>
          <w:color w:val="000000"/>
          <w:sz w:val="28"/>
          <w:szCs w:val="28"/>
          <w:lang w:val="be-BY"/>
        </w:rPr>
        <w:t xml:space="preserve">. </w:t>
      </w:r>
      <w:r w:rsidRPr="00FE5884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(</w:t>
      </w:r>
      <w:r w:rsidRPr="00FE5884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Блізкіх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FE5884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людзей</w:t>
      </w:r>
      <w:r w:rsidRPr="00FE5884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FE5884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бяда</w:t>
      </w:r>
      <w:r w:rsidRPr="00FE5884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FE5884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яшчэ</w:t>
      </w:r>
      <w:r w:rsidRPr="00FE5884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FE5884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больш</w:t>
      </w:r>
      <w:r w:rsidRPr="00FE5884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FE5884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збліжае</w:t>
      </w:r>
      <w:r w:rsidRPr="00FE5884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.)</w:t>
      </w:r>
    </w:p>
    <w:p w:rsidR="00FE5884" w:rsidRPr="00C21530" w:rsidRDefault="00FE5884" w:rsidP="00FE5884">
      <w:pPr>
        <w:shd w:val="clear" w:color="auto" w:fill="FFFFFF"/>
        <w:tabs>
          <w:tab w:val="left" w:pos="653"/>
        </w:tabs>
        <w:spacing w:before="5"/>
        <w:ind w:left="451"/>
        <w:jc w:val="center"/>
        <w:rPr>
          <w:rFonts w:ascii="Times New Roman" w:hAnsi="Times New Roman"/>
          <w:b/>
          <w:color w:val="000000"/>
          <w:sz w:val="24"/>
          <w:szCs w:val="24"/>
          <w:lang w:val="be-BY"/>
        </w:rPr>
      </w:pPr>
      <w:r w:rsidRPr="00C21530">
        <w:rPr>
          <w:rFonts w:ascii="Times New Roman" w:hAnsi="Times New Roman"/>
          <w:b/>
          <w:color w:val="000000"/>
          <w:sz w:val="24"/>
          <w:szCs w:val="24"/>
          <w:lang w:val="be-BY"/>
        </w:rPr>
        <w:t>8 тур</w:t>
      </w:r>
    </w:p>
    <w:p w:rsidR="00FE5884" w:rsidRDefault="00FE5884" w:rsidP="00FE5884">
      <w:pPr>
        <w:shd w:val="clear" w:color="auto" w:fill="FFFFFF"/>
        <w:tabs>
          <w:tab w:val="left" w:pos="557"/>
        </w:tabs>
        <w:ind w:firstLine="35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be-BY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be-BY"/>
        </w:rPr>
        <w:t>“Р</w:t>
      </w:r>
      <w:r w:rsidRPr="003F2B56">
        <w:rPr>
          <w:rFonts w:ascii="Times New Roman" w:hAnsi="Times New Roman" w:cs="Times New Roman"/>
          <w:b/>
          <w:bCs/>
          <w:color w:val="000000"/>
          <w:sz w:val="24"/>
          <w:szCs w:val="24"/>
          <w:lang w:val="be-BY"/>
        </w:rPr>
        <w:t>ассыпаныя</w:t>
      </w:r>
      <w:r>
        <w:rPr>
          <w:rFonts w:ascii="Times New Roman" w:hAnsi="Times New Roman"/>
          <w:b/>
          <w:bCs/>
          <w:color w:val="000000"/>
          <w:sz w:val="24"/>
          <w:szCs w:val="24"/>
          <w:lang w:val="be-BY"/>
        </w:rPr>
        <w:t xml:space="preserve">” </w:t>
      </w:r>
      <w:r w:rsidRPr="003F2B56">
        <w:rPr>
          <w:rFonts w:ascii="Times New Roman" w:hAnsi="Times New Roman" w:cs="Times New Roman"/>
          <w:b/>
          <w:bCs/>
          <w:color w:val="000000"/>
          <w:sz w:val="24"/>
          <w:szCs w:val="24"/>
          <w:lang w:val="be-BY"/>
        </w:rPr>
        <w:t>фразеалагізмы</w:t>
      </w:r>
    </w:p>
    <w:p w:rsidR="00FE5884" w:rsidRPr="00E83A45" w:rsidRDefault="00FE5884" w:rsidP="00FE5884">
      <w:pPr>
        <w:shd w:val="clear" w:color="auto" w:fill="FFFFFF"/>
        <w:tabs>
          <w:tab w:val="left" w:pos="557"/>
        </w:tabs>
        <w:ind w:firstLine="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be-BY"/>
        </w:rPr>
        <w:t>У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адзін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слупок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запісаны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назоўнікі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,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у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другі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прыметнікі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ў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форме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назоўнага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склону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адзіночнага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ліку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мужчынскага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3F2B56">
        <w:rPr>
          <w:rFonts w:ascii="Times New Roman" w:hAnsi="Times New Roman" w:cs="Times New Roman"/>
          <w:color w:val="000000"/>
          <w:sz w:val="24"/>
          <w:szCs w:val="24"/>
          <w:lang w:val="be-BY"/>
        </w:rPr>
        <w:t>роду</w:t>
      </w:r>
      <w:r w:rsidRPr="003F2B56">
        <w:rPr>
          <w:rFonts w:ascii="Times New Roman" w:hAnsi="Times New Roman"/>
          <w:color w:val="000000"/>
          <w:sz w:val="24"/>
          <w:szCs w:val="24"/>
          <w:lang w:val="be-BY"/>
        </w:rPr>
        <w:t>.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1447E2">
        <w:rPr>
          <w:rFonts w:ascii="Times New Roman" w:hAnsi="Times New Roman" w:cs="Times New Roman"/>
          <w:color w:val="000000"/>
          <w:sz w:val="24"/>
          <w:szCs w:val="24"/>
          <w:lang w:val="be-BY"/>
        </w:rPr>
        <w:t>Удзельнікі</w:t>
      </w:r>
      <w:r w:rsidRPr="001447E2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1447E2">
        <w:rPr>
          <w:rFonts w:ascii="Times New Roman" w:hAnsi="Times New Roman" w:cs="Times New Roman"/>
          <w:color w:val="000000"/>
          <w:sz w:val="24"/>
          <w:szCs w:val="24"/>
          <w:lang w:val="be-BY"/>
        </w:rPr>
        <w:t>каманд</w:t>
      </w:r>
      <w:r w:rsidRPr="001447E2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1447E2">
        <w:rPr>
          <w:rFonts w:ascii="Times New Roman" w:hAnsi="Times New Roman" w:cs="Times New Roman"/>
          <w:color w:val="000000"/>
          <w:sz w:val="24"/>
          <w:szCs w:val="24"/>
          <w:lang w:val="be-BY"/>
        </w:rPr>
        <w:t>павінны</w:t>
      </w:r>
      <w:r w:rsidRPr="001447E2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1447E2">
        <w:rPr>
          <w:rFonts w:ascii="Times New Roman" w:hAnsi="Times New Roman" w:cs="Times New Roman"/>
          <w:color w:val="000000"/>
          <w:sz w:val="24"/>
          <w:szCs w:val="24"/>
          <w:lang w:val="be-BY"/>
        </w:rPr>
        <w:t>паспрабаваць</w:t>
      </w:r>
      <w:r w:rsidRPr="001447E2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1447E2">
        <w:rPr>
          <w:rFonts w:ascii="Times New Roman" w:hAnsi="Times New Roman" w:cs="Times New Roman"/>
          <w:color w:val="000000"/>
          <w:sz w:val="24"/>
          <w:szCs w:val="24"/>
          <w:lang w:val="be-BY"/>
        </w:rPr>
        <w:t>злучыць</w:t>
      </w:r>
      <w:r w:rsidRPr="001447E2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1447E2">
        <w:rPr>
          <w:rFonts w:ascii="Times New Roman" w:hAnsi="Times New Roman" w:cs="Times New Roman"/>
          <w:color w:val="000000"/>
          <w:sz w:val="24"/>
          <w:szCs w:val="24"/>
          <w:lang w:val="be-BY"/>
        </w:rPr>
        <w:t>словы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1447E2">
        <w:rPr>
          <w:rFonts w:ascii="Times New Roman" w:hAnsi="Times New Roman"/>
          <w:color w:val="000000"/>
          <w:sz w:val="24"/>
          <w:szCs w:val="24"/>
          <w:lang w:val="be-BY"/>
        </w:rPr>
        <w:t>(</w:t>
      </w:r>
      <w:r w:rsidRPr="001447E2">
        <w:rPr>
          <w:rFonts w:ascii="Times New Roman" w:hAnsi="Times New Roman" w:cs="Times New Roman"/>
          <w:color w:val="000000"/>
          <w:sz w:val="24"/>
          <w:szCs w:val="24"/>
          <w:lang w:val="be-BY"/>
        </w:rPr>
        <w:t>прыметнікам</w:t>
      </w:r>
      <w:r w:rsidRPr="001447E2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1447E2">
        <w:rPr>
          <w:rFonts w:ascii="Times New Roman" w:hAnsi="Times New Roman" w:cs="Times New Roman"/>
          <w:color w:val="000000"/>
          <w:sz w:val="24"/>
          <w:szCs w:val="24"/>
          <w:lang w:val="be-BY"/>
        </w:rPr>
        <w:t>неабходна</w:t>
      </w:r>
      <w:r w:rsidRPr="001447E2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1447E2">
        <w:rPr>
          <w:rFonts w:ascii="Times New Roman" w:hAnsi="Times New Roman" w:cs="Times New Roman"/>
          <w:color w:val="000000"/>
          <w:sz w:val="24"/>
          <w:szCs w:val="24"/>
          <w:lang w:val="be-BY"/>
        </w:rPr>
        <w:t>надаць</w:t>
      </w:r>
      <w:r w:rsidRPr="001447E2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1447E2">
        <w:rPr>
          <w:rFonts w:ascii="Times New Roman" w:hAnsi="Times New Roman" w:cs="Times New Roman"/>
          <w:color w:val="000000"/>
          <w:sz w:val="24"/>
          <w:szCs w:val="24"/>
          <w:lang w:val="be-BY"/>
        </w:rPr>
        <w:t>патрэбную</w:t>
      </w:r>
      <w:r w:rsidRPr="001447E2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1447E2">
        <w:rPr>
          <w:rFonts w:ascii="Times New Roman" w:hAnsi="Times New Roman" w:cs="Times New Roman"/>
          <w:color w:val="000000"/>
          <w:sz w:val="24"/>
          <w:szCs w:val="24"/>
          <w:lang w:val="be-BY"/>
        </w:rPr>
        <w:t>форму</w:t>
      </w:r>
      <w:r w:rsidRPr="001447E2">
        <w:rPr>
          <w:rFonts w:ascii="Times New Roman" w:hAnsi="Times New Roman"/>
          <w:color w:val="000000"/>
          <w:sz w:val="24"/>
          <w:szCs w:val="24"/>
          <w:lang w:val="be-BY"/>
        </w:rPr>
        <w:t xml:space="preserve">) </w:t>
      </w:r>
      <w:r w:rsidRPr="001447E2">
        <w:rPr>
          <w:rFonts w:ascii="Times New Roman" w:hAnsi="Times New Roman" w:cs="Times New Roman"/>
          <w:color w:val="000000"/>
          <w:sz w:val="24"/>
          <w:szCs w:val="24"/>
          <w:lang w:val="be-BY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1447E2">
        <w:rPr>
          <w:rFonts w:ascii="Times New Roman" w:hAnsi="Times New Roman" w:cs="Times New Roman"/>
          <w:color w:val="000000"/>
          <w:sz w:val="24"/>
          <w:szCs w:val="24"/>
          <w:lang w:val="be-BY"/>
        </w:rPr>
        <w:t>фразеалагічныя</w:t>
      </w:r>
      <w:r w:rsidRPr="001447E2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1447E2">
        <w:rPr>
          <w:rFonts w:ascii="Times New Roman" w:hAnsi="Times New Roman" w:cs="Times New Roman"/>
          <w:color w:val="000000"/>
          <w:sz w:val="24"/>
          <w:szCs w:val="24"/>
          <w:lang w:val="be-BY"/>
        </w:rPr>
        <w:t>звароты</w:t>
      </w:r>
      <w:r w:rsidRPr="001447E2">
        <w:rPr>
          <w:rFonts w:ascii="Times New Roman" w:hAnsi="Times New Roman"/>
          <w:color w:val="000000"/>
          <w:sz w:val="24"/>
          <w:szCs w:val="24"/>
          <w:lang w:val="be-BY"/>
        </w:rPr>
        <w:t xml:space="preserve">.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Перамагае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ў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83A45">
        <w:rPr>
          <w:rFonts w:ascii="Times New Roman" w:hAnsi="Times New Roman" w:cs="Times New Roman"/>
          <w:color w:val="000000"/>
          <w:sz w:val="24"/>
          <w:szCs w:val="24"/>
        </w:rPr>
        <w:t>конкурсе</w:t>
      </w:r>
      <w:proofErr w:type="gramEnd"/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ман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якая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хутчэй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справіцца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заданнем</w:t>
      </w:r>
      <w:r w:rsidRPr="00E83A45">
        <w:rPr>
          <w:rFonts w:ascii="Times New Roman" w:hAnsi="Times New Roman"/>
          <w:color w:val="000000"/>
          <w:sz w:val="24"/>
          <w:szCs w:val="24"/>
        </w:rPr>
        <w:t>.</w:t>
      </w:r>
    </w:p>
    <w:p w:rsidR="00FE5884" w:rsidRPr="00C21530" w:rsidRDefault="00FE5884" w:rsidP="00FE5884">
      <w:pPr>
        <w:shd w:val="clear" w:color="auto" w:fill="FFFFFF"/>
        <w:tabs>
          <w:tab w:val="left" w:pos="2184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</w:rPr>
        <w:t>кітайскі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ab/>
        <w:t>лета</w:t>
      </w:r>
    </w:p>
    <w:p w:rsidR="00FE5884" w:rsidRPr="00C21530" w:rsidRDefault="00FE5884" w:rsidP="00FE5884">
      <w:pPr>
        <w:shd w:val="clear" w:color="auto" w:fill="FFFFFF"/>
        <w:tabs>
          <w:tab w:val="left" w:pos="2189"/>
        </w:tabs>
        <w:ind w:left="355"/>
        <w:jc w:val="both"/>
        <w:rPr>
          <w:rFonts w:ascii="Times New Roman" w:hAnsi="Times New Roman"/>
          <w:sz w:val="28"/>
          <w:szCs w:val="28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</w:rPr>
        <w:t>парахавы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ab/>
        <w:t>іскра</w:t>
      </w:r>
    </w:p>
    <w:p w:rsidR="00FE5884" w:rsidRPr="00C21530" w:rsidRDefault="00FE5884" w:rsidP="00FE5884">
      <w:pPr>
        <w:shd w:val="clear" w:color="auto" w:fill="FFFFFF"/>
        <w:tabs>
          <w:tab w:val="left" w:pos="2184"/>
        </w:tabs>
        <w:ind w:left="355"/>
        <w:jc w:val="both"/>
        <w:rPr>
          <w:rFonts w:ascii="Times New Roman" w:hAnsi="Times New Roman"/>
          <w:sz w:val="28"/>
          <w:szCs w:val="28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</w:rPr>
        <w:t>бабін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ab/>
        <w:t>душа</w:t>
      </w:r>
    </w:p>
    <w:p w:rsidR="00FE5884" w:rsidRPr="00C21530" w:rsidRDefault="00FE5884" w:rsidP="00FE5884">
      <w:pPr>
        <w:shd w:val="clear" w:color="auto" w:fill="FFFFFF"/>
        <w:tabs>
          <w:tab w:val="left" w:pos="2189"/>
        </w:tabs>
        <w:ind w:left="355"/>
        <w:jc w:val="both"/>
        <w:rPr>
          <w:rFonts w:ascii="Times New Roman" w:hAnsi="Times New Roman"/>
          <w:sz w:val="28"/>
          <w:szCs w:val="28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</w:rPr>
        <w:t>шчодры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ab/>
        <w:t>бочка</w:t>
      </w:r>
    </w:p>
    <w:p w:rsidR="00FE5884" w:rsidRPr="00C21530" w:rsidRDefault="00FE5884" w:rsidP="00FE5884">
      <w:pPr>
        <w:shd w:val="clear" w:color="auto" w:fill="FFFFFF"/>
        <w:tabs>
          <w:tab w:val="left" w:pos="2198"/>
        </w:tabs>
        <w:spacing w:before="10"/>
        <w:ind w:left="355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</w:rPr>
        <w:t>божы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ab/>
        <w:t>грамата</w:t>
      </w:r>
    </w:p>
    <w:p w:rsidR="00FE5884" w:rsidRPr="00C21530" w:rsidRDefault="00FE5884" w:rsidP="00FE5884">
      <w:pPr>
        <w:shd w:val="clear" w:color="auto" w:fill="FFFFFF"/>
        <w:tabs>
          <w:tab w:val="left" w:pos="2198"/>
        </w:tabs>
        <w:spacing w:before="10"/>
        <w:ind w:left="355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(Кітайская грамата, парахавая бочка, бабіна лета, шчодрая душа, божая іскра. )</w:t>
      </w:r>
    </w:p>
    <w:p w:rsidR="00FE5884" w:rsidRDefault="00FE5884" w:rsidP="00FE5884">
      <w:pPr>
        <w:shd w:val="clear" w:color="auto" w:fill="FFFFFF"/>
        <w:spacing w:before="14"/>
        <w:ind w:left="38" w:right="24" w:firstLine="346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</w:p>
    <w:p w:rsidR="00FE5884" w:rsidRPr="00E83A45" w:rsidRDefault="00FE5884" w:rsidP="00FE5884">
      <w:pPr>
        <w:shd w:val="clear" w:color="auto" w:fill="FFFFFF"/>
        <w:spacing w:before="14"/>
        <w:ind w:left="38" w:right="24" w:firstLine="346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>Напрыканцы</w:t>
      </w:r>
      <w:r w:rsidRPr="00C21530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>мерапрыемства</w:t>
      </w:r>
      <w:r w:rsidRPr="00C21530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>настаўнік</w:t>
      </w:r>
      <w:r w:rsidRPr="00C21530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>дзякуе</w:t>
      </w:r>
      <w:r w:rsidRPr="00C21530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>ўсім вучням</w:t>
      </w:r>
      <w:r w:rsidRPr="00C21530">
        <w:rPr>
          <w:rFonts w:ascii="Times New Roman" w:hAnsi="Times New Roman"/>
          <w:color w:val="000000"/>
          <w:sz w:val="24"/>
          <w:szCs w:val="24"/>
          <w:lang w:val="be-BY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>жадае</w:t>
      </w:r>
      <w:r w:rsidRPr="00C21530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>поспехаў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>у</w:t>
      </w:r>
      <w:r w:rsidRPr="00C21530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>вывучэнні</w:t>
      </w:r>
      <w:r w:rsidRPr="00C21530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>роднай</w:t>
      </w:r>
      <w:r w:rsidRPr="00C21530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4"/>
          <w:szCs w:val="24"/>
          <w:lang w:val="be-BY"/>
        </w:rPr>
        <w:t>мовы</w:t>
      </w:r>
      <w:r w:rsidRPr="00C21530">
        <w:rPr>
          <w:rFonts w:ascii="Times New Roman" w:hAnsi="Times New Roman"/>
          <w:color w:val="000000"/>
          <w:sz w:val="24"/>
          <w:szCs w:val="24"/>
          <w:lang w:val="be-BY"/>
        </w:rPr>
        <w:t xml:space="preserve">.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Журы аб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вяшчае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выні</w:t>
      </w:r>
      <w:proofErr w:type="gramStart"/>
      <w:r w:rsidRPr="00E83A45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E83A45">
        <w:rPr>
          <w:rFonts w:ascii="Times New Roman" w:hAnsi="Times New Roman" w:cs="Times New Roman"/>
          <w:color w:val="000000"/>
          <w:sz w:val="24"/>
          <w:szCs w:val="24"/>
        </w:rPr>
        <w:t>і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конкурсаў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узнагароджвае</w:t>
      </w:r>
      <w:r w:rsidRPr="00E8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A45">
        <w:rPr>
          <w:rFonts w:ascii="Times New Roman" w:hAnsi="Times New Roman" w:cs="Times New Roman"/>
          <w:color w:val="000000"/>
          <w:sz w:val="24"/>
          <w:szCs w:val="24"/>
        </w:rPr>
        <w:t>пераможцаў</w:t>
      </w:r>
      <w:r w:rsidRPr="00E83A45">
        <w:rPr>
          <w:rFonts w:ascii="Times New Roman" w:hAnsi="Times New Roman"/>
          <w:color w:val="000000"/>
          <w:sz w:val="24"/>
          <w:szCs w:val="24"/>
        </w:rPr>
        <w:t>.</w:t>
      </w:r>
    </w:p>
    <w:p w:rsidR="00FE5884" w:rsidRDefault="00FE5884" w:rsidP="00FE5884">
      <w:pPr>
        <w:shd w:val="clear" w:color="auto" w:fill="FFFFFF"/>
        <w:spacing w:before="14"/>
        <w:ind w:left="38" w:right="24" w:firstLine="34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</w:pPr>
    </w:p>
    <w:p w:rsidR="00FE5884" w:rsidRDefault="00FE5884" w:rsidP="00FE5884">
      <w:pPr>
        <w:shd w:val="clear" w:color="auto" w:fill="FFFFFF"/>
        <w:spacing w:before="14"/>
        <w:ind w:left="38" w:right="24" w:firstLine="34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</w:pPr>
    </w:p>
    <w:p w:rsidR="00FE5884" w:rsidRDefault="00FE5884" w:rsidP="00FE5884">
      <w:pPr>
        <w:shd w:val="clear" w:color="auto" w:fill="FFFFFF"/>
        <w:spacing w:before="14"/>
        <w:ind w:left="38" w:right="24" w:firstLine="346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lastRenderedPageBreak/>
        <w:t>І тур</w:t>
      </w:r>
    </w:p>
    <w:p w:rsidR="00FE5884" w:rsidRPr="00C21530" w:rsidRDefault="00FE5884" w:rsidP="00FE588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ез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ыказкі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</w:t>
      </w:r>
      <w:proofErr w:type="gramEnd"/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ўкі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… </w:t>
      </w:r>
    </w:p>
    <w:p w:rsidR="00FE5884" w:rsidRPr="007F794F" w:rsidRDefault="00FE5884" w:rsidP="00FE588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7F794F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На</w:t>
      </w:r>
      <w:r w:rsidRPr="007F794F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7F794F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ўсё</w:t>
      </w:r>
      <w:r w:rsidRPr="007F794F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7F794F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знойдзецца</w:t>
      </w:r>
      <w:r w:rsidRPr="007F794F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… </w:t>
      </w:r>
    </w:p>
    <w:p w:rsidR="00FE5884" w:rsidRPr="007F794F" w:rsidRDefault="00FE5884" w:rsidP="00FE588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7F794F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Прыказка</w:t>
      </w:r>
      <w:r w:rsidRPr="007F794F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7F794F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як</w:t>
      </w:r>
      <w:r w:rsidRPr="007F794F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7F794F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прывязка</w:t>
      </w:r>
      <w:r w:rsidRPr="007F794F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: </w:t>
      </w:r>
      <w:r w:rsidRPr="007F794F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і</w:t>
      </w:r>
      <w:r w:rsidRPr="007F794F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7F794F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так</w:t>
      </w:r>
      <w:r w:rsidRPr="007F794F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7F794F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добра</w:t>
      </w:r>
      <w:r w:rsidRPr="007F794F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, </w:t>
      </w:r>
      <w:r w:rsidRPr="007F794F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і</w:t>
      </w:r>
      <w:r w:rsidRPr="007F794F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7F794F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так</w:t>
      </w:r>
      <w:r w:rsidRPr="007F794F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… </w:t>
      </w:r>
    </w:p>
    <w:p w:rsidR="00FE5884" w:rsidRPr="007F794F" w:rsidRDefault="00FE5884" w:rsidP="00FE588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7F794F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Рынуў</w:t>
      </w:r>
      <w:r w:rsidRPr="007F794F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7F794F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прымаўкаю</w:t>
      </w:r>
      <w:r w:rsidRPr="007F794F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, </w:t>
      </w:r>
      <w:r w:rsidRPr="007F794F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як</w:t>
      </w:r>
      <w:r w:rsidRPr="007F794F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7F794F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граззю</w:t>
      </w:r>
      <w:r w:rsidRPr="007F794F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7F794F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ў</w:t>
      </w:r>
      <w:r w:rsidRPr="007F794F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… </w:t>
      </w:r>
    </w:p>
    <w:p w:rsidR="00FE5884" w:rsidRPr="007F794F" w:rsidRDefault="00FE5884" w:rsidP="00FE588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7F794F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Умелая</w:t>
      </w:r>
      <w:r w:rsidRPr="007F794F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7F794F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прыказка</w:t>
      </w:r>
      <w:r w:rsidRPr="007F794F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, </w:t>
      </w:r>
      <w:r w:rsidRPr="007F794F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як</w:t>
      </w:r>
      <w:r w:rsidRPr="007F794F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7F794F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пры</w:t>
      </w:r>
      <w:r w:rsidRPr="007F794F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7F794F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мяшку</w:t>
      </w:r>
      <w:r w:rsidRPr="007F794F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… </w:t>
      </w:r>
    </w:p>
    <w:p w:rsidR="00FE5884" w:rsidRPr="00C21530" w:rsidRDefault="00FE5884" w:rsidP="00FE588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У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прыказцы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–… святая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.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</w:t>
      </w:r>
    </w:p>
    <w:p w:rsidR="00FE5884" w:rsidRPr="007F794F" w:rsidRDefault="00FE5884" w:rsidP="00FE588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У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прыказкі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вялікія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… </w:t>
      </w:r>
    </w:p>
    <w:p w:rsidR="00FE5884" w:rsidRDefault="00FE5884" w:rsidP="00FE5884">
      <w:pPr>
        <w:shd w:val="clear" w:color="auto" w:fill="FFFFFF"/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ІІ тур</w:t>
      </w:r>
    </w:p>
    <w:p w:rsidR="00FE5884" w:rsidRPr="007F794F" w:rsidRDefault="00FE5884" w:rsidP="00FE5884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F794F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Добраму</w:t>
      </w:r>
      <w:r w:rsidRPr="007F794F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7F794F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госцю</w:t>
      </w:r>
      <w:r w:rsidRPr="007F794F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7F794F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вароты … </w:t>
      </w:r>
    </w:p>
    <w:p w:rsidR="00FE5884" w:rsidRPr="007F794F" w:rsidRDefault="00FE5884" w:rsidP="00FE5884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F794F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Прыглядай</w:t>
      </w:r>
      <w:r w:rsidRPr="007F794F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7F794F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гасцей</w:t>
      </w:r>
      <w:r w:rsidRPr="007F794F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, </w:t>
      </w:r>
      <w:r w:rsidRPr="007F794F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каб</w:t>
      </w:r>
      <w:r w:rsidRPr="007F794F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7F794F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хадзілі … </w:t>
      </w:r>
    </w:p>
    <w:p w:rsidR="00FE5884" w:rsidRPr="00C21530" w:rsidRDefault="00FE5884" w:rsidP="00FE5884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Гаспадары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да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сваіх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гасцей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звярталіся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з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такімі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словамі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: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Прысядзь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: …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будзеш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. </w:t>
      </w:r>
    </w:p>
    <w:p w:rsidR="00FE5884" w:rsidRPr="00C21530" w:rsidRDefault="00FE5884" w:rsidP="00FE5884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Чым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багаты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, … (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ты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ды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>.)</w:t>
      </w:r>
    </w:p>
    <w:p w:rsidR="00FE5884" w:rsidRPr="008B2317" w:rsidRDefault="00FE5884" w:rsidP="00FE5884">
      <w:pPr>
        <w:shd w:val="clear" w:color="auto" w:fill="FFFFFF"/>
        <w:spacing w:before="5"/>
        <w:ind w:left="426" w:right="14" w:hanging="3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   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Нашым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суседзям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здаўна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вядома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шчодрая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беларуская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душа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... </w:t>
      </w:r>
      <w:r w:rsidRPr="008B2317">
        <w:rPr>
          <w:rFonts w:ascii="Times New Roman" w:hAnsi="Times New Roman"/>
          <w:iCs/>
          <w:color w:val="000000"/>
          <w:sz w:val="28"/>
          <w:szCs w:val="28"/>
        </w:rPr>
        <w:t>(</w:t>
      </w:r>
      <w:r w:rsidRPr="008B2317">
        <w:rPr>
          <w:rFonts w:ascii="Times New Roman" w:hAnsi="Times New Roman"/>
          <w:iCs/>
          <w:color w:val="000000"/>
          <w:sz w:val="28"/>
          <w:szCs w:val="28"/>
          <w:lang w:val="be-BY"/>
        </w:rPr>
        <w:t xml:space="preserve"> </w:t>
      </w:r>
      <w:r w:rsidRPr="008B2317">
        <w:rPr>
          <w:rFonts w:ascii="Times New Roman" w:hAnsi="Times New Roman" w:cs="Times New Roman"/>
          <w:iCs/>
          <w:color w:val="000000"/>
          <w:sz w:val="28"/>
          <w:szCs w:val="28"/>
        </w:rPr>
        <w:t>Госця</w:t>
      </w:r>
      <w:r w:rsidRPr="008B231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8B2317">
        <w:rPr>
          <w:rFonts w:ascii="Times New Roman" w:hAnsi="Times New Roman" w:cs="Times New Roman"/>
          <w:iCs/>
          <w:color w:val="000000"/>
          <w:sz w:val="28"/>
          <w:szCs w:val="28"/>
        </w:rPr>
        <w:t>вясною</w:t>
      </w:r>
      <w:r w:rsidRPr="008B231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8B2317">
        <w:rPr>
          <w:rFonts w:ascii="Times New Roman" w:hAnsi="Times New Roman"/>
          <w:iCs/>
          <w:color w:val="000000"/>
          <w:sz w:val="28"/>
          <w:szCs w:val="28"/>
          <w:lang w:val="be-BY"/>
        </w:rPr>
        <w:t xml:space="preserve">  </w:t>
      </w:r>
      <w:r w:rsidRPr="008B2317">
        <w:rPr>
          <w:rFonts w:ascii="Times New Roman" w:hAnsi="Times New Roman" w:cs="Times New Roman"/>
          <w:iCs/>
          <w:color w:val="000000"/>
          <w:sz w:val="28"/>
          <w:szCs w:val="28"/>
        </w:rPr>
        <w:t>частуюць</w:t>
      </w:r>
      <w:r w:rsidRPr="008B231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8B2317">
        <w:rPr>
          <w:rFonts w:ascii="Times New Roman" w:hAnsi="Times New Roman" w:cs="Times New Roman"/>
          <w:iCs/>
          <w:color w:val="000000"/>
          <w:sz w:val="28"/>
          <w:szCs w:val="28"/>
        </w:rPr>
        <w:t>мядком</w:t>
      </w:r>
      <w:r w:rsidRPr="008B2317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Pr="008B2317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8B231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8B2317">
        <w:rPr>
          <w:rFonts w:ascii="Times New Roman" w:hAnsi="Times New Roman" w:cs="Times New Roman"/>
          <w:iCs/>
          <w:color w:val="000000"/>
          <w:sz w:val="28"/>
          <w:szCs w:val="28"/>
        </w:rPr>
        <w:t>ўвосень</w:t>
      </w:r>
      <w:r w:rsidRPr="008B231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8B2317">
        <w:rPr>
          <w:rFonts w:ascii="Times New Roman" w:hAnsi="Times New Roman" w:cs="Times New Roman"/>
          <w:color w:val="000000"/>
          <w:sz w:val="28"/>
          <w:szCs w:val="28"/>
          <w:lang w:val="be-BY"/>
        </w:rPr>
        <w:t>–</w:t>
      </w:r>
      <w:r w:rsidRPr="008B23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2317">
        <w:rPr>
          <w:rFonts w:ascii="Times New Roman" w:hAnsi="Times New Roman" w:cs="Times New Roman"/>
          <w:iCs/>
          <w:color w:val="000000"/>
          <w:sz w:val="28"/>
          <w:szCs w:val="28"/>
        </w:rPr>
        <w:t>малачком</w:t>
      </w:r>
      <w:r w:rsidRPr="008B2317">
        <w:rPr>
          <w:rFonts w:ascii="Times New Roman" w:hAnsi="Times New Roman"/>
          <w:iCs/>
          <w:color w:val="000000"/>
          <w:sz w:val="28"/>
          <w:szCs w:val="28"/>
        </w:rPr>
        <w:t>.</w:t>
      </w:r>
      <w:proofErr w:type="gramStart"/>
      <w:r w:rsidRPr="008B231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8B2317">
        <w:rPr>
          <w:rFonts w:ascii="Times New Roman" w:hAnsi="Times New Roman"/>
          <w:iCs/>
          <w:color w:val="000000"/>
          <w:sz w:val="28"/>
          <w:szCs w:val="28"/>
          <w:lang w:val="be-BY"/>
        </w:rPr>
        <w:t>)</w:t>
      </w:r>
      <w:proofErr w:type="gramEnd"/>
    </w:p>
    <w:p w:rsidR="00FE5884" w:rsidRPr="00C21530" w:rsidRDefault="00FE5884" w:rsidP="00FE5884">
      <w:pPr>
        <w:shd w:val="clear" w:color="auto" w:fill="FFFFFF"/>
        <w:ind w:left="48" w:right="14" w:firstLine="346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Існуюць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прыказкі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і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прымаўкі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звязаныя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з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правіламі паводзін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гасцей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... </w:t>
      </w:r>
    </w:p>
    <w:p w:rsidR="00FE5884" w:rsidRPr="007F794F" w:rsidRDefault="00FE5884" w:rsidP="00FE5884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4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Госць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першы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дзень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–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золата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,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дру</w:t>
      </w:r>
      <w:r w:rsidRPr="00C21530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г</w:t>
      </w:r>
      <w:r w:rsidRPr="00C21530">
        <w:rPr>
          <w:rFonts w:ascii="Times New Roman" w:hAnsi="Times New Roman"/>
          <w:i/>
          <w:color w:val="000000"/>
          <w:sz w:val="28"/>
          <w:szCs w:val="28"/>
          <w:lang w:val="be-BY"/>
        </w:rPr>
        <w:t xml:space="preserve">і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–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…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,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а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трэці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–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…</w:t>
      </w:r>
      <w:r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,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хоць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і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дадому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едзь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.  </w:t>
      </w:r>
    </w:p>
    <w:p w:rsidR="00FE5884" w:rsidRDefault="00FE5884" w:rsidP="00FE5884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</w:pPr>
      <w:r w:rsidRPr="008B2317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Госць гаспадару</w:t>
      </w:r>
      <w:r w:rsidRPr="008B2317">
        <w:rPr>
          <w:rFonts w:ascii="Times New Roman" w:hAnsi="Times New Roman"/>
          <w:iCs/>
          <w:color w:val="000000"/>
          <w:sz w:val="28"/>
          <w:szCs w:val="28"/>
          <w:lang w:val="be-BY"/>
        </w:rPr>
        <w:t xml:space="preserve"> </w:t>
      </w:r>
      <w:r w:rsidRPr="008B2317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не</w:t>
      </w:r>
      <w:r w:rsidRPr="008B2317">
        <w:rPr>
          <w:rFonts w:ascii="Times New Roman" w:hAnsi="Times New Roman"/>
          <w:iCs/>
          <w:color w:val="000000"/>
          <w:sz w:val="28"/>
          <w:szCs w:val="28"/>
          <w:lang w:val="be-BY"/>
        </w:rPr>
        <w:t xml:space="preserve"> </w:t>
      </w:r>
      <w:r w:rsidRPr="008B2317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ўказчык</w:t>
      </w:r>
      <w:r w:rsidRPr="007F794F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. </w:t>
      </w:r>
      <w:r w:rsidRPr="008B2317">
        <w:rPr>
          <w:rFonts w:ascii="Times New Roman" w:hAnsi="Times New Roman" w:cs="Times New Roman"/>
          <w:iCs/>
          <w:color w:val="000000"/>
          <w:sz w:val="28"/>
          <w:szCs w:val="28"/>
        </w:rPr>
        <w:t>Па</w:t>
      </w:r>
      <w:r w:rsidRPr="008B231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8B2317">
        <w:rPr>
          <w:rFonts w:ascii="Times New Roman" w:hAnsi="Times New Roman" w:cs="Times New Roman"/>
          <w:iCs/>
          <w:color w:val="000000"/>
          <w:sz w:val="28"/>
          <w:szCs w:val="28"/>
        </w:rPr>
        <w:t>абедзе</w:t>
      </w:r>
      <w:r w:rsidRPr="008B231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8B2317">
        <w:rPr>
          <w:rFonts w:ascii="Times New Roman" w:hAnsi="Times New Roman" w:cs="Times New Roman"/>
          <w:iCs/>
          <w:color w:val="000000"/>
          <w:sz w:val="28"/>
          <w:szCs w:val="28"/>
        </w:rPr>
        <w:t>госць</w:t>
      </w:r>
      <w:r w:rsidRPr="008B231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8B2317">
        <w:rPr>
          <w:rFonts w:ascii="Times New Roman" w:hAnsi="Times New Roman" w:cs="Times New Roman"/>
          <w:iCs/>
          <w:color w:val="000000"/>
          <w:sz w:val="28"/>
          <w:szCs w:val="28"/>
        </w:rPr>
        <w:t>едзе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</w:p>
    <w:p w:rsidR="00FE5884" w:rsidRDefault="00FE5884" w:rsidP="00FE5884">
      <w:pPr>
        <w:shd w:val="clear" w:color="auto" w:fill="FFFFFF"/>
        <w:ind w:left="730" w:right="14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бры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й госць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кі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асцюе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…</w:t>
      </w:r>
      <w:proofErr w:type="gramStart"/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.</w:t>
      </w:r>
      <w:proofErr w:type="gramEnd"/>
    </w:p>
    <w:p w:rsidR="00FE5884" w:rsidRPr="00C21530" w:rsidRDefault="00FE5884" w:rsidP="00FE5884">
      <w:pPr>
        <w:shd w:val="clear" w:color="auto" w:fill="FFFFFF"/>
        <w:ind w:left="426" w:right="14"/>
        <w:jc w:val="both"/>
        <w:rPr>
          <w:rFonts w:ascii="Times New Roman" w:hAnsi="Times New Roman"/>
          <w:sz w:val="28"/>
          <w:szCs w:val="28"/>
        </w:rPr>
      </w:pP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7.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асцях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ш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оць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перажыся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ле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ў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ішэню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…</w:t>
      </w:r>
      <w:proofErr w:type="gramStart"/>
      <w:r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proofErr w:type="gramEnd"/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</w:p>
    <w:p w:rsidR="00FE5884" w:rsidRPr="00C21530" w:rsidRDefault="00FE5884" w:rsidP="00FE588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асцінах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ду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статні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ымайся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шы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…</w:t>
      </w:r>
      <w:proofErr w:type="gramStart"/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.</w:t>
      </w:r>
      <w:proofErr w:type="gramEnd"/>
    </w:p>
    <w:p w:rsidR="00FE5884" w:rsidRPr="007F794F" w:rsidRDefault="00FE5884" w:rsidP="00FE5884">
      <w:pPr>
        <w:shd w:val="clear" w:color="auto" w:fill="FFFFFF"/>
        <w:spacing w:before="5"/>
        <w:ind w:left="426" w:right="24"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</w:rPr>
        <w:t>Госц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збіраючыся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дахаты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развітваючыся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гаспадарам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гавораць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: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ра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асцям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ру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едаць</w:t>
      </w:r>
      <w:r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.</w:t>
      </w:r>
    </w:p>
    <w:p w:rsidR="00FE5884" w:rsidRPr="007F794F" w:rsidRDefault="00FE5884" w:rsidP="00FE5884">
      <w:pPr>
        <w:shd w:val="clear" w:color="auto" w:fill="FFFFFF"/>
        <w:spacing w:before="5"/>
        <w:ind w:left="426" w:right="24" w:hanging="71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</w:pP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9.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Кожны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чалавек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ведае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што</w:t>
      </w:r>
      <w:proofErr w:type="gramStart"/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proofErr w:type="gramEnd"/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асцях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бра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C2153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>…</w:t>
      </w:r>
    </w:p>
    <w:p w:rsidR="00FE5884" w:rsidRPr="008B2317" w:rsidRDefault="00FE5884" w:rsidP="00FE5884">
      <w:pPr>
        <w:shd w:val="clear" w:color="auto" w:fill="FFFFFF"/>
        <w:spacing w:before="5"/>
        <w:ind w:left="426" w:right="24" w:hanging="71"/>
        <w:jc w:val="center"/>
        <w:rPr>
          <w:rFonts w:ascii="Times New Roman" w:hAnsi="Times New Roman"/>
          <w:sz w:val="28"/>
          <w:szCs w:val="28"/>
          <w:lang w:val="be-BY"/>
        </w:rPr>
      </w:pPr>
      <w:r w:rsidRPr="008B2317">
        <w:rPr>
          <w:rFonts w:ascii="Times New Roman" w:hAnsi="Times New Roman"/>
          <w:bCs/>
          <w:color w:val="000000"/>
          <w:sz w:val="28"/>
          <w:szCs w:val="28"/>
          <w:lang w:val="be-BY"/>
        </w:rPr>
        <w:t>6 тур</w:t>
      </w:r>
    </w:p>
    <w:p w:rsidR="00FE5884" w:rsidRPr="00C21530" w:rsidRDefault="00FE5884" w:rsidP="00FE5884">
      <w:pPr>
        <w:shd w:val="clear" w:color="auto" w:fill="FFFFFF"/>
        <w:ind w:left="418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>З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–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замятаць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…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  </w:t>
      </w:r>
    </w:p>
    <w:p w:rsidR="00FE5884" w:rsidRDefault="00FE5884" w:rsidP="00FE5884">
      <w:pPr>
        <w:shd w:val="clear" w:color="auto" w:fill="FFFFFF"/>
        <w:ind w:left="413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А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–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аршын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з …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  </w:t>
      </w:r>
    </w:p>
    <w:p w:rsidR="00FE5884" w:rsidRPr="00C21530" w:rsidRDefault="00FE5884" w:rsidP="00FE5884">
      <w:pPr>
        <w:shd w:val="clear" w:color="auto" w:fill="FFFFFF"/>
        <w:ind w:left="413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Л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–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лавіць …</w:t>
      </w:r>
    </w:p>
    <w:p w:rsidR="00FE5884" w:rsidRPr="00C21530" w:rsidRDefault="00FE5884" w:rsidP="00FE5884">
      <w:pPr>
        <w:shd w:val="clear" w:color="auto" w:fill="FFFFFF"/>
        <w:ind w:left="418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А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–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апусціць …</w:t>
      </w:r>
    </w:p>
    <w:p w:rsidR="00FE5884" w:rsidRPr="00C21530" w:rsidRDefault="00FE5884" w:rsidP="00FE5884">
      <w:pPr>
        <w:shd w:val="clear" w:color="auto" w:fill="FFFFFF"/>
        <w:spacing w:before="5"/>
        <w:ind w:left="427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Ц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–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цягнуць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за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… </w:t>
      </w:r>
    </w:p>
    <w:p w:rsidR="00FE5884" w:rsidRPr="00C21530" w:rsidRDefault="00FE5884" w:rsidP="00FE5884">
      <w:pPr>
        <w:shd w:val="clear" w:color="auto" w:fill="FFFFFF"/>
        <w:ind w:left="432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–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ісці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свой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… </w:t>
      </w:r>
    </w:p>
    <w:p w:rsidR="00FE5884" w:rsidRPr="00C21530" w:rsidRDefault="00FE5884" w:rsidP="00FE5884">
      <w:pPr>
        <w:shd w:val="clear" w:color="auto" w:fill="FFFFFF"/>
        <w:ind w:left="427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>Н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–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сіць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…</w:t>
      </w:r>
    </w:p>
    <w:p w:rsidR="00FE5884" w:rsidRPr="00C21530" w:rsidRDefault="00FE5884" w:rsidP="00FE5884">
      <w:pPr>
        <w:shd w:val="clear" w:color="auto" w:fill="FFFFFF"/>
        <w:ind w:left="432"/>
        <w:rPr>
          <w:rFonts w:ascii="Times New Roman" w:hAnsi="Times New Roman"/>
          <w:sz w:val="28"/>
          <w:szCs w:val="28"/>
          <w:lang w:val="be-BY"/>
        </w:rPr>
      </w:pP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К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–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кланяцца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ў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…</w:t>
      </w:r>
    </w:p>
    <w:p w:rsidR="00FE5884" w:rsidRDefault="00FE5884" w:rsidP="00FE5884">
      <w:pPr>
        <w:shd w:val="clear" w:color="auto" w:fill="FFFFFF"/>
        <w:ind w:left="432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C2153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–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ісці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  <w:lang w:val="be-BY"/>
        </w:rPr>
        <w:t>ў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…</w:t>
      </w:r>
    </w:p>
    <w:p w:rsidR="00FE5884" w:rsidRPr="00C21530" w:rsidRDefault="00FE5884" w:rsidP="00FE5884">
      <w:pPr>
        <w:shd w:val="clear" w:color="auto" w:fill="FFFFFF"/>
        <w:ind w:left="432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7 тур</w:t>
      </w:r>
    </w:p>
    <w:p w:rsidR="00FE5884" w:rsidRPr="007F794F" w:rsidRDefault="00FE5884" w:rsidP="00FE5884">
      <w:pPr>
        <w:widowControl w:val="0"/>
        <w:numPr>
          <w:ilvl w:val="0"/>
          <w:numId w:val="17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5" w:after="0" w:line="240" w:lineRule="auto"/>
        <w:ind w:left="96" w:firstLine="35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Гаспадар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грыбы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тольк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ў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дождж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добры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ходзіць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E5884" w:rsidRPr="007F794F" w:rsidRDefault="00FE5884" w:rsidP="00FE5884">
      <w:pPr>
        <w:widowControl w:val="0"/>
        <w:numPr>
          <w:ilvl w:val="0"/>
          <w:numId w:val="17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5" w:after="0" w:line="240" w:lineRule="auto"/>
        <w:ind w:left="96" w:firstLine="35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Гнілы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знойдзеш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яблын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здаровай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яблык</w:t>
      </w:r>
      <w:r w:rsidRPr="00C21530">
        <w:rPr>
          <w:rFonts w:ascii="Times New Roman" w:hAnsi="Times New Roman"/>
          <w:color w:val="000000"/>
          <w:sz w:val="28"/>
          <w:szCs w:val="28"/>
        </w:rPr>
        <w:t>.</w:t>
      </w:r>
      <w:r w:rsidRPr="00C2153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</w:p>
    <w:p w:rsidR="00FE5884" w:rsidRPr="00C21530" w:rsidRDefault="00FE5884" w:rsidP="00FE5884">
      <w:pPr>
        <w:widowControl w:val="0"/>
        <w:numPr>
          <w:ilvl w:val="0"/>
          <w:numId w:val="17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5" w:after="0" w:line="240" w:lineRule="auto"/>
        <w:ind w:left="96" w:firstLine="35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Камень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месцы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абрасце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1530">
        <w:rPr>
          <w:rFonts w:ascii="Times New Roman" w:hAnsi="Times New Roman" w:cs="Times New Roman"/>
          <w:color w:val="000000"/>
          <w:sz w:val="28"/>
          <w:szCs w:val="28"/>
        </w:rPr>
        <w:t>мохам</w:t>
      </w:r>
      <w:r w:rsidRPr="00C2153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E5884" w:rsidRPr="007F794F" w:rsidRDefault="00FE5884" w:rsidP="00FE5884">
      <w:pPr>
        <w:widowControl w:val="0"/>
        <w:numPr>
          <w:ilvl w:val="0"/>
          <w:numId w:val="17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14" w:after="0" w:line="240" w:lineRule="auto"/>
        <w:ind w:left="38" w:right="24" w:firstLine="34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</w:pPr>
      <w:r w:rsidRPr="007F794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Людзей</w:t>
      </w:r>
      <w:r w:rsidRPr="007F794F">
        <w:rPr>
          <w:rFonts w:ascii="Times New Roman" w:hAnsi="Times New Roman"/>
          <w:color w:val="000000"/>
          <w:sz w:val="28"/>
          <w:szCs w:val="28"/>
          <w:lang w:val="be-BY"/>
        </w:rPr>
        <w:t xml:space="preserve">, </w:t>
      </w:r>
      <w:r w:rsidRPr="007F794F">
        <w:rPr>
          <w:rFonts w:ascii="Times New Roman" w:hAnsi="Times New Roman" w:cs="Times New Roman"/>
          <w:color w:val="000000"/>
          <w:sz w:val="28"/>
          <w:szCs w:val="28"/>
          <w:lang w:val="be-BY"/>
        </w:rPr>
        <w:t>бяда</w:t>
      </w:r>
      <w:r w:rsidRPr="007F794F">
        <w:rPr>
          <w:rFonts w:ascii="Times New Roman" w:hAnsi="Times New Roman"/>
          <w:color w:val="000000"/>
          <w:sz w:val="28"/>
          <w:szCs w:val="28"/>
          <w:lang w:val="be-BY"/>
        </w:rPr>
        <w:t xml:space="preserve">, </w:t>
      </w:r>
      <w:r w:rsidRPr="007F794F">
        <w:rPr>
          <w:rFonts w:ascii="Times New Roman" w:hAnsi="Times New Roman" w:cs="Times New Roman"/>
          <w:color w:val="000000"/>
          <w:sz w:val="28"/>
          <w:szCs w:val="28"/>
          <w:lang w:val="be-BY"/>
        </w:rPr>
        <w:t>збліжае</w:t>
      </w:r>
      <w:r w:rsidRPr="007F794F">
        <w:rPr>
          <w:rFonts w:ascii="Times New Roman" w:hAnsi="Times New Roman"/>
          <w:color w:val="000000"/>
          <w:sz w:val="28"/>
          <w:szCs w:val="28"/>
          <w:lang w:val="be-BY"/>
        </w:rPr>
        <w:t xml:space="preserve">, </w:t>
      </w:r>
      <w:r w:rsidRPr="007F794F">
        <w:rPr>
          <w:rFonts w:ascii="Times New Roman" w:hAnsi="Times New Roman" w:cs="Times New Roman"/>
          <w:color w:val="000000"/>
          <w:sz w:val="28"/>
          <w:szCs w:val="28"/>
          <w:lang w:val="be-BY"/>
        </w:rPr>
        <w:t>больш</w:t>
      </w:r>
      <w:r w:rsidRPr="007F794F">
        <w:rPr>
          <w:rFonts w:ascii="Times New Roman" w:hAnsi="Times New Roman"/>
          <w:color w:val="000000"/>
          <w:sz w:val="28"/>
          <w:szCs w:val="28"/>
          <w:lang w:val="be-BY"/>
        </w:rPr>
        <w:t xml:space="preserve">, </w:t>
      </w:r>
      <w:r w:rsidRPr="007F794F">
        <w:rPr>
          <w:rFonts w:ascii="Times New Roman" w:hAnsi="Times New Roman" w:cs="Times New Roman"/>
          <w:color w:val="000000"/>
          <w:sz w:val="28"/>
          <w:szCs w:val="28"/>
          <w:lang w:val="be-BY"/>
        </w:rPr>
        <w:t>яшчэ</w:t>
      </w:r>
      <w:r w:rsidRPr="007F794F">
        <w:rPr>
          <w:rFonts w:ascii="Times New Roman" w:hAnsi="Times New Roman"/>
          <w:color w:val="000000"/>
          <w:sz w:val="28"/>
          <w:szCs w:val="28"/>
          <w:lang w:val="be-BY"/>
        </w:rPr>
        <w:t xml:space="preserve">, </w:t>
      </w:r>
      <w:r w:rsidRPr="007F794F">
        <w:rPr>
          <w:rFonts w:ascii="Times New Roman" w:hAnsi="Times New Roman" w:cs="Times New Roman"/>
          <w:color w:val="000000"/>
          <w:sz w:val="28"/>
          <w:szCs w:val="28"/>
          <w:lang w:val="be-BY"/>
        </w:rPr>
        <w:t>блізкіх</w:t>
      </w:r>
      <w:r w:rsidRPr="007F794F">
        <w:rPr>
          <w:rFonts w:ascii="Times New Roman" w:hAnsi="Times New Roman"/>
          <w:color w:val="000000"/>
          <w:sz w:val="28"/>
          <w:szCs w:val="28"/>
          <w:lang w:val="be-BY"/>
        </w:rPr>
        <w:t xml:space="preserve">. </w:t>
      </w:r>
    </w:p>
    <w:p w:rsidR="00FE5884" w:rsidRDefault="00FE5884" w:rsidP="00FE5884">
      <w:pPr>
        <w:shd w:val="clear" w:color="auto" w:fill="FFFFFF"/>
        <w:tabs>
          <w:tab w:val="left" w:pos="653"/>
        </w:tabs>
        <w:spacing w:before="14"/>
        <w:ind w:left="384" w:right="24"/>
        <w:jc w:val="center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>8 тур</w:t>
      </w:r>
    </w:p>
    <w:p w:rsidR="00FE5884" w:rsidRPr="007F794F" w:rsidRDefault="00FE5884" w:rsidP="00FE5884">
      <w:pPr>
        <w:shd w:val="clear" w:color="auto" w:fill="FFFFFF"/>
        <w:tabs>
          <w:tab w:val="left" w:pos="2184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F794F">
        <w:rPr>
          <w:rFonts w:ascii="Times New Roman" w:hAnsi="Times New Roman" w:cs="Times New Roman"/>
          <w:color w:val="000000"/>
          <w:sz w:val="24"/>
          <w:szCs w:val="24"/>
        </w:rPr>
        <w:t>кітайскі</w:t>
      </w:r>
      <w:r w:rsidRPr="007F794F">
        <w:rPr>
          <w:rFonts w:ascii="Times New Roman" w:hAnsi="Times New Roman" w:cs="Times New Roman"/>
          <w:color w:val="000000"/>
          <w:sz w:val="24"/>
          <w:szCs w:val="24"/>
        </w:rPr>
        <w:tab/>
        <w:t>лета</w:t>
      </w:r>
    </w:p>
    <w:p w:rsidR="00FE5884" w:rsidRPr="007F794F" w:rsidRDefault="00FE5884" w:rsidP="00FE5884">
      <w:pPr>
        <w:shd w:val="clear" w:color="auto" w:fill="FFFFFF"/>
        <w:tabs>
          <w:tab w:val="left" w:pos="2189"/>
        </w:tabs>
        <w:ind w:left="355"/>
        <w:jc w:val="both"/>
        <w:rPr>
          <w:rFonts w:ascii="Times New Roman" w:hAnsi="Times New Roman"/>
          <w:sz w:val="24"/>
          <w:szCs w:val="24"/>
        </w:rPr>
      </w:pPr>
      <w:r w:rsidRPr="007F794F">
        <w:rPr>
          <w:rFonts w:ascii="Times New Roman" w:hAnsi="Times New Roman" w:cs="Times New Roman"/>
          <w:color w:val="000000"/>
          <w:sz w:val="24"/>
          <w:szCs w:val="24"/>
        </w:rPr>
        <w:t>парахавы</w:t>
      </w:r>
      <w:r w:rsidRPr="007F794F">
        <w:rPr>
          <w:rFonts w:ascii="Times New Roman" w:hAnsi="Times New Roman" w:cs="Times New Roman"/>
          <w:color w:val="000000"/>
          <w:sz w:val="24"/>
          <w:szCs w:val="24"/>
        </w:rPr>
        <w:tab/>
        <w:t>іскра</w:t>
      </w:r>
    </w:p>
    <w:p w:rsidR="00FE5884" w:rsidRPr="007F794F" w:rsidRDefault="00FE5884" w:rsidP="00FE5884">
      <w:pPr>
        <w:shd w:val="clear" w:color="auto" w:fill="FFFFFF"/>
        <w:tabs>
          <w:tab w:val="left" w:pos="2184"/>
        </w:tabs>
        <w:ind w:left="355"/>
        <w:jc w:val="both"/>
        <w:rPr>
          <w:rFonts w:ascii="Times New Roman" w:hAnsi="Times New Roman"/>
          <w:sz w:val="24"/>
          <w:szCs w:val="24"/>
        </w:rPr>
      </w:pPr>
      <w:r w:rsidRPr="007F794F">
        <w:rPr>
          <w:rFonts w:ascii="Times New Roman" w:hAnsi="Times New Roman" w:cs="Times New Roman"/>
          <w:color w:val="000000"/>
          <w:sz w:val="24"/>
          <w:szCs w:val="24"/>
        </w:rPr>
        <w:t>бабін</w:t>
      </w:r>
      <w:r w:rsidRPr="007F794F">
        <w:rPr>
          <w:rFonts w:ascii="Times New Roman" w:hAnsi="Times New Roman" w:cs="Times New Roman"/>
          <w:color w:val="000000"/>
          <w:sz w:val="24"/>
          <w:szCs w:val="24"/>
        </w:rPr>
        <w:tab/>
        <w:t>душа</w:t>
      </w:r>
    </w:p>
    <w:p w:rsidR="00FE5884" w:rsidRDefault="00FE5884" w:rsidP="00FE5884">
      <w:pPr>
        <w:shd w:val="clear" w:color="auto" w:fill="FFFFFF"/>
        <w:tabs>
          <w:tab w:val="left" w:pos="2198"/>
        </w:tabs>
        <w:ind w:left="355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7F794F">
        <w:rPr>
          <w:rFonts w:ascii="Times New Roman" w:hAnsi="Times New Roman" w:cs="Times New Roman"/>
          <w:color w:val="000000"/>
          <w:sz w:val="24"/>
          <w:szCs w:val="24"/>
        </w:rPr>
        <w:t>шчодры</w:t>
      </w:r>
      <w:r w:rsidRPr="007F794F">
        <w:rPr>
          <w:rFonts w:ascii="Times New Roman" w:hAnsi="Times New Roman" w:cs="Times New Roman"/>
          <w:color w:val="000000"/>
          <w:sz w:val="24"/>
          <w:szCs w:val="24"/>
        </w:rPr>
        <w:tab/>
        <w:t>бочка</w:t>
      </w:r>
      <w:r w:rsidRPr="007F794F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    </w:t>
      </w:r>
    </w:p>
    <w:p w:rsidR="00FE5884" w:rsidRPr="007F794F" w:rsidRDefault="00FE5884" w:rsidP="00FE5884">
      <w:pPr>
        <w:shd w:val="clear" w:color="auto" w:fill="FFFFFF"/>
        <w:tabs>
          <w:tab w:val="left" w:pos="2198"/>
        </w:tabs>
        <w:ind w:left="355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7F794F">
        <w:rPr>
          <w:rFonts w:ascii="Times New Roman" w:hAnsi="Times New Roman" w:cs="Times New Roman"/>
          <w:color w:val="000000"/>
          <w:sz w:val="24"/>
          <w:szCs w:val="24"/>
        </w:rPr>
        <w:t>божы</w:t>
      </w:r>
      <w:r w:rsidRPr="007F794F">
        <w:rPr>
          <w:rFonts w:ascii="Times New Roman" w:hAnsi="Times New Roman" w:cs="Times New Roman"/>
          <w:color w:val="000000"/>
          <w:sz w:val="24"/>
          <w:szCs w:val="24"/>
        </w:rPr>
        <w:tab/>
        <w:t>грамата</w:t>
      </w:r>
    </w:p>
    <w:tbl>
      <w:tblPr>
        <w:tblW w:w="15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05"/>
      </w:tblGrid>
      <w:tr w:rsidR="006357D2" w:rsidTr="006357D2">
        <w:trPr>
          <w:trHeight w:val="602"/>
        </w:trPr>
        <w:tc>
          <w:tcPr>
            <w:tcW w:w="15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57D2" w:rsidRDefault="006357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</w:p>
        </w:tc>
      </w:tr>
      <w:tr w:rsidR="006357D2" w:rsidTr="006357D2">
        <w:trPr>
          <w:trHeight w:val="1472"/>
        </w:trPr>
        <w:tc>
          <w:tcPr>
            <w:tcW w:w="15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57D2" w:rsidRDefault="006357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357D2" w:rsidTr="006357D2">
        <w:trPr>
          <w:trHeight w:val="781"/>
        </w:trPr>
        <w:tc>
          <w:tcPr>
            <w:tcW w:w="15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57D2" w:rsidRDefault="006357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ркните ненужную букву</w:t>
            </w:r>
            <w:proofErr w:type="gramStart"/>
            <w:r>
              <w:rPr>
                <w:b/>
                <w:sz w:val="28"/>
                <w:szCs w:val="28"/>
              </w:rPr>
              <w:t>.С</w:t>
            </w:r>
            <w:proofErr w:type="gramEnd"/>
            <w:r>
              <w:rPr>
                <w:b/>
                <w:sz w:val="28"/>
                <w:szCs w:val="28"/>
              </w:rPr>
              <w:t>пишите.</w:t>
            </w:r>
          </w:p>
          <w:p w:rsidR="006357D2" w:rsidRDefault="00635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стит за (о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gramEnd"/>
            <w:r>
              <w:rPr>
                <w:sz w:val="28"/>
                <w:szCs w:val="28"/>
              </w:rPr>
              <w:t>)кошком морозный д(и,е)нёк.</w:t>
            </w:r>
          </w:p>
          <w:p w:rsidR="006357D2" w:rsidRDefault="00635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gramEnd"/>
            <w:r>
              <w:rPr>
                <w:sz w:val="28"/>
                <w:szCs w:val="28"/>
              </w:rPr>
              <w:t>о,а)ит на (о,а)кошке цв(е,и)ток-ог(о,а)нёк.</w:t>
            </w:r>
          </w:p>
          <w:p w:rsidR="006357D2" w:rsidRDefault="00635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овым цветом ц</w:t>
            </w:r>
            <w:proofErr w:type="gramStart"/>
            <w:r>
              <w:rPr>
                <w:sz w:val="28"/>
                <w:szCs w:val="28"/>
              </w:rPr>
              <w:t>в(</w:t>
            </w:r>
            <w:proofErr w:type="gramEnd"/>
            <w:r>
              <w:rPr>
                <w:sz w:val="28"/>
                <w:szCs w:val="28"/>
              </w:rPr>
              <w:t>е,и)тут лепестки,</w:t>
            </w:r>
          </w:p>
          <w:p w:rsidR="006357D2" w:rsidRDefault="00635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ак будто и вправду горят о</w:t>
            </w:r>
            <w:proofErr w:type="gramStart"/>
            <w:r>
              <w:rPr>
                <w:sz w:val="28"/>
                <w:szCs w:val="28"/>
              </w:rPr>
              <w:t>г(</w:t>
            </w:r>
            <w:proofErr w:type="gramEnd"/>
            <w:r>
              <w:rPr>
                <w:sz w:val="28"/>
                <w:szCs w:val="28"/>
              </w:rPr>
              <w:t>а,о)ньки.</w:t>
            </w:r>
          </w:p>
        </w:tc>
      </w:tr>
      <w:tr w:rsidR="006357D2" w:rsidTr="006357D2">
        <w:trPr>
          <w:trHeight w:val="830"/>
        </w:trPr>
        <w:tc>
          <w:tcPr>
            <w:tcW w:w="15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D2" w:rsidRDefault="006357D2">
            <w:pPr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В выделенных словах исправьте ошибки на безударные гласные.</w:t>
            </w:r>
          </w:p>
          <w:p w:rsidR="006357D2" w:rsidRDefault="006357D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рибы -лисички</w:t>
            </w:r>
          </w:p>
          <w:p w:rsidR="006357D2" w:rsidRDefault="006357D2">
            <w:pPr>
              <w:rPr>
                <w:b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Рыжие </w:t>
            </w:r>
            <w:r>
              <w:rPr>
                <w:b/>
                <w:sz w:val="28"/>
                <w:szCs w:val="28"/>
                <w:lang w:val="be-BY"/>
              </w:rPr>
              <w:t xml:space="preserve">систрички </w:t>
            </w:r>
            <w:r>
              <w:rPr>
                <w:sz w:val="28"/>
                <w:szCs w:val="28"/>
                <w:lang w:val="be-BY"/>
              </w:rPr>
              <w:t>ростом невелички.</w:t>
            </w:r>
          </w:p>
          <w:p w:rsidR="006357D2" w:rsidRDefault="006357D2">
            <w:pPr>
              <w:rPr>
                <w:b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тыскал я их</w:t>
            </w:r>
            <w:r>
              <w:rPr>
                <w:b/>
                <w:sz w:val="28"/>
                <w:szCs w:val="28"/>
                <w:lang w:val="be-BY"/>
              </w:rPr>
              <w:t xml:space="preserve"> в лису, </w:t>
            </w:r>
            <w:r>
              <w:rPr>
                <w:sz w:val="28"/>
                <w:szCs w:val="28"/>
                <w:lang w:val="be-BY"/>
              </w:rPr>
              <w:t>а теперь</w:t>
            </w:r>
            <w:r>
              <w:rPr>
                <w:b/>
                <w:sz w:val="28"/>
                <w:szCs w:val="28"/>
                <w:lang w:val="be-BY"/>
              </w:rPr>
              <w:t xml:space="preserve"> дамой нису.</w:t>
            </w:r>
          </w:p>
          <w:p w:rsidR="006357D2" w:rsidRDefault="006357D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be-BY"/>
              </w:rPr>
            </w:pPr>
          </w:p>
        </w:tc>
      </w:tr>
    </w:tbl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57D2" w:rsidRP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1.</w:t>
      </w:r>
      <w:r w:rsidRPr="006357D2">
        <w:rPr>
          <w:rFonts w:ascii="Times New Roman" w:hAnsi="Times New Roman" w:cs="Times New Roman"/>
          <w:b/>
          <w:sz w:val="28"/>
          <w:szCs w:val="28"/>
          <w:lang w:val="be-BY"/>
        </w:rPr>
        <w:t>Расставьте ударение. Подчеркните безударные гласные.</w:t>
      </w:r>
    </w:p>
    <w:p w:rsidR="0026217B" w:rsidRDefault="006357D2" w:rsidP="006357D2">
      <w:pPr>
        <w:pStyle w:val="af"/>
        <w:rPr>
          <w:rFonts w:ascii="Times New Roman" w:hAnsi="Times New Roman" w:cs="Times New Roman"/>
          <w:sz w:val="28"/>
          <w:szCs w:val="28"/>
          <w:lang w:val="be-BY"/>
        </w:rPr>
      </w:pPr>
      <w:r w:rsidRPr="006357D2">
        <w:rPr>
          <w:rFonts w:ascii="Times New Roman" w:hAnsi="Times New Roman" w:cs="Times New Roman"/>
          <w:sz w:val="28"/>
          <w:szCs w:val="28"/>
          <w:lang w:val="be-BY"/>
        </w:rPr>
        <w:t>Звонок, пятак, птенец, глядеть.</w:t>
      </w:r>
    </w:p>
    <w:p w:rsidR="006357D2" w:rsidRP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6357D2">
        <w:rPr>
          <w:rFonts w:ascii="Times New Roman" w:hAnsi="Times New Roman" w:cs="Times New Roman"/>
          <w:b/>
          <w:sz w:val="28"/>
          <w:szCs w:val="28"/>
        </w:rPr>
        <w:t>2.Из слов правого столбика выберите проверочное слово. Впишите нужную букву в проверяемое слово.</w:t>
      </w:r>
    </w:p>
    <w:p w:rsidR="006357D2" w:rsidRPr="006357D2" w:rsidRDefault="006357D2" w:rsidP="006357D2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6357D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357D2">
        <w:rPr>
          <w:rFonts w:ascii="Times New Roman" w:hAnsi="Times New Roman" w:cs="Times New Roman"/>
          <w:sz w:val="28"/>
          <w:szCs w:val="28"/>
        </w:rPr>
        <w:t>..льной               болеть, боль</w:t>
      </w:r>
    </w:p>
    <w:p w:rsidR="006357D2" w:rsidRPr="006357D2" w:rsidRDefault="006357D2" w:rsidP="006357D2">
      <w:pPr>
        <w:pStyle w:val="af"/>
        <w:rPr>
          <w:rFonts w:ascii="Times New Roman" w:hAnsi="Times New Roman" w:cs="Times New Roman"/>
          <w:sz w:val="28"/>
          <w:szCs w:val="28"/>
        </w:rPr>
      </w:pPr>
      <w:r w:rsidRPr="006357D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357D2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6357D2">
        <w:rPr>
          <w:rFonts w:ascii="Times New Roman" w:hAnsi="Times New Roman" w:cs="Times New Roman"/>
          <w:sz w:val="28"/>
          <w:szCs w:val="28"/>
        </w:rPr>
        <w:t>довый               сад, посадить</w:t>
      </w:r>
    </w:p>
    <w:p w:rsidR="006357D2" w:rsidRPr="006357D2" w:rsidRDefault="006357D2" w:rsidP="006357D2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6357D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357D2">
        <w:rPr>
          <w:rFonts w:ascii="Times New Roman" w:hAnsi="Times New Roman" w:cs="Times New Roman"/>
          <w:sz w:val="28"/>
          <w:szCs w:val="28"/>
        </w:rPr>
        <w:t>..гун                   бежать, бег</w:t>
      </w:r>
    </w:p>
    <w:p w:rsidR="006357D2" w:rsidRDefault="006357D2" w:rsidP="006357D2">
      <w:pPr>
        <w:pStyle w:val="af"/>
        <w:rPr>
          <w:rFonts w:ascii="Times New Roman" w:hAnsi="Times New Roman" w:cs="Times New Roman"/>
          <w:sz w:val="28"/>
          <w:szCs w:val="28"/>
        </w:rPr>
      </w:pPr>
      <w:r w:rsidRPr="006357D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357D2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6357D2">
        <w:rPr>
          <w:rFonts w:ascii="Times New Roman" w:hAnsi="Times New Roman" w:cs="Times New Roman"/>
          <w:sz w:val="28"/>
          <w:szCs w:val="28"/>
        </w:rPr>
        <w:t>стиница           гость, угостить</w:t>
      </w:r>
    </w:p>
    <w:p w:rsid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6357D2">
        <w:rPr>
          <w:rFonts w:ascii="Times New Roman" w:hAnsi="Times New Roman" w:cs="Times New Roman"/>
          <w:b/>
          <w:sz w:val="28"/>
          <w:szCs w:val="28"/>
        </w:rPr>
        <w:t>3.Вставьте гласную. Напишите проверочное слово.</w:t>
      </w:r>
    </w:p>
    <w:p w:rsidR="006357D2" w:rsidRDefault="006357D2" w:rsidP="006357D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.р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……….   , сл..ды- …………………….,</w:t>
      </w:r>
    </w:p>
    <w:p w:rsidR="006357D2" w:rsidRDefault="006357D2" w:rsidP="006357D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.л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,   з..ма-………………………..,</w:t>
      </w:r>
    </w:p>
    <w:p w:rsidR="006357D2" w:rsidRDefault="006357D2" w:rsidP="006357D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.с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……….,  гр..бы- ……………………..,</w:t>
      </w:r>
    </w:p>
    <w:p w:rsidR="006357D2" w:rsidRDefault="006357D2" w:rsidP="006357D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..зд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., д..ма- ………………………..</w:t>
      </w:r>
    </w:p>
    <w:p w:rsidR="006357D2" w:rsidRPr="006357D2" w:rsidRDefault="006357D2" w:rsidP="006357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357D2">
        <w:rPr>
          <w:rFonts w:ascii="Times New Roman" w:hAnsi="Times New Roman" w:cs="Times New Roman"/>
          <w:b/>
          <w:sz w:val="28"/>
          <w:szCs w:val="28"/>
        </w:rPr>
        <w:t>4.</w:t>
      </w:r>
      <w:r w:rsidRPr="006357D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 выделенных словах исправьте ошибки на безударные гласные.</w:t>
      </w:r>
    </w:p>
    <w:p w:rsidR="006357D2" w:rsidRPr="006357D2" w:rsidRDefault="006357D2" w:rsidP="006357D2">
      <w:pPr>
        <w:pStyle w:val="af"/>
        <w:rPr>
          <w:rFonts w:ascii="Times New Roman" w:hAnsi="Times New Roman" w:cs="Times New Roman"/>
          <w:sz w:val="28"/>
          <w:szCs w:val="28"/>
          <w:lang w:val="be-BY"/>
        </w:rPr>
      </w:pPr>
      <w:r w:rsidRPr="006357D2">
        <w:rPr>
          <w:rFonts w:ascii="Times New Roman" w:hAnsi="Times New Roman" w:cs="Times New Roman"/>
          <w:sz w:val="28"/>
          <w:szCs w:val="28"/>
          <w:lang w:val="be-BY"/>
        </w:rPr>
        <w:t xml:space="preserve">Рыжие </w:t>
      </w:r>
      <w:r w:rsidRPr="006357D2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истрички </w:t>
      </w:r>
      <w:r w:rsidRPr="006357D2">
        <w:rPr>
          <w:rFonts w:ascii="Times New Roman" w:hAnsi="Times New Roman" w:cs="Times New Roman"/>
          <w:sz w:val="28"/>
          <w:szCs w:val="28"/>
          <w:lang w:val="be-BY"/>
        </w:rPr>
        <w:t>ростом невелички.</w:t>
      </w:r>
    </w:p>
    <w:p w:rsidR="006357D2" w:rsidRDefault="006357D2" w:rsidP="006357D2">
      <w:pPr>
        <w:pStyle w:val="af"/>
        <w:rPr>
          <w:rFonts w:ascii="Times New Roman" w:hAnsi="Times New Roman" w:cs="Times New Roman"/>
          <w:sz w:val="28"/>
          <w:szCs w:val="28"/>
          <w:lang w:val="be-BY"/>
        </w:rPr>
      </w:pPr>
      <w:r w:rsidRPr="006357D2">
        <w:rPr>
          <w:rFonts w:ascii="Times New Roman" w:hAnsi="Times New Roman" w:cs="Times New Roman"/>
          <w:sz w:val="28"/>
          <w:szCs w:val="28"/>
          <w:lang w:val="be-BY"/>
        </w:rPr>
        <w:t xml:space="preserve">Отыскал я их в </w:t>
      </w:r>
      <w:r w:rsidRPr="006357D2">
        <w:rPr>
          <w:rFonts w:ascii="Times New Roman" w:hAnsi="Times New Roman" w:cs="Times New Roman"/>
          <w:b/>
          <w:sz w:val="28"/>
          <w:szCs w:val="28"/>
          <w:lang w:val="be-BY"/>
        </w:rPr>
        <w:t>лису</w:t>
      </w:r>
      <w:r w:rsidRPr="006357D2">
        <w:rPr>
          <w:rFonts w:ascii="Times New Roman" w:hAnsi="Times New Roman" w:cs="Times New Roman"/>
          <w:sz w:val="28"/>
          <w:szCs w:val="28"/>
          <w:lang w:val="be-BY"/>
        </w:rPr>
        <w:t>, а теперь</w:t>
      </w:r>
      <w:r w:rsidRPr="006357D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дамой</w:t>
      </w:r>
      <w:r w:rsidRPr="006357D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357D2">
        <w:rPr>
          <w:rFonts w:ascii="Times New Roman" w:hAnsi="Times New Roman" w:cs="Times New Roman"/>
          <w:b/>
          <w:sz w:val="28"/>
          <w:szCs w:val="28"/>
          <w:lang w:val="be-BY"/>
        </w:rPr>
        <w:t>нису</w:t>
      </w:r>
      <w:r w:rsidRPr="006357D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357D2" w:rsidRPr="006357D2" w:rsidRDefault="006357D2" w:rsidP="006357D2">
      <w:pPr>
        <w:pStyle w:val="af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357D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Из слов каждого ряда составьте  и запишите предложение.</w:t>
      </w:r>
      <w:r w:rsidR="00D0042A" w:rsidRPr="00D00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42A" w:rsidRPr="006357D2">
        <w:rPr>
          <w:rFonts w:ascii="Times New Roman" w:hAnsi="Times New Roman" w:cs="Times New Roman"/>
          <w:b/>
          <w:sz w:val="28"/>
          <w:szCs w:val="28"/>
        </w:rPr>
        <w:t>Вставьте гласную.</w:t>
      </w:r>
    </w:p>
    <w:p w:rsidR="006357D2" w:rsidRDefault="006357D2" w:rsidP="006357D2">
      <w:pPr>
        <w:pStyle w:val="af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нежная, пришла, з..ма. </w:t>
      </w:r>
    </w:p>
    <w:p w:rsidR="006357D2" w:rsidRDefault="006357D2" w:rsidP="006357D2">
      <w:pPr>
        <w:pStyle w:val="af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еж..т, пушистый, кругом, снег.</w:t>
      </w:r>
    </w:p>
    <w:p w:rsidR="006357D2" w:rsidRDefault="006357D2" w:rsidP="006357D2">
      <w:pPr>
        <w:pStyle w:val="af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олоса, во, слышны, дв..рах, д..тей.</w:t>
      </w:r>
    </w:p>
    <w:p w:rsidR="006357D2" w:rsidRPr="006357D2" w:rsidRDefault="009A2BD2" w:rsidP="006357D2">
      <w:pPr>
        <w:pStyle w:val="af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име, ребята, рады.</w:t>
      </w:r>
    </w:p>
    <w:p w:rsidR="009A2BD2" w:rsidRDefault="009A2BD2" w:rsidP="006357D2">
      <w:pPr>
        <w:pStyle w:val="a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A2BD2" w:rsidRPr="006357D2" w:rsidRDefault="009A2BD2" w:rsidP="009A2B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.</w:t>
      </w:r>
      <w:r w:rsidRPr="006357D2">
        <w:rPr>
          <w:rFonts w:ascii="Times New Roman" w:hAnsi="Times New Roman" w:cs="Times New Roman"/>
          <w:b/>
          <w:sz w:val="28"/>
          <w:szCs w:val="28"/>
          <w:lang w:val="be-BY"/>
        </w:rPr>
        <w:t>Расставьте ударение. Подчеркните безударные гласные.</w:t>
      </w:r>
    </w:p>
    <w:p w:rsidR="009A2BD2" w:rsidRDefault="009A2BD2" w:rsidP="009A2BD2">
      <w:pPr>
        <w:pStyle w:val="af"/>
        <w:rPr>
          <w:rFonts w:ascii="Times New Roman" w:hAnsi="Times New Roman" w:cs="Times New Roman"/>
          <w:sz w:val="28"/>
          <w:szCs w:val="28"/>
          <w:lang w:val="be-BY"/>
        </w:rPr>
      </w:pPr>
      <w:r w:rsidRPr="006357D2">
        <w:rPr>
          <w:rFonts w:ascii="Times New Roman" w:hAnsi="Times New Roman" w:cs="Times New Roman"/>
          <w:sz w:val="28"/>
          <w:szCs w:val="28"/>
          <w:lang w:val="be-BY"/>
        </w:rPr>
        <w:t>Звонок, пятак, птенец, глядеть.</w:t>
      </w:r>
    </w:p>
    <w:p w:rsidR="009A2BD2" w:rsidRPr="006357D2" w:rsidRDefault="009A2BD2" w:rsidP="009A2BD2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6357D2">
        <w:rPr>
          <w:rFonts w:ascii="Times New Roman" w:hAnsi="Times New Roman" w:cs="Times New Roman"/>
          <w:b/>
          <w:sz w:val="28"/>
          <w:szCs w:val="28"/>
        </w:rPr>
        <w:t>2.Из слов правого столбика выберите проверочное слово. Впишите нужную букву в проверяемое слово.</w:t>
      </w:r>
    </w:p>
    <w:p w:rsidR="009A2BD2" w:rsidRPr="006357D2" w:rsidRDefault="009A2BD2" w:rsidP="009A2BD2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6357D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357D2">
        <w:rPr>
          <w:rFonts w:ascii="Times New Roman" w:hAnsi="Times New Roman" w:cs="Times New Roman"/>
          <w:sz w:val="28"/>
          <w:szCs w:val="28"/>
        </w:rPr>
        <w:t>..льной               болеть, боль</w:t>
      </w:r>
    </w:p>
    <w:p w:rsidR="009A2BD2" w:rsidRPr="006357D2" w:rsidRDefault="009A2BD2" w:rsidP="009A2BD2">
      <w:pPr>
        <w:pStyle w:val="af"/>
        <w:rPr>
          <w:rFonts w:ascii="Times New Roman" w:hAnsi="Times New Roman" w:cs="Times New Roman"/>
          <w:sz w:val="28"/>
          <w:szCs w:val="28"/>
        </w:rPr>
      </w:pPr>
      <w:r w:rsidRPr="006357D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357D2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6357D2">
        <w:rPr>
          <w:rFonts w:ascii="Times New Roman" w:hAnsi="Times New Roman" w:cs="Times New Roman"/>
          <w:sz w:val="28"/>
          <w:szCs w:val="28"/>
        </w:rPr>
        <w:t>довый               сад, посадить</w:t>
      </w:r>
    </w:p>
    <w:p w:rsidR="009A2BD2" w:rsidRPr="006357D2" w:rsidRDefault="009A2BD2" w:rsidP="009A2BD2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6357D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357D2">
        <w:rPr>
          <w:rFonts w:ascii="Times New Roman" w:hAnsi="Times New Roman" w:cs="Times New Roman"/>
          <w:sz w:val="28"/>
          <w:szCs w:val="28"/>
        </w:rPr>
        <w:t>..гун                   бежать, бег</w:t>
      </w:r>
    </w:p>
    <w:p w:rsidR="009A2BD2" w:rsidRDefault="009A2BD2" w:rsidP="009A2BD2">
      <w:pPr>
        <w:pStyle w:val="af"/>
        <w:rPr>
          <w:rFonts w:ascii="Times New Roman" w:hAnsi="Times New Roman" w:cs="Times New Roman"/>
          <w:sz w:val="28"/>
          <w:szCs w:val="28"/>
        </w:rPr>
      </w:pPr>
      <w:r w:rsidRPr="006357D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357D2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6357D2">
        <w:rPr>
          <w:rFonts w:ascii="Times New Roman" w:hAnsi="Times New Roman" w:cs="Times New Roman"/>
          <w:sz w:val="28"/>
          <w:szCs w:val="28"/>
        </w:rPr>
        <w:t>стиница           гость, угостить</w:t>
      </w:r>
    </w:p>
    <w:p w:rsidR="009A2BD2" w:rsidRDefault="009A2BD2" w:rsidP="009A2BD2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6357D2">
        <w:rPr>
          <w:rFonts w:ascii="Times New Roman" w:hAnsi="Times New Roman" w:cs="Times New Roman"/>
          <w:b/>
          <w:sz w:val="28"/>
          <w:szCs w:val="28"/>
        </w:rPr>
        <w:t>3.Вставьте гласную. Напишите проверочное слово.</w:t>
      </w:r>
    </w:p>
    <w:p w:rsidR="009A2BD2" w:rsidRDefault="009A2BD2" w:rsidP="009A2BD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.р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……….   , сл..ды- …………………….,</w:t>
      </w:r>
    </w:p>
    <w:p w:rsidR="009A2BD2" w:rsidRDefault="009A2BD2" w:rsidP="009A2BD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.л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,   з..ма-………………………..,</w:t>
      </w:r>
    </w:p>
    <w:p w:rsidR="009A2BD2" w:rsidRDefault="009A2BD2" w:rsidP="009A2BD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.с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……….,  гр..бы- ……………………..,</w:t>
      </w:r>
    </w:p>
    <w:p w:rsidR="009A2BD2" w:rsidRDefault="009A2BD2" w:rsidP="009A2BD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..зд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., д..ма- ………………………..</w:t>
      </w:r>
    </w:p>
    <w:p w:rsidR="009A2BD2" w:rsidRPr="006357D2" w:rsidRDefault="009A2BD2" w:rsidP="009A2BD2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357D2">
        <w:rPr>
          <w:rFonts w:ascii="Times New Roman" w:hAnsi="Times New Roman" w:cs="Times New Roman"/>
          <w:b/>
          <w:sz w:val="28"/>
          <w:szCs w:val="28"/>
        </w:rPr>
        <w:t>4.</w:t>
      </w:r>
      <w:r w:rsidRPr="006357D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 выделенных словах исправьте ошибки на безударные гласные.</w:t>
      </w:r>
    </w:p>
    <w:p w:rsidR="009A2BD2" w:rsidRPr="006357D2" w:rsidRDefault="009A2BD2" w:rsidP="009A2BD2">
      <w:pPr>
        <w:pStyle w:val="af"/>
        <w:rPr>
          <w:rFonts w:ascii="Times New Roman" w:hAnsi="Times New Roman" w:cs="Times New Roman"/>
          <w:sz w:val="28"/>
          <w:szCs w:val="28"/>
          <w:lang w:val="be-BY"/>
        </w:rPr>
      </w:pPr>
      <w:r w:rsidRPr="006357D2">
        <w:rPr>
          <w:rFonts w:ascii="Times New Roman" w:hAnsi="Times New Roman" w:cs="Times New Roman"/>
          <w:sz w:val="28"/>
          <w:szCs w:val="28"/>
          <w:lang w:val="be-BY"/>
        </w:rPr>
        <w:t xml:space="preserve">Рыжие </w:t>
      </w:r>
      <w:r w:rsidRPr="006357D2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истрички </w:t>
      </w:r>
      <w:r w:rsidRPr="006357D2">
        <w:rPr>
          <w:rFonts w:ascii="Times New Roman" w:hAnsi="Times New Roman" w:cs="Times New Roman"/>
          <w:sz w:val="28"/>
          <w:szCs w:val="28"/>
          <w:lang w:val="be-BY"/>
        </w:rPr>
        <w:t>ростом невелички.</w:t>
      </w:r>
    </w:p>
    <w:p w:rsidR="009A2BD2" w:rsidRDefault="009A2BD2" w:rsidP="009A2BD2">
      <w:pPr>
        <w:pStyle w:val="af"/>
        <w:rPr>
          <w:rFonts w:ascii="Times New Roman" w:hAnsi="Times New Roman" w:cs="Times New Roman"/>
          <w:sz w:val="28"/>
          <w:szCs w:val="28"/>
          <w:lang w:val="be-BY"/>
        </w:rPr>
      </w:pPr>
      <w:r w:rsidRPr="006357D2">
        <w:rPr>
          <w:rFonts w:ascii="Times New Roman" w:hAnsi="Times New Roman" w:cs="Times New Roman"/>
          <w:sz w:val="28"/>
          <w:szCs w:val="28"/>
          <w:lang w:val="be-BY"/>
        </w:rPr>
        <w:t xml:space="preserve">Отыскал я их в </w:t>
      </w:r>
      <w:r w:rsidRPr="006357D2">
        <w:rPr>
          <w:rFonts w:ascii="Times New Roman" w:hAnsi="Times New Roman" w:cs="Times New Roman"/>
          <w:b/>
          <w:sz w:val="28"/>
          <w:szCs w:val="28"/>
          <w:lang w:val="be-BY"/>
        </w:rPr>
        <w:t>лису</w:t>
      </w:r>
      <w:r w:rsidRPr="006357D2">
        <w:rPr>
          <w:rFonts w:ascii="Times New Roman" w:hAnsi="Times New Roman" w:cs="Times New Roman"/>
          <w:sz w:val="28"/>
          <w:szCs w:val="28"/>
          <w:lang w:val="be-BY"/>
        </w:rPr>
        <w:t>, а теперь</w:t>
      </w:r>
      <w:r w:rsidRPr="006357D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дамой</w:t>
      </w:r>
      <w:r w:rsidRPr="006357D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357D2">
        <w:rPr>
          <w:rFonts w:ascii="Times New Roman" w:hAnsi="Times New Roman" w:cs="Times New Roman"/>
          <w:b/>
          <w:sz w:val="28"/>
          <w:szCs w:val="28"/>
          <w:lang w:val="be-BY"/>
        </w:rPr>
        <w:t>нису</w:t>
      </w:r>
      <w:r w:rsidRPr="006357D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A2BD2" w:rsidRPr="006357D2" w:rsidRDefault="00D0042A" w:rsidP="00D0042A">
      <w:pPr>
        <w:pStyle w:val="af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5.</w:t>
      </w:r>
      <w:r w:rsidR="009A2BD2" w:rsidRPr="006357D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Из слов каждого ряда составьте  и запишите предложение.</w:t>
      </w:r>
      <w:r w:rsidRPr="00D00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7D2">
        <w:rPr>
          <w:rFonts w:ascii="Times New Roman" w:hAnsi="Times New Roman" w:cs="Times New Roman"/>
          <w:b/>
          <w:sz w:val="28"/>
          <w:szCs w:val="28"/>
        </w:rPr>
        <w:t>Вставьте гласную.</w:t>
      </w:r>
    </w:p>
    <w:p w:rsidR="009A2BD2" w:rsidRDefault="009A2BD2" w:rsidP="009A2BD2">
      <w:pPr>
        <w:pStyle w:val="af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нежная, пришла, з..ма. </w:t>
      </w:r>
    </w:p>
    <w:p w:rsidR="009A2BD2" w:rsidRDefault="009A2BD2" w:rsidP="009A2BD2">
      <w:pPr>
        <w:pStyle w:val="af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еж..т, пушистый, кругом, снег.</w:t>
      </w:r>
    </w:p>
    <w:p w:rsidR="009A2BD2" w:rsidRDefault="009A2BD2" w:rsidP="009A2BD2">
      <w:pPr>
        <w:pStyle w:val="af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олоса, во, слышны, дв..рах, д..тей.</w:t>
      </w:r>
    </w:p>
    <w:p w:rsidR="009A2BD2" w:rsidRPr="006357D2" w:rsidRDefault="009A2BD2" w:rsidP="009A2BD2">
      <w:pPr>
        <w:pStyle w:val="af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име, ребята, рады.</w:t>
      </w:r>
    </w:p>
    <w:p w:rsidR="009A2BD2" w:rsidRPr="006357D2" w:rsidRDefault="009A2BD2" w:rsidP="006357D2">
      <w:pPr>
        <w:pStyle w:val="a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sectPr w:rsidR="009A2BD2" w:rsidRPr="00635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34" w:rsidRDefault="00035F34">
      <w:pPr>
        <w:spacing w:after="0" w:line="240" w:lineRule="auto"/>
      </w:pPr>
      <w:r>
        <w:separator/>
      </w:r>
    </w:p>
  </w:endnote>
  <w:endnote w:type="continuationSeparator" w:id="0">
    <w:p w:rsidR="00035F34" w:rsidRDefault="0003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30" w:rsidRDefault="001A591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AD2B6B">
      <w:rPr>
        <w:noProof/>
      </w:rPr>
      <w:t>1</w:t>
    </w:r>
    <w:r>
      <w:fldChar w:fldCharType="end"/>
    </w:r>
  </w:p>
  <w:p w:rsidR="00C21530" w:rsidRDefault="00AD2B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34" w:rsidRDefault="00035F34">
      <w:pPr>
        <w:spacing w:after="0" w:line="240" w:lineRule="auto"/>
      </w:pPr>
      <w:r>
        <w:separator/>
      </w:r>
    </w:p>
  </w:footnote>
  <w:footnote w:type="continuationSeparator" w:id="0">
    <w:p w:rsidR="00035F34" w:rsidRDefault="00035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964794"/>
    <w:lvl w:ilvl="0">
      <w:numFmt w:val="bullet"/>
      <w:lvlText w:val="*"/>
      <w:lvlJc w:val="left"/>
    </w:lvl>
  </w:abstractNum>
  <w:abstractNum w:abstractNumId="1">
    <w:nsid w:val="057918D0"/>
    <w:multiLevelType w:val="multilevel"/>
    <w:tmpl w:val="3B46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E1A02"/>
    <w:multiLevelType w:val="hybridMultilevel"/>
    <w:tmpl w:val="F516D91C"/>
    <w:lvl w:ilvl="0" w:tplc="B4CC659E">
      <w:start w:val="5"/>
      <w:numFmt w:val="bullet"/>
      <w:lvlText w:val="–"/>
      <w:lvlJc w:val="left"/>
      <w:pPr>
        <w:ind w:left="725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0FF25C2C"/>
    <w:multiLevelType w:val="hybridMultilevel"/>
    <w:tmpl w:val="A36E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A60A7"/>
    <w:multiLevelType w:val="hybridMultilevel"/>
    <w:tmpl w:val="0CB28700"/>
    <w:lvl w:ilvl="0" w:tplc="0D8C16B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1CD54B30"/>
    <w:multiLevelType w:val="multilevel"/>
    <w:tmpl w:val="65F8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62E8F"/>
    <w:multiLevelType w:val="multilevel"/>
    <w:tmpl w:val="E156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CA6B72"/>
    <w:multiLevelType w:val="hybridMultilevel"/>
    <w:tmpl w:val="66706EB6"/>
    <w:lvl w:ilvl="0" w:tplc="8DC2D8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7807F8"/>
    <w:multiLevelType w:val="hybridMultilevel"/>
    <w:tmpl w:val="5B1E286A"/>
    <w:lvl w:ilvl="0" w:tplc="474A35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306AE"/>
    <w:multiLevelType w:val="hybridMultilevel"/>
    <w:tmpl w:val="58EE179C"/>
    <w:lvl w:ilvl="0" w:tplc="D9A88A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86D26E6"/>
    <w:multiLevelType w:val="singleLevel"/>
    <w:tmpl w:val="EB280D7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1">
    <w:nsid w:val="36AE6834"/>
    <w:multiLevelType w:val="multilevel"/>
    <w:tmpl w:val="DD1E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D006B2"/>
    <w:multiLevelType w:val="multilevel"/>
    <w:tmpl w:val="1676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0167DF"/>
    <w:multiLevelType w:val="multilevel"/>
    <w:tmpl w:val="214E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750DF0"/>
    <w:multiLevelType w:val="multilevel"/>
    <w:tmpl w:val="DC1C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4D570A"/>
    <w:multiLevelType w:val="multilevel"/>
    <w:tmpl w:val="DF7C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1C5B22"/>
    <w:multiLevelType w:val="multilevel"/>
    <w:tmpl w:val="FE4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E02B3B"/>
    <w:multiLevelType w:val="hybridMultilevel"/>
    <w:tmpl w:val="8ED276F8"/>
    <w:lvl w:ilvl="0" w:tplc="3B86D62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3075E8"/>
    <w:multiLevelType w:val="hybridMultilevel"/>
    <w:tmpl w:val="10F6219A"/>
    <w:lvl w:ilvl="0" w:tplc="5E544C14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>
    <w:nsid w:val="65C91EDA"/>
    <w:multiLevelType w:val="multilevel"/>
    <w:tmpl w:val="992C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86682D"/>
    <w:multiLevelType w:val="multilevel"/>
    <w:tmpl w:val="A760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9C413A"/>
    <w:multiLevelType w:val="hybridMultilevel"/>
    <w:tmpl w:val="1188EFAC"/>
    <w:lvl w:ilvl="0" w:tplc="4D261F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550A5"/>
    <w:multiLevelType w:val="singleLevel"/>
    <w:tmpl w:val="EB280D7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3">
    <w:nsid w:val="7B652C73"/>
    <w:multiLevelType w:val="multilevel"/>
    <w:tmpl w:val="CCAA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11"/>
  </w:num>
  <w:num w:numId="5">
    <w:abstractNumId w:val="19"/>
  </w:num>
  <w:num w:numId="6">
    <w:abstractNumId w:val="6"/>
  </w:num>
  <w:num w:numId="7">
    <w:abstractNumId w:val="3"/>
  </w:num>
  <w:num w:numId="8">
    <w:abstractNumId w:val="17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10">
    <w:abstractNumId w:val="10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2">
    <w:abstractNumId w:val="8"/>
  </w:num>
  <w:num w:numId="13">
    <w:abstractNumId w:val="18"/>
  </w:num>
  <w:num w:numId="14">
    <w:abstractNumId w:val="2"/>
  </w:num>
  <w:num w:numId="15">
    <w:abstractNumId w:val="21"/>
  </w:num>
  <w:num w:numId="16">
    <w:abstractNumId w:val="4"/>
  </w:num>
  <w:num w:numId="17">
    <w:abstractNumId w:val="22"/>
  </w:num>
  <w:num w:numId="18">
    <w:abstractNumId w:val="14"/>
  </w:num>
  <w:num w:numId="19">
    <w:abstractNumId w:val="15"/>
  </w:num>
  <w:num w:numId="20">
    <w:abstractNumId w:val="5"/>
  </w:num>
  <w:num w:numId="21">
    <w:abstractNumId w:val="16"/>
  </w:num>
  <w:num w:numId="22">
    <w:abstractNumId w:val="1"/>
  </w:num>
  <w:num w:numId="23">
    <w:abstractNumId w:val="1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B54"/>
    <w:rsid w:val="00035F34"/>
    <w:rsid w:val="00057703"/>
    <w:rsid w:val="00074F9B"/>
    <w:rsid w:val="000B2D64"/>
    <w:rsid w:val="00101A94"/>
    <w:rsid w:val="0014174A"/>
    <w:rsid w:val="0016631E"/>
    <w:rsid w:val="00171459"/>
    <w:rsid w:val="00184BCC"/>
    <w:rsid w:val="001A5919"/>
    <w:rsid w:val="001C4C5B"/>
    <w:rsid w:val="0021208C"/>
    <w:rsid w:val="00220795"/>
    <w:rsid w:val="00232F9F"/>
    <w:rsid w:val="0023319E"/>
    <w:rsid w:val="0025095B"/>
    <w:rsid w:val="0026217B"/>
    <w:rsid w:val="00263360"/>
    <w:rsid w:val="002874D1"/>
    <w:rsid w:val="00296754"/>
    <w:rsid w:val="00296F56"/>
    <w:rsid w:val="002B7263"/>
    <w:rsid w:val="002D6FE5"/>
    <w:rsid w:val="002E16CC"/>
    <w:rsid w:val="002F58A0"/>
    <w:rsid w:val="0032073B"/>
    <w:rsid w:val="00323DDD"/>
    <w:rsid w:val="00362A81"/>
    <w:rsid w:val="00390193"/>
    <w:rsid w:val="003A4BAF"/>
    <w:rsid w:val="003C2E4F"/>
    <w:rsid w:val="003D13A7"/>
    <w:rsid w:val="003D5D03"/>
    <w:rsid w:val="003D7F36"/>
    <w:rsid w:val="003F6B54"/>
    <w:rsid w:val="00430A3E"/>
    <w:rsid w:val="0047493E"/>
    <w:rsid w:val="00485756"/>
    <w:rsid w:val="004C0B79"/>
    <w:rsid w:val="004E16ED"/>
    <w:rsid w:val="00530BE4"/>
    <w:rsid w:val="0055631F"/>
    <w:rsid w:val="005623DF"/>
    <w:rsid w:val="00577467"/>
    <w:rsid w:val="005832CC"/>
    <w:rsid w:val="005919FE"/>
    <w:rsid w:val="005A4D0B"/>
    <w:rsid w:val="005E32AC"/>
    <w:rsid w:val="00603AEE"/>
    <w:rsid w:val="006149ED"/>
    <w:rsid w:val="006357D2"/>
    <w:rsid w:val="00642B62"/>
    <w:rsid w:val="00682EA8"/>
    <w:rsid w:val="00687B88"/>
    <w:rsid w:val="006B438B"/>
    <w:rsid w:val="006F6FAB"/>
    <w:rsid w:val="00703C0B"/>
    <w:rsid w:val="00714130"/>
    <w:rsid w:val="00795892"/>
    <w:rsid w:val="00795D7D"/>
    <w:rsid w:val="007C1DC6"/>
    <w:rsid w:val="007D046E"/>
    <w:rsid w:val="0080574F"/>
    <w:rsid w:val="00814111"/>
    <w:rsid w:val="00837474"/>
    <w:rsid w:val="00841DE0"/>
    <w:rsid w:val="00873B1E"/>
    <w:rsid w:val="00883400"/>
    <w:rsid w:val="008A2CCA"/>
    <w:rsid w:val="008D3F43"/>
    <w:rsid w:val="008F58B7"/>
    <w:rsid w:val="00914A67"/>
    <w:rsid w:val="00916EA1"/>
    <w:rsid w:val="0093034F"/>
    <w:rsid w:val="00936808"/>
    <w:rsid w:val="00957D29"/>
    <w:rsid w:val="009A1E8D"/>
    <w:rsid w:val="009A2BD2"/>
    <w:rsid w:val="009A6F51"/>
    <w:rsid w:val="009D461E"/>
    <w:rsid w:val="009E1ED1"/>
    <w:rsid w:val="00A80F34"/>
    <w:rsid w:val="00A94244"/>
    <w:rsid w:val="00AC579C"/>
    <w:rsid w:val="00AD2B6B"/>
    <w:rsid w:val="00B04C77"/>
    <w:rsid w:val="00B427F9"/>
    <w:rsid w:val="00B6491E"/>
    <w:rsid w:val="00B8782C"/>
    <w:rsid w:val="00BB1C70"/>
    <w:rsid w:val="00C0152D"/>
    <w:rsid w:val="00C30649"/>
    <w:rsid w:val="00C308AC"/>
    <w:rsid w:val="00C33E86"/>
    <w:rsid w:val="00C44B66"/>
    <w:rsid w:val="00C74B2F"/>
    <w:rsid w:val="00C841DE"/>
    <w:rsid w:val="00CA25C3"/>
    <w:rsid w:val="00CC295B"/>
    <w:rsid w:val="00CC2C45"/>
    <w:rsid w:val="00CC46F7"/>
    <w:rsid w:val="00CD4465"/>
    <w:rsid w:val="00CE6999"/>
    <w:rsid w:val="00CF35C7"/>
    <w:rsid w:val="00D0042A"/>
    <w:rsid w:val="00D44F80"/>
    <w:rsid w:val="00D460DA"/>
    <w:rsid w:val="00D57001"/>
    <w:rsid w:val="00D65EE5"/>
    <w:rsid w:val="00D83C76"/>
    <w:rsid w:val="00DA2AC0"/>
    <w:rsid w:val="00E23786"/>
    <w:rsid w:val="00E250C7"/>
    <w:rsid w:val="00E25F0E"/>
    <w:rsid w:val="00E5224B"/>
    <w:rsid w:val="00EF7FB9"/>
    <w:rsid w:val="00F043B0"/>
    <w:rsid w:val="00F357DF"/>
    <w:rsid w:val="00F86F54"/>
    <w:rsid w:val="00FB7DC9"/>
    <w:rsid w:val="00FD35D1"/>
    <w:rsid w:val="00FE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6B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F6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F6B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F6B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4A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6B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6B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6B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6B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F6B5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F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1">
    <w:name w:val="ya-site-form__search1"/>
    <w:basedOn w:val="a"/>
    <w:rsid w:val="003F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1">
    <w:name w:val="ya-site-form__search-input-layout1"/>
    <w:basedOn w:val="a"/>
    <w:rsid w:val="003F6B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wrap1">
    <w:name w:val="ya-site-form__wrap1"/>
    <w:basedOn w:val="a"/>
    <w:rsid w:val="003F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">
    <w:name w:val="t"/>
    <w:basedOn w:val="a0"/>
    <w:rsid w:val="003F6B54"/>
  </w:style>
  <w:style w:type="character" w:styleId="a5">
    <w:name w:val="Strong"/>
    <w:basedOn w:val="a0"/>
    <w:uiPriority w:val="22"/>
    <w:qFormat/>
    <w:rsid w:val="003F6B5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F6B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F6B5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-button-wrapper">
    <w:name w:val="art-button-wrapper"/>
    <w:basedOn w:val="a0"/>
    <w:rsid w:val="003F6B5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F6B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F6B5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mment-author-link">
    <w:name w:val="comment-author-link"/>
    <w:basedOn w:val="a0"/>
    <w:rsid w:val="003F6B54"/>
  </w:style>
  <w:style w:type="paragraph" w:customStyle="1" w:styleId="art-page-footer">
    <w:name w:val="art-page-footer"/>
    <w:basedOn w:val="a"/>
    <w:rsid w:val="003F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B5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5F0E"/>
    <w:pPr>
      <w:ind w:left="720"/>
      <w:contextualSpacing/>
    </w:pPr>
  </w:style>
  <w:style w:type="character" w:styleId="a9">
    <w:name w:val="Emphasis"/>
    <w:basedOn w:val="a0"/>
    <w:uiPriority w:val="20"/>
    <w:qFormat/>
    <w:rsid w:val="0026217B"/>
    <w:rPr>
      <w:i/>
      <w:iCs/>
    </w:rPr>
  </w:style>
  <w:style w:type="character" w:styleId="aa">
    <w:name w:val="line number"/>
    <w:rsid w:val="00FE5884"/>
  </w:style>
  <w:style w:type="paragraph" w:styleId="ab">
    <w:name w:val="header"/>
    <w:basedOn w:val="a"/>
    <w:link w:val="ac"/>
    <w:rsid w:val="00FE588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FE588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E588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E5884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171459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914A6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6B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F6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F6B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F6B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4A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6B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6B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6B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6B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F6B5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F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1">
    <w:name w:val="ya-site-form__search1"/>
    <w:basedOn w:val="a"/>
    <w:rsid w:val="003F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1">
    <w:name w:val="ya-site-form__search-input-layout1"/>
    <w:basedOn w:val="a"/>
    <w:rsid w:val="003F6B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wrap1">
    <w:name w:val="ya-site-form__wrap1"/>
    <w:basedOn w:val="a"/>
    <w:rsid w:val="003F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">
    <w:name w:val="t"/>
    <w:basedOn w:val="a0"/>
    <w:rsid w:val="003F6B54"/>
  </w:style>
  <w:style w:type="character" w:styleId="a5">
    <w:name w:val="Strong"/>
    <w:basedOn w:val="a0"/>
    <w:uiPriority w:val="22"/>
    <w:qFormat/>
    <w:rsid w:val="003F6B5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F6B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F6B5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-button-wrapper">
    <w:name w:val="art-button-wrapper"/>
    <w:basedOn w:val="a0"/>
    <w:rsid w:val="003F6B5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F6B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F6B5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mment-author-link">
    <w:name w:val="comment-author-link"/>
    <w:basedOn w:val="a0"/>
    <w:rsid w:val="003F6B54"/>
  </w:style>
  <w:style w:type="paragraph" w:customStyle="1" w:styleId="art-page-footer">
    <w:name w:val="art-page-footer"/>
    <w:basedOn w:val="a"/>
    <w:rsid w:val="003F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B5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5F0E"/>
    <w:pPr>
      <w:ind w:left="720"/>
      <w:contextualSpacing/>
    </w:pPr>
  </w:style>
  <w:style w:type="character" w:styleId="a9">
    <w:name w:val="Emphasis"/>
    <w:basedOn w:val="a0"/>
    <w:uiPriority w:val="20"/>
    <w:qFormat/>
    <w:rsid w:val="0026217B"/>
    <w:rPr>
      <w:i/>
      <w:iCs/>
    </w:rPr>
  </w:style>
  <w:style w:type="character" w:styleId="aa">
    <w:name w:val="line number"/>
    <w:rsid w:val="00FE5884"/>
  </w:style>
  <w:style w:type="paragraph" w:styleId="ab">
    <w:name w:val="header"/>
    <w:basedOn w:val="a"/>
    <w:link w:val="ac"/>
    <w:rsid w:val="00FE588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FE588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E588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E5884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171459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914A6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682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7497">
                  <w:marLeft w:val="150"/>
                  <w:marRight w:val="0"/>
                  <w:marTop w:val="0"/>
                  <w:marBottom w:val="0"/>
                  <w:divBdr>
                    <w:top w:val="single" w:sz="2" w:space="1" w:color="999060"/>
                    <w:left w:val="single" w:sz="2" w:space="8" w:color="999060"/>
                    <w:bottom w:val="single" w:sz="2" w:space="0" w:color="999060"/>
                    <w:right w:val="single" w:sz="2" w:space="8" w:color="999060"/>
                  </w:divBdr>
                </w:div>
              </w:divsChild>
            </w:div>
          </w:divsChild>
        </w:div>
      </w:divsChild>
    </w:div>
    <w:div w:id="124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830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139">
                  <w:marLeft w:val="150"/>
                  <w:marRight w:val="0"/>
                  <w:marTop w:val="0"/>
                  <w:marBottom w:val="0"/>
                  <w:divBdr>
                    <w:top w:val="single" w:sz="2" w:space="1" w:color="999060"/>
                    <w:left w:val="single" w:sz="2" w:space="8" w:color="999060"/>
                    <w:bottom w:val="single" w:sz="2" w:space="0" w:color="999060"/>
                    <w:right w:val="single" w:sz="2" w:space="8" w:color="999060"/>
                  </w:divBdr>
                </w:div>
              </w:divsChild>
            </w:div>
          </w:divsChild>
        </w:div>
      </w:divsChild>
    </w:div>
    <w:div w:id="302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4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9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19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46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0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49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1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0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49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2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4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9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5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7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4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1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9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1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9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9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0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24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47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0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24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6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34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8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8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59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46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5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77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94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08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7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81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84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6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9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52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6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4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06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68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3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2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7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77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6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1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91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6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7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82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0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272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79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53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8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9053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  <w:divsChild>
            <w:div w:id="16707142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08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  <w:divsChild>
            <w:div w:id="8660599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5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1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79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8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18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0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54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55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06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108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13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6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033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1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7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1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3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0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0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55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660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5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4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4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2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3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4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91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76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65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1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4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9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8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5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6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1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8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1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0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16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4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89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8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5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91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9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2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2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49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69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6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3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kola.of.by/maci-stuplyu-na-rodni-svoj-parog-nasustrach-maci-pitaecca-nu-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kola.of.by/e-lose-prodki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kola.of.by/tema-u-gosci-da-babuli-zadach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bri-nastavnik.ru/pachatkova-shkola/litaraturnae-chytanne/scenaryj-urok-pazaklasnaga-chytannya-kazachniki-svetu.html" TargetMode="External"/><Relationship Id="rId10" Type="http://schemas.openxmlformats.org/officeDocument/2006/relationships/hyperlink" Target="http://shkola.of.by/asnoniya-pravili-byaspechnih-pavodzin-na-daroz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kola.of.by/znachice-nu-tak-prada-geta-samae-yak-toj-kaza-zrazumela-skajam-v2.html" TargetMode="External"/><Relationship Id="rId14" Type="http://schemas.openxmlformats.org/officeDocument/2006/relationships/hyperlink" Target="http://shkola.of.by/padsluhanaya-kaz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7C2B-25A4-4D0D-B548-B0FBB55D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8</Pages>
  <Words>3387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8</cp:revision>
  <cp:lastPrinted>2017-02-23T18:24:00Z</cp:lastPrinted>
  <dcterms:created xsi:type="dcterms:W3CDTF">2017-02-19T15:53:00Z</dcterms:created>
  <dcterms:modified xsi:type="dcterms:W3CDTF">2017-03-08T16:20:00Z</dcterms:modified>
</cp:coreProperties>
</file>